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842"/>
        <w:gridCol w:w="1795"/>
        <w:gridCol w:w="1866"/>
        <w:gridCol w:w="1895"/>
        <w:gridCol w:w="1829"/>
        <w:gridCol w:w="2896"/>
      </w:tblGrid>
      <w:tr w:rsidR="005324A8" w14:paraId="49C6F89B" w14:textId="77777777" w:rsidTr="20D64F16">
        <w:tc>
          <w:tcPr>
            <w:tcW w:w="13948" w:type="dxa"/>
            <w:gridSpan w:val="7"/>
            <w:shd w:val="clear" w:color="auto" w:fill="auto"/>
          </w:tcPr>
          <w:p w14:paraId="3CA96651" w14:textId="14C841B5" w:rsidR="005324A8" w:rsidRPr="006A426E" w:rsidRDefault="005324A8" w:rsidP="68CB7C4D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68CB7C4D">
              <w:rPr>
                <w:b/>
                <w:bCs/>
                <w:sz w:val="36"/>
                <w:szCs w:val="36"/>
              </w:rPr>
              <w:t>Cycle 1</w:t>
            </w:r>
            <w:r w:rsidR="006B5CEA" w:rsidRPr="68CB7C4D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4D7F8D" w14:paraId="3A02B69B" w14:textId="77777777" w:rsidTr="20D64F16">
        <w:tc>
          <w:tcPr>
            <w:tcW w:w="1992" w:type="dxa"/>
            <w:shd w:val="clear" w:color="auto" w:fill="auto"/>
          </w:tcPr>
          <w:p w14:paraId="713C4193" w14:textId="77777777" w:rsidR="005324A8" w:rsidRPr="006A426E" w:rsidRDefault="005324A8">
            <w:pPr>
              <w:rPr>
                <w:b/>
              </w:rPr>
            </w:pPr>
            <w:r w:rsidRPr="006A426E">
              <w:rPr>
                <w:b/>
              </w:rPr>
              <w:t>Term</w:t>
            </w:r>
          </w:p>
        </w:tc>
        <w:tc>
          <w:tcPr>
            <w:tcW w:w="1992" w:type="dxa"/>
            <w:shd w:val="clear" w:color="auto" w:fill="auto"/>
          </w:tcPr>
          <w:p w14:paraId="2FAC9A7E" w14:textId="77777777" w:rsidR="005324A8" w:rsidRPr="006A426E" w:rsidRDefault="005324A8">
            <w:pPr>
              <w:rPr>
                <w:b/>
              </w:rPr>
            </w:pPr>
            <w:r w:rsidRPr="006A426E">
              <w:rPr>
                <w:b/>
              </w:rPr>
              <w:t>Autumn 1</w:t>
            </w:r>
          </w:p>
        </w:tc>
        <w:tc>
          <w:tcPr>
            <w:tcW w:w="1992" w:type="dxa"/>
            <w:shd w:val="clear" w:color="auto" w:fill="auto"/>
          </w:tcPr>
          <w:p w14:paraId="0BAF9171" w14:textId="77777777" w:rsidR="005324A8" w:rsidRPr="006A426E" w:rsidRDefault="005324A8">
            <w:pPr>
              <w:rPr>
                <w:b/>
              </w:rPr>
            </w:pPr>
            <w:r w:rsidRPr="006A426E">
              <w:rPr>
                <w:b/>
              </w:rPr>
              <w:t>Autumn 2</w:t>
            </w:r>
          </w:p>
        </w:tc>
        <w:tc>
          <w:tcPr>
            <w:tcW w:w="1993" w:type="dxa"/>
            <w:shd w:val="clear" w:color="auto" w:fill="auto"/>
          </w:tcPr>
          <w:p w14:paraId="696B6255" w14:textId="77777777" w:rsidR="005324A8" w:rsidRPr="006A426E" w:rsidRDefault="005324A8">
            <w:pPr>
              <w:rPr>
                <w:b/>
              </w:rPr>
            </w:pPr>
            <w:r w:rsidRPr="006A426E">
              <w:rPr>
                <w:b/>
              </w:rPr>
              <w:t>Spring 1</w:t>
            </w:r>
          </w:p>
        </w:tc>
        <w:tc>
          <w:tcPr>
            <w:tcW w:w="1993" w:type="dxa"/>
            <w:shd w:val="clear" w:color="auto" w:fill="auto"/>
          </w:tcPr>
          <w:p w14:paraId="57A83F41" w14:textId="77777777" w:rsidR="005324A8" w:rsidRPr="006A426E" w:rsidRDefault="005324A8">
            <w:pPr>
              <w:rPr>
                <w:b/>
              </w:rPr>
            </w:pPr>
            <w:r w:rsidRPr="006A426E">
              <w:rPr>
                <w:b/>
              </w:rPr>
              <w:t>Spring 2</w:t>
            </w:r>
          </w:p>
        </w:tc>
        <w:tc>
          <w:tcPr>
            <w:tcW w:w="1993" w:type="dxa"/>
            <w:shd w:val="clear" w:color="auto" w:fill="auto"/>
          </w:tcPr>
          <w:p w14:paraId="6C8F7B6D" w14:textId="77777777" w:rsidR="005324A8" w:rsidRPr="006A426E" w:rsidRDefault="005324A8">
            <w:pPr>
              <w:rPr>
                <w:b/>
              </w:rPr>
            </w:pPr>
            <w:r w:rsidRPr="006A426E">
              <w:rPr>
                <w:b/>
              </w:rPr>
              <w:t>Summer 1</w:t>
            </w:r>
          </w:p>
        </w:tc>
        <w:tc>
          <w:tcPr>
            <w:tcW w:w="1993" w:type="dxa"/>
            <w:shd w:val="clear" w:color="auto" w:fill="auto"/>
          </w:tcPr>
          <w:p w14:paraId="577EE421" w14:textId="77777777" w:rsidR="005324A8" w:rsidRPr="006A426E" w:rsidRDefault="005324A8">
            <w:pPr>
              <w:rPr>
                <w:b/>
              </w:rPr>
            </w:pPr>
            <w:r w:rsidRPr="006A426E">
              <w:rPr>
                <w:b/>
              </w:rPr>
              <w:t>Summer 2</w:t>
            </w:r>
          </w:p>
        </w:tc>
      </w:tr>
      <w:tr w:rsidR="004D7F8D" w14:paraId="4B93EB2A" w14:textId="77777777" w:rsidTr="20D64F16">
        <w:tc>
          <w:tcPr>
            <w:tcW w:w="1992" w:type="dxa"/>
            <w:shd w:val="clear" w:color="auto" w:fill="auto"/>
          </w:tcPr>
          <w:p w14:paraId="15243260" w14:textId="77777777" w:rsidR="005324A8" w:rsidRPr="006A426E" w:rsidRDefault="005324A8">
            <w:pPr>
              <w:rPr>
                <w:b/>
              </w:rPr>
            </w:pPr>
            <w:r w:rsidRPr="006A426E">
              <w:rPr>
                <w:b/>
              </w:rPr>
              <w:t>Theme</w:t>
            </w:r>
          </w:p>
        </w:tc>
        <w:tc>
          <w:tcPr>
            <w:tcW w:w="1992" w:type="dxa"/>
            <w:shd w:val="clear" w:color="auto" w:fill="auto"/>
          </w:tcPr>
          <w:p w14:paraId="28AD4D17" w14:textId="67E91770" w:rsidR="005324A8" w:rsidRPr="006A426E" w:rsidRDefault="31DB3FCF" w:rsidP="20A3C773">
            <w:pPr>
              <w:rPr>
                <w:b/>
                <w:bCs/>
              </w:rPr>
            </w:pPr>
            <w:r w:rsidRPr="20A3C773">
              <w:rPr>
                <w:b/>
                <w:bCs/>
              </w:rPr>
              <w:t>What games did our Grandparents play?</w:t>
            </w:r>
          </w:p>
        </w:tc>
        <w:tc>
          <w:tcPr>
            <w:tcW w:w="1992" w:type="dxa"/>
            <w:shd w:val="clear" w:color="auto" w:fill="auto"/>
          </w:tcPr>
          <w:p w14:paraId="1B733862" w14:textId="21325001" w:rsidR="005324A8" w:rsidRPr="006A426E" w:rsidRDefault="10FA2F1C" w:rsidP="20A3C773">
            <w:pPr>
              <w:rPr>
                <w:b/>
                <w:bCs/>
              </w:rPr>
            </w:pPr>
            <w:r w:rsidRPr="20A3C773">
              <w:rPr>
                <w:b/>
                <w:bCs/>
              </w:rPr>
              <w:t>What can we find in our local area?</w:t>
            </w:r>
          </w:p>
        </w:tc>
        <w:tc>
          <w:tcPr>
            <w:tcW w:w="1993" w:type="dxa"/>
            <w:shd w:val="clear" w:color="auto" w:fill="auto"/>
          </w:tcPr>
          <w:p w14:paraId="2E46D6F4" w14:textId="6DEA172F" w:rsidR="005324A8" w:rsidRPr="006A426E" w:rsidRDefault="31710AF0" w:rsidP="20A3C773">
            <w:pPr>
              <w:rPr>
                <w:b/>
                <w:bCs/>
              </w:rPr>
            </w:pPr>
            <w:r w:rsidRPr="20A3C773">
              <w:rPr>
                <w:b/>
                <w:bCs/>
              </w:rPr>
              <w:t>How can we build a better body?</w:t>
            </w:r>
          </w:p>
        </w:tc>
        <w:tc>
          <w:tcPr>
            <w:tcW w:w="1993" w:type="dxa"/>
            <w:shd w:val="clear" w:color="auto" w:fill="auto"/>
          </w:tcPr>
          <w:p w14:paraId="6EB10FD3" w14:textId="064C1850" w:rsidR="005324A8" w:rsidRPr="006A426E" w:rsidRDefault="6147A697" w:rsidP="20A3C773">
            <w:pPr>
              <w:rPr>
                <w:b/>
                <w:bCs/>
              </w:rPr>
            </w:pPr>
            <w:r w:rsidRPr="20A3C773">
              <w:rPr>
                <w:b/>
                <w:bCs/>
              </w:rPr>
              <w:t>What do animals eat?</w:t>
            </w:r>
          </w:p>
        </w:tc>
        <w:tc>
          <w:tcPr>
            <w:tcW w:w="1993" w:type="dxa"/>
            <w:shd w:val="clear" w:color="auto" w:fill="auto"/>
          </w:tcPr>
          <w:p w14:paraId="19B912E8" w14:textId="22E4DD5C" w:rsidR="005324A8" w:rsidRPr="006A426E" w:rsidRDefault="5D665F17" w:rsidP="20A3C773">
            <w:pPr>
              <w:rPr>
                <w:b/>
                <w:bCs/>
              </w:rPr>
            </w:pPr>
            <w:r w:rsidRPr="20A3C773">
              <w:rPr>
                <w:b/>
                <w:bCs/>
              </w:rPr>
              <w:t>How does your garden grow?</w:t>
            </w:r>
          </w:p>
        </w:tc>
        <w:tc>
          <w:tcPr>
            <w:tcW w:w="1993" w:type="dxa"/>
            <w:shd w:val="clear" w:color="auto" w:fill="auto"/>
          </w:tcPr>
          <w:p w14:paraId="6C170E7E" w14:textId="0FF22419" w:rsidR="005324A8" w:rsidRPr="006A426E" w:rsidRDefault="226D46E2" w:rsidP="20A3C773">
            <w:pPr>
              <w:rPr>
                <w:b/>
                <w:bCs/>
              </w:rPr>
            </w:pPr>
            <w:r w:rsidRPr="20A3C773">
              <w:rPr>
                <w:b/>
                <w:bCs/>
              </w:rPr>
              <w:t>Would a Polar bear holiday in Greece?</w:t>
            </w:r>
          </w:p>
        </w:tc>
      </w:tr>
      <w:tr w:rsidR="004D7F8D" w14:paraId="0E1C15FB" w14:textId="77777777" w:rsidTr="20D64F16">
        <w:tc>
          <w:tcPr>
            <w:tcW w:w="1992" w:type="dxa"/>
            <w:shd w:val="clear" w:color="auto" w:fill="auto"/>
          </w:tcPr>
          <w:p w14:paraId="04B1799C" w14:textId="77777777" w:rsidR="005324A8" w:rsidRPr="006A426E" w:rsidRDefault="005324A8">
            <w:pPr>
              <w:rPr>
                <w:b/>
              </w:rPr>
            </w:pPr>
            <w:r w:rsidRPr="006A426E">
              <w:rPr>
                <w:b/>
              </w:rPr>
              <w:t>Significant Individual</w:t>
            </w:r>
          </w:p>
        </w:tc>
        <w:tc>
          <w:tcPr>
            <w:tcW w:w="1992" w:type="dxa"/>
            <w:shd w:val="clear" w:color="auto" w:fill="auto"/>
          </w:tcPr>
          <w:p w14:paraId="279316DC" w14:textId="77777777" w:rsidR="005324A8" w:rsidRPr="006A426E" w:rsidRDefault="005324A8">
            <w:r w:rsidRPr="006A426E">
              <w:t>Charles Darrow</w:t>
            </w:r>
          </w:p>
          <w:p w14:paraId="247D51DC" w14:textId="77777777" w:rsidR="005324A8" w:rsidRDefault="005324A8">
            <w:r w:rsidRPr="006A426E">
              <w:t>(Designer)</w:t>
            </w:r>
          </w:p>
          <w:p w14:paraId="50E0D0CF" w14:textId="2A71D2B5" w:rsidR="0085197A" w:rsidRPr="006A426E" w:rsidRDefault="0085197A">
            <w:r>
              <w:t>Ole Kirk Christiansen (Lego)</w:t>
            </w:r>
          </w:p>
        </w:tc>
        <w:tc>
          <w:tcPr>
            <w:tcW w:w="1992" w:type="dxa"/>
            <w:shd w:val="clear" w:color="auto" w:fill="auto"/>
          </w:tcPr>
          <w:p w14:paraId="5BB77BB3" w14:textId="60835B90" w:rsidR="005324A8" w:rsidRPr="006A426E" w:rsidRDefault="001C7EB6">
            <w:r>
              <w:t xml:space="preserve">Sir </w:t>
            </w:r>
            <w:r w:rsidR="0085197A">
              <w:t>Antony Gormley</w:t>
            </w:r>
          </w:p>
          <w:p w14:paraId="29116E73" w14:textId="77777777" w:rsidR="005324A8" w:rsidRPr="006A426E" w:rsidRDefault="005324A8">
            <w:r w:rsidRPr="006A426E">
              <w:t>(Architect)</w:t>
            </w:r>
          </w:p>
        </w:tc>
        <w:tc>
          <w:tcPr>
            <w:tcW w:w="1993" w:type="dxa"/>
            <w:shd w:val="clear" w:color="auto" w:fill="auto"/>
          </w:tcPr>
          <w:p w14:paraId="1CC70540" w14:textId="77777777" w:rsidR="005324A8" w:rsidRPr="006A426E" w:rsidRDefault="005324A8">
            <w:r w:rsidRPr="006A426E">
              <w:t>Florence Nightingale</w:t>
            </w:r>
          </w:p>
          <w:p w14:paraId="39C12CC3" w14:textId="77777777" w:rsidR="005324A8" w:rsidRDefault="005324A8">
            <w:r w:rsidRPr="006A426E">
              <w:t>(Nurse)</w:t>
            </w:r>
          </w:p>
          <w:p w14:paraId="1A212911" w14:textId="1C042607" w:rsidR="001C7EB6" w:rsidRPr="006A426E" w:rsidRDefault="001C7EB6">
            <w:r>
              <w:t>Mary Seacole</w:t>
            </w:r>
          </w:p>
        </w:tc>
        <w:tc>
          <w:tcPr>
            <w:tcW w:w="1993" w:type="dxa"/>
            <w:shd w:val="clear" w:color="auto" w:fill="auto"/>
          </w:tcPr>
          <w:p w14:paraId="0531293A" w14:textId="77777777" w:rsidR="005324A8" w:rsidRPr="006A426E" w:rsidRDefault="005324A8">
            <w:r w:rsidRPr="006A426E">
              <w:t>David Attenborough</w:t>
            </w:r>
          </w:p>
          <w:p w14:paraId="4A074473" w14:textId="77777777" w:rsidR="005324A8" w:rsidRPr="006A426E" w:rsidRDefault="005324A8">
            <w:r w:rsidRPr="006A426E">
              <w:t>(Historian)</w:t>
            </w:r>
          </w:p>
        </w:tc>
        <w:tc>
          <w:tcPr>
            <w:tcW w:w="1993" w:type="dxa"/>
            <w:shd w:val="clear" w:color="auto" w:fill="auto"/>
          </w:tcPr>
          <w:p w14:paraId="13D9DA54" w14:textId="7B742A7A" w:rsidR="005324A8" w:rsidRPr="006A426E" w:rsidRDefault="0FE8B73D">
            <w:r>
              <w:t>Monet</w:t>
            </w:r>
          </w:p>
          <w:p w14:paraId="2799873C" w14:textId="77777777" w:rsidR="001551C8" w:rsidRPr="006A426E" w:rsidRDefault="001551C8">
            <w:r w:rsidRPr="006A426E">
              <w:t>(Artist)</w:t>
            </w:r>
          </w:p>
        </w:tc>
        <w:tc>
          <w:tcPr>
            <w:tcW w:w="1993" w:type="dxa"/>
            <w:shd w:val="clear" w:color="auto" w:fill="auto"/>
          </w:tcPr>
          <w:p w14:paraId="3B3739D1" w14:textId="1978AD9B" w:rsidR="001551C8" w:rsidRDefault="74EEB7A6">
            <w:r>
              <w:t>Famous Explorers</w:t>
            </w:r>
          </w:p>
          <w:p w14:paraId="53A578E7" w14:textId="062D8A92" w:rsidR="00FA1A61" w:rsidRPr="006A426E" w:rsidRDefault="00FA1A61">
            <w:r>
              <w:t>(Explorer)</w:t>
            </w:r>
          </w:p>
        </w:tc>
      </w:tr>
      <w:tr w:rsidR="004D7F8D" w14:paraId="6E906E9B" w14:textId="77777777" w:rsidTr="20D64F16">
        <w:tc>
          <w:tcPr>
            <w:tcW w:w="1992" w:type="dxa"/>
            <w:shd w:val="clear" w:color="auto" w:fill="auto"/>
          </w:tcPr>
          <w:p w14:paraId="6683EC6A" w14:textId="27058901" w:rsidR="005324A8" w:rsidRPr="006A426E" w:rsidRDefault="0C5A0E75" w:rsidP="28D99B3B">
            <w:pPr>
              <w:rPr>
                <w:b/>
                <w:bCs/>
              </w:rPr>
            </w:pPr>
            <w:r w:rsidRPr="28D99B3B">
              <w:rPr>
                <w:b/>
                <w:bCs/>
              </w:rPr>
              <w:t>Text</w:t>
            </w:r>
          </w:p>
        </w:tc>
        <w:tc>
          <w:tcPr>
            <w:tcW w:w="1992" w:type="dxa"/>
          </w:tcPr>
          <w:p w14:paraId="2FAD1B38" w14:textId="674E6E4E" w:rsidR="00891836" w:rsidRDefault="00891836">
            <w:r>
              <w:t>Texts:</w:t>
            </w:r>
          </w:p>
          <w:p w14:paraId="2D2A4244" w14:textId="692D91CB" w:rsidR="005324A8" w:rsidRDefault="17ED7DFD">
            <w:r>
              <w:t>Grandad’s Island</w:t>
            </w:r>
          </w:p>
          <w:p w14:paraId="79EF94B5" w14:textId="69163C58" w:rsidR="005324A8" w:rsidRDefault="005324A8" w:rsidP="28D99B3B"/>
        </w:tc>
        <w:tc>
          <w:tcPr>
            <w:tcW w:w="1992" w:type="dxa"/>
          </w:tcPr>
          <w:p w14:paraId="7728E8E6" w14:textId="77777777" w:rsidR="00891836" w:rsidRDefault="00891836" w:rsidP="00891836">
            <w:r>
              <w:t>Texts:</w:t>
            </w:r>
          </w:p>
          <w:p w14:paraId="42F60E9B" w14:textId="44047076" w:rsidR="005324A8" w:rsidRDefault="451F46D5">
            <w:r>
              <w:t>Claude in the City</w:t>
            </w:r>
          </w:p>
        </w:tc>
        <w:tc>
          <w:tcPr>
            <w:tcW w:w="1993" w:type="dxa"/>
          </w:tcPr>
          <w:p w14:paraId="00486051" w14:textId="5A6A9F59" w:rsidR="005324A8" w:rsidRDefault="25E3D316">
            <w:r>
              <w:t>Text:</w:t>
            </w:r>
          </w:p>
          <w:p w14:paraId="3D84E702" w14:textId="142C69E3" w:rsidR="005324A8" w:rsidRDefault="672C7B3A">
            <w:r>
              <w:t>Rosie Revere: Engineer</w:t>
            </w:r>
          </w:p>
          <w:p w14:paraId="1A4CCACE" w14:textId="61FE4048" w:rsidR="005324A8" w:rsidRDefault="005324A8" w:rsidP="28D99B3B"/>
        </w:tc>
        <w:tc>
          <w:tcPr>
            <w:tcW w:w="1993" w:type="dxa"/>
          </w:tcPr>
          <w:p w14:paraId="17272233" w14:textId="32EEE40E" w:rsidR="005324A8" w:rsidRPr="004279B2" w:rsidRDefault="25E3D316" w:rsidP="57269DC3">
            <w:r>
              <w:t>Text:</w:t>
            </w:r>
          </w:p>
          <w:p w14:paraId="74FC4141" w14:textId="2314805F" w:rsidR="005324A8" w:rsidRPr="004279B2" w:rsidRDefault="25E3D316" w:rsidP="57269DC3">
            <w:r>
              <w:t>Snail and the Whale</w:t>
            </w:r>
          </w:p>
        </w:tc>
        <w:tc>
          <w:tcPr>
            <w:tcW w:w="1993" w:type="dxa"/>
          </w:tcPr>
          <w:p w14:paraId="0C6042C4" w14:textId="77777777" w:rsidR="00891836" w:rsidRDefault="00891836" w:rsidP="00891836">
            <w:r>
              <w:t>Texts:</w:t>
            </w:r>
          </w:p>
          <w:p w14:paraId="3B218C60" w14:textId="3CBB47BC" w:rsidR="005324A8" w:rsidRDefault="237AF7C4">
            <w:r>
              <w:t>The Jolly Postman</w:t>
            </w:r>
          </w:p>
        </w:tc>
        <w:tc>
          <w:tcPr>
            <w:tcW w:w="1993" w:type="dxa"/>
          </w:tcPr>
          <w:p w14:paraId="773CD376" w14:textId="6766FD73" w:rsidR="00FA1A61" w:rsidRDefault="237AF7C4">
            <w:r>
              <w:t>Text:</w:t>
            </w:r>
          </w:p>
          <w:p w14:paraId="621B9AAD" w14:textId="07D6786B" w:rsidR="00FA1A61" w:rsidRDefault="397324D1">
            <w:r>
              <w:t>Poems to Perform</w:t>
            </w:r>
          </w:p>
          <w:p w14:paraId="52DFCB8B" w14:textId="56E1C28F" w:rsidR="00FA1A61" w:rsidRDefault="00FA1A61" w:rsidP="28D99B3B"/>
        </w:tc>
      </w:tr>
      <w:tr w:rsidR="004D7F8D" w14:paraId="1FFB9A7E" w14:textId="77777777" w:rsidTr="20D64F16">
        <w:tc>
          <w:tcPr>
            <w:tcW w:w="1992" w:type="dxa"/>
            <w:shd w:val="clear" w:color="auto" w:fill="auto"/>
          </w:tcPr>
          <w:p w14:paraId="35F02BB7" w14:textId="77777777" w:rsidR="005324A8" w:rsidRPr="006A426E" w:rsidRDefault="005324A8">
            <w:pPr>
              <w:rPr>
                <w:b/>
              </w:rPr>
            </w:pPr>
            <w:r w:rsidRPr="006A426E">
              <w:rPr>
                <w:b/>
              </w:rPr>
              <w:t>English</w:t>
            </w:r>
          </w:p>
        </w:tc>
        <w:tc>
          <w:tcPr>
            <w:tcW w:w="1992" w:type="dxa"/>
          </w:tcPr>
          <w:p w14:paraId="23E69F01" w14:textId="28AF7ADC" w:rsidR="004625F3" w:rsidRDefault="340AB9D8" w:rsidP="57269DC3">
            <w:pPr>
              <w:spacing w:line="257" w:lineRule="auto"/>
              <w:rPr>
                <w:rFonts w:ascii="Calibri" w:eastAsia="Calibri" w:hAnsi="Calibri" w:cs="Calibri"/>
              </w:rPr>
            </w:pPr>
            <w:r w:rsidRPr="57269DC3">
              <w:rPr>
                <w:rFonts w:ascii="Calibri" w:eastAsia="Calibri" w:hAnsi="Calibri" w:cs="Calibri"/>
              </w:rPr>
              <w:t>Narrative</w:t>
            </w:r>
          </w:p>
          <w:p w14:paraId="75C6A67A" w14:textId="6D9952B0" w:rsidR="004625F3" w:rsidRDefault="4AC9E589" w:rsidP="5D5DEAED">
            <w:pPr>
              <w:spacing w:line="257" w:lineRule="auto"/>
            </w:pPr>
            <w:r w:rsidRPr="57269DC3">
              <w:rPr>
                <w:rFonts w:ascii="Calibri" w:eastAsia="Calibri" w:hAnsi="Calibri" w:cs="Calibri"/>
              </w:rPr>
              <w:t>(Fiction)</w:t>
            </w:r>
          </w:p>
          <w:p w14:paraId="44EFE313" w14:textId="3CD25074" w:rsidR="004625F3" w:rsidRDefault="004625F3" w:rsidP="57269D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2" w:type="dxa"/>
          </w:tcPr>
          <w:p w14:paraId="3E6338F4" w14:textId="77777777" w:rsidR="004625F3" w:rsidRDefault="004625F3" w:rsidP="004625F3">
            <w:r>
              <w:t>Instructions</w:t>
            </w:r>
          </w:p>
          <w:p w14:paraId="7F8CBA29" w14:textId="77777777" w:rsidR="004625F3" w:rsidRDefault="004625F3" w:rsidP="004625F3">
            <w:r>
              <w:t>(Non-Fiction)</w:t>
            </w:r>
          </w:p>
          <w:p w14:paraId="59732FA3" w14:textId="1AEE2DE4" w:rsidR="001551C8" w:rsidRDefault="001551C8"/>
        </w:tc>
        <w:tc>
          <w:tcPr>
            <w:tcW w:w="1993" w:type="dxa"/>
          </w:tcPr>
          <w:p w14:paraId="0F54FE16" w14:textId="77777777" w:rsidR="001551C8" w:rsidRPr="004625F3" w:rsidRDefault="1E773443" w:rsidP="57269DC3">
            <w:r>
              <w:t>Non-Chronological Report</w:t>
            </w:r>
          </w:p>
          <w:p w14:paraId="449803BD" w14:textId="4D9E67F8" w:rsidR="017C1DFF" w:rsidRDefault="017C1DFF" w:rsidP="2516D436">
            <w:r>
              <w:t>Instructions</w:t>
            </w:r>
          </w:p>
          <w:p w14:paraId="4C9068EC" w14:textId="73004C0B" w:rsidR="017C1DFF" w:rsidRDefault="017C1DFF" w:rsidP="2516D436">
            <w:r>
              <w:t>Explanation text</w:t>
            </w:r>
          </w:p>
          <w:p w14:paraId="59461A3A" w14:textId="3354EEC3" w:rsidR="001551C8" w:rsidRPr="004625F3" w:rsidRDefault="479B2974" w:rsidP="28D99B3B">
            <w:r>
              <w:t>(Non-fiction)</w:t>
            </w:r>
          </w:p>
        </w:tc>
        <w:tc>
          <w:tcPr>
            <w:tcW w:w="1993" w:type="dxa"/>
          </w:tcPr>
          <w:p w14:paraId="50466A48" w14:textId="019FA55A" w:rsidR="004625F3" w:rsidRPr="004279B2" w:rsidRDefault="00E022B0" w:rsidP="57269DC3">
            <w:pPr>
              <w:spacing w:line="257" w:lineRule="auto"/>
              <w:rPr>
                <w:highlight w:val="red"/>
              </w:rPr>
            </w:pPr>
            <w:r>
              <w:t>Setting</w:t>
            </w:r>
            <w:r w:rsidR="7BEA4517">
              <w:t xml:space="preserve"> and c</w:t>
            </w:r>
            <w:r w:rsidR="7BEA4517" w:rsidRPr="28D99B3B">
              <w:rPr>
                <w:rFonts w:ascii="Calibri" w:eastAsia="Calibri" w:hAnsi="Calibri" w:cs="Calibri"/>
              </w:rPr>
              <w:t>haracter description</w:t>
            </w:r>
            <w:r w:rsidR="566B70A2" w:rsidRPr="28D99B3B">
              <w:rPr>
                <w:rFonts w:ascii="Calibri" w:eastAsia="Calibri" w:hAnsi="Calibri" w:cs="Calibri"/>
              </w:rPr>
              <w:t xml:space="preserve"> / plot</w:t>
            </w:r>
          </w:p>
          <w:p w14:paraId="363ADACA" w14:textId="1D7F3A16" w:rsidR="004625F3" w:rsidRPr="004279B2" w:rsidRDefault="5EC437F9" w:rsidP="57269DC3">
            <w:pPr>
              <w:spacing w:line="257" w:lineRule="auto"/>
              <w:rPr>
                <w:rFonts w:ascii="Calibri" w:eastAsia="Calibri" w:hAnsi="Calibri" w:cs="Calibri"/>
              </w:rPr>
            </w:pPr>
            <w:r w:rsidRPr="57269DC3">
              <w:rPr>
                <w:rFonts w:ascii="Calibri" w:eastAsia="Calibri" w:hAnsi="Calibri" w:cs="Calibri"/>
              </w:rPr>
              <w:t>(Fiction)</w:t>
            </w:r>
          </w:p>
          <w:p w14:paraId="657E9403" w14:textId="4C4CB98A" w:rsidR="004625F3" w:rsidRPr="004279B2" w:rsidRDefault="004625F3" w:rsidP="57269DC3"/>
        </w:tc>
        <w:tc>
          <w:tcPr>
            <w:tcW w:w="1993" w:type="dxa"/>
          </w:tcPr>
          <w:p w14:paraId="372B023A" w14:textId="71D452D3" w:rsidR="001551C8" w:rsidRDefault="2D682B6C">
            <w:r>
              <w:t>Diary and letters</w:t>
            </w:r>
          </w:p>
          <w:p w14:paraId="78AB43DA" w14:textId="5335FFC6" w:rsidR="001551C8" w:rsidRDefault="2D682B6C" w:rsidP="28D99B3B">
            <w:r>
              <w:t>(Fiction)</w:t>
            </w:r>
          </w:p>
        </w:tc>
        <w:tc>
          <w:tcPr>
            <w:tcW w:w="1993" w:type="dxa"/>
          </w:tcPr>
          <w:p w14:paraId="246B9E95" w14:textId="784320F9" w:rsidR="001551C8" w:rsidRDefault="004625F3">
            <w:r>
              <w:t>Poetry</w:t>
            </w:r>
            <w:r w:rsidR="00E022B0">
              <w:t xml:space="preserve"> / Narrative</w:t>
            </w:r>
          </w:p>
          <w:p w14:paraId="6EAA8D4C" w14:textId="45134E04" w:rsidR="00FA1A61" w:rsidRDefault="00FA1A61">
            <w:r>
              <w:t>(Fiction)</w:t>
            </w:r>
          </w:p>
        </w:tc>
      </w:tr>
      <w:tr w:rsidR="004D7F8D" w14:paraId="464AA5D6" w14:textId="77777777" w:rsidTr="20D64F16">
        <w:tc>
          <w:tcPr>
            <w:tcW w:w="1983" w:type="dxa"/>
            <w:shd w:val="clear" w:color="auto" w:fill="auto"/>
          </w:tcPr>
          <w:p w14:paraId="3E208E2C" w14:textId="5006D4F4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English Home Learning</w:t>
            </w:r>
          </w:p>
          <w:p w14:paraId="1C3D6414" w14:textId="233B3052" w:rsidR="1C5186DC" w:rsidRDefault="1C5186DC" w:rsidP="1C5186DC">
            <w:pPr>
              <w:rPr>
                <w:b/>
                <w:bCs/>
              </w:rPr>
            </w:pPr>
          </w:p>
          <w:p w14:paraId="61179071" w14:textId="77777777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YEAR 1</w:t>
            </w:r>
          </w:p>
          <w:p w14:paraId="4903CA30" w14:textId="6FC25586" w:rsidR="1C5186DC" w:rsidRDefault="1C5186DC" w:rsidP="1C5186DC">
            <w:pPr>
              <w:rPr>
                <w:b/>
                <w:bCs/>
              </w:rPr>
            </w:pPr>
          </w:p>
        </w:tc>
        <w:tc>
          <w:tcPr>
            <w:tcW w:w="1981" w:type="dxa"/>
          </w:tcPr>
          <w:p w14:paraId="529AC85B" w14:textId="77777777" w:rsidR="7C0CE1DA" w:rsidRDefault="7C0CE1DA" w:rsidP="1C5186DC">
            <w:pPr>
              <w:jc w:val="center"/>
            </w:pPr>
            <w:r>
              <w:t>Autumn 1</w:t>
            </w:r>
          </w:p>
          <w:p w14:paraId="6A996595" w14:textId="77777777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Oak Academy</w:t>
            </w:r>
          </w:p>
          <w:p w14:paraId="6FCECF77" w14:textId="77777777" w:rsidR="7C0CE1DA" w:rsidRDefault="7C0CE1DA">
            <w:r>
              <w:t xml:space="preserve">English: </w:t>
            </w:r>
          </w:p>
          <w:p w14:paraId="47C4E3FD" w14:textId="1E9F59D6" w:rsidR="45B2A81D" w:rsidRDefault="45B2A81D">
            <w:r>
              <w:t>The Magic Paintbrush</w:t>
            </w:r>
          </w:p>
          <w:p w14:paraId="7035488F" w14:textId="01120C1D" w:rsidR="45B2A81D" w:rsidRDefault="45B2A81D" w:rsidP="45A46A54">
            <w:r>
              <w:t>Lessons 1-</w:t>
            </w:r>
            <w:r w:rsidR="67D397E4">
              <w:t>10</w:t>
            </w:r>
          </w:p>
          <w:p w14:paraId="37B4F7E2" w14:textId="4312DDCC" w:rsidR="45A46A54" w:rsidRDefault="45A46A54"/>
          <w:p w14:paraId="20DE4BAB" w14:textId="66339044" w:rsidR="7C0CE1DA" w:rsidRDefault="7C0CE1DA">
            <w:r>
              <w:t>Monkeys and Hats: (problems)</w:t>
            </w:r>
          </w:p>
          <w:p w14:paraId="6332639B" w14:textId="19B1D3EE" w:rsidR="001C7EB6" w:rsidRDefault="001C7EB6">
            <w:r>
              <w:t>Lessons 1-10</w:t>
            </w:r>
          </w:p>
          <w:p w14:paraId="1F924C91" w14:textId="2B9D5D1C" w:rsidR="303FA281" w:rsidRDefault="303FA281" w:rsidP="303FA281"/>
          <w:p w14:paraId="67C817A7" w14:textId="77777777" w:rsidR="7C0CE1DA" w:rsidRDefault="7C0CE1DA">
            <w:r>
              <w:lastRenderedPageBreak/>
              <w:t>Monkeys and Hats: Recycled story (problems)</w:t>
            </w:r>
          </w:p>
          <w:p w14:paraId="541B0F13" w14:textId="1B3BCE88" w:rsidR="7C0CE1DA" w:rsidRDefault="001C7EB6">
            <w:r>
              <w:t>Lessons 1-10</w:t>
            </w:r>
          </w:p>
          <w:p w14:paraId="331CD890" w14:textId="37A87AED" w:rsidR="1C5186DC" w:rsidRDefault="1C5186DC" w:rsidP="45A46A54"/>
          <w:p w14:paraId="7C8E5B02" w14:textId="77777777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MyOn</w:t>
            </w:r>
          </w:p>
          <w:p w14:paraId="17F092D6" w14:textId="77777777" w:rsidR="7C0CE1DA" w:rsidRDefault="7C0CE1DA">
            <w:r>
              <w:t>The Pizza Palace</w:t>
            </w:r>
          </w:p>
          <w:p w14:paraId="14289B0B" w14:textId="3976F9BC" w:rsidR="1C5186DC" w:rsidRDefault="1C5186DC"/>
          <w:p w14:paraId="24576257" w14:textId="77777777" w:rsidR="00C41C92" w:rsidRDefault="00C41C92"/>
          <w:p w14:paraId="3F2F13A7" w14:textId="77777777" w:rsidR="1C5186DC" w:rsidRDefault="1C5186DC"/>
          <w:p w14:paraId="7DC83A29" w14:textId="77777777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Phonics</w:t>
            </w:r>
          </w:p>
          <w:p w14:paraId="2CC8C3BA" w14:textId="6256EA0F" w:rsidR="0059711D" w:rsidRDefault="00C41C92">
            <w:r>
              <w:t>BBC Bitesize</w:t>
            </w:r>
          </w:p>
          <w:p w14:paraId="3B5E2AA6" w14:textId="36FDAD30" w:rsidR="00C41C92" w:rsidRDefault="00C41C92">
            <w:r>
              <w:t>Phase 2 phonics</w:t>
            </w:r>
          </w:p>
          <w:p w14:paraId="3CE9C961" w14:textId="0F5B074A" w:rsidR="00C41C92" w:rsidRDefault="00C41C92">
            <w:r>
              <w:t>‘g’ sound</w:t>
            </w:r>
          </w:p>
          <w:p w14:paraId="62B97262" w14:textId="3233592E" w:rsidR="00C41C92" w:rsidRDefault="00C41C92">
            <w:r>
              <w:t>‘o’sound</w:t>
            </w:r>
          </w:p>
          <w:p w14:paraId="5988222E" w14:textId="76F1157F" w:rsidR="00C41C92" w:rsidRDefault="00C41C92">
            <w:r>
              <w:t>‘c’ sound</w:t>
            </w:r>
          </w:p>
          <w:p w14:paraId="4A483CA4" w14:textId="19D29689" w:rsidR="00C41C92" w:rsidRDefault="00C41C92" w:rsidP="00C41C92">
            <w:r>
              <w:t>‘k’ sound</w:t>
            </w:r>
          </w:p>
          <w:p w14:paraId="504B4E52" w14:textId="0F1FEAA1" w:rsidR="00C41C92" w:rsidRDefault="00C41C92" w:rsidP="00C41C92">
            <w:r>
              <w:t>‘ck’sound</w:t>
            </w:r>
          </w:p>
          <w:p w14:paraId="74088B75" w14:textId="5678DF67" w:rsidR="00C41C92" w:rsidRDefault="00C41C92" w:rsidP="00C41C92">
            <w:r>
              <w:t>‘e’ sound</w:t>
            </w:r>
          </w:p>
          <w:p w14:paraId="10DEB165" w14:textId="77777777" w:rsidR="00C41C92" w:rsidRDefault="00C41C92"/>
          <w:p w14:paraId="422EFD22" w14:textId="77777777" w:rsidR="0059711D" w:rsidRDefault="0059711D"/>
          <w:p w14:paraId="11217757" w14:textId="77777777" w:rsidR="00587442" w:rsidRDefault="00587442"/>
          <w:p w14:paraId="39594F9E" w14:textId="77777777" w:rsidR="00587442" w:rsidRDefault="00587442"/>
          <w:p w14:paraId="48F13DB0" w14:textId="77777777" w:rsidR="00587442" w:rsidRDefault="00587442"/>
          <w:p w14:paraId="2E241487" w14:textId="77777777" w:rsidR="00587442" w:rsidRDefault="00587442"/>
          <w:p w14:paraId="235A804A" w14:textId="77777777" w:rsidR="00587442" w:rsidRDefault="00587442"/>
          <w:p w14:paraId="6C8D105E" w14:textId="39343824" w:rsidR="7C0CE1DA" w:rsidRDefault="7C0CE1DA">
            <w:r>
              <w:t>MrMc Phonics YouTube</w:t>
            </w:r>
          </w:p>
          <w:p w14:paraId="1E1793F8" w14:textId="4836AF34" w:rsidR="1C5186DC" w:rsidRDefault="1C5186DC" w:rsidP="1C5186DC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2" w:type="dxa"/>
          </w:tcPr>
          <w:p w14:paraId="10FD22C1" w14:textId="2C974D64" w:rsidR="7C0CE1DA" w:rsidRDefault="7C0CE1DA" w:rsidP="1C5186DC">
            <w:pPr>
              <w:jc w:val="center"/>
            </w:pPr>
            <w:r>
              <w:lastRenderedPageBreak/>
              <w:t>Autumn 2</w:t>
            </w:r>
          </w:p>
          <w:p w14:paraId="156D4157" w14:textId="70784647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Oak Academy</w:t>
            </w:r>
          </w:p>
          <w:p w14:paraId="43BE41D9" w14:textId="77777777" w:rsidR="7C0CE1DA" w:rsidRDefault="7C0CE1DA">
            <w:r>
              <w:t>English:</w:t>
            </w:r>
          </w:p>
          <w:p w14:paraId="00ABAB58" w14:textId="3F502783" w:rsidR="7C0CE1DA" w:rsidRDefault="7C0CE1DA">
            <w:r>
              <w:t xml:space="preserve">How to make a </w:t>
            </w:r>
            <w:r w:rsidR="55717BAF">
              <w:t>magic hat</w:t>
            </w:r>
          </w:p>
          <w:p w14:paraId="143769AA" w14:textId="4D2A5128" w:rsidR="7C0CE1DA" w:rsidRDefault="7C0CE1DA">
            <w:r>
              <w:t>Lessons 1-</w:t>
            </w:r>
            <w:r w:rsidR="3A5CF8FD">
              <w:t>10</w:t>
            </w:r>
          </w:p>
          <w:p w14:paraId="13E235B0" w14:textId="77777777" w:rsidR="001C7EB6" w:rsidRDefault="001C7EB6"/>
          <w:p w14:paraId="6B783DF3" w14:textId="68324F64" w:rsidR="001C7EB6" w:rsidRDefault="001C7EB6">
            <w:r>
              <w:t>How Beans grow</w:t>
            </w:r>
          </w:p>
          <w:p w14:paraId="6D1CA0D8" w14:textId="28149315" w:rsidR="001C7EB6" w:rsidRDefault="001C7EB6">
            <w:r>
              <w:t>Lessons 1-10</w:t>
            </w:r>
          </w:p>
          <w:p w14:paraId="385B64D2" w14:textId="2537ABC0" w:rsidR="001C7EB6" w:rsidRDefault="001C7EB6"/>
          <w:p w14:paraId="63C4A7F5" w14:textId="7D9ECA04" w:rsidR="001C7EB6" w:rsidRDefault="001C7EB6">
            <w:r>
              <w:t>Buy my Honey</w:t>
            </w:r>
          </w:p>
          <w:p w14:paraId="4FB8F895" w14:textId="0139E432" w:rsidR="001C7EB6" w:rsidRDefault="001C7EB6">
            <w:r>
              <w:t>Lessons 1 - 10</w:t>
            </w:r>
          </w:p>
          <w:p w14:paraId="79DA692B" w14:textId="77777777" w:rsidR="0059711D" w:rsidRDefault="0059711D" w:rsidP="1C5186DC">
            <w:pPr>
              <w:rPr>
                <w:b/>
                <w:bCs/>
              </w:rPr>
            </w:pPr>
          </w:p>
          <w:p w14:paraId="146ECC26" w14:textId="77777777" w:rsidR="0059711D" w:rsidRDefault="0059711D" w:rsidP="1C5186DC">
            <w:pPr>
              <w:rPr>
                <w:b/>
                <w:bCs/>
              </w:rPr>
            </w:pPr>
          </w:p>
          <w:p w14:paraId="36A960FA" w14:textId="77777777" w:rsidR="0059711D" w:rsidRDefault="0059711D" w:rsidP="1C5186DC">
            <w:pPr>
              <w:rPr>
                <w:b/>
                <w:bCs/>
              </w:rPr>
            </w:pPr>
          </w:p>
          <w:p w14:paraId="09C5251B" w14:textId="77777777" w:rsidR="0059711D" w:rsidRDefault="0059711D" w:rsidP="1C5186DC">
            <w:pPr>
              <w:rPr>
                <w:b/>
                <w:bCs/>
              </w:rPr>
            </w:pPr>
          </w:p>
          <w:p w14:paraId="41685DC2" w14:textId="77777777" w:rsidR="0059711D" w:rsidRDefault="0059711D" w:rsidP="1C5186DC">
            <w:pPr>
              <w:rPr>
                <w:b/>
                <w:bCs/>
              </w:rPr>
            </w:pPr>
          </w:p>
          <w:p w14:paraId="447CE845" w14:textId="6B2D3C1F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MyOn</w:t>
            </w:r>
          </w:p>
          <w:p w14:paraId="4B546375" w14:textId="77777777" w:rsidR="7C0CE1DA" w:rsidRDefault="7C0CE1DA">
            <w:r>
              <w:t>I’ve been working on the railroad</w:t>
            </w:r>
          </w:p>
          <w:p w14:paraId="012C67DB" w14:textId="77777777" w:rsidR="1C5186DC" w:rsidRDefault="1C5186DC"/>
          <w:p w14:paraId="4639FCC5" w14:textId="77777777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Phonics</w:t>
            </w:r>
          </w:p>
          <w:p w14:paraId="007C6971" w14:textId="77777777" w:rsidR="00C41C92" w:rsidRDefault="00C41C92" w:rsidP="00C41C92">
            <w:r>
              <w:t>BBC Bitesize</w:t>
            </w:r>
          </w:p>
          <w:p w14:paraId="3FE5C055" w14:textId="77777777" w:rsidR="00C41C92" w:rsidRDefault="00C41C92" w:rsidP="00C41C92">
            <w:r>
              <w:t>Phase 2 phonics</w:t>
            </w:r>
          </w:p>
          <w:p w14:paraId="6C106421" w14:textId="761F661B" w:rsidR="00C41C92" w:rsidRDefault="00C41C92" w:rsidP="00C41C92">
            <w:r>
              <w:t>‘u’ sound</w:t>
            </w:r>
          </w:p>
          <w:p w14:paraId="4BDE36D4" w14:textId="2D9D0508" w:rsidR="00C41C92" w:rsidRDefault="00C41C92" w:rsidP="00C41C92">
            <w:r>
              <w:t>‘r’sound</w:t>
            </w:r>
          </w:p>
          <w:p w14:paraId="26EA5223" w14:textId="5DD8C6EC" w:rsidR="00C41C92" w:rsidRDefault="00C41C92" w:rsidP="00C41C92">
            <w:r>
              <w:t>‘h’ sound</w:t>
            </w:r>
          </w:p>
          <w:p w14:paraId="065DCA81" w14:textId="605440D8" w:rsidR="00C41C92" w:rsidRDefault="00C41C92" w:rsidP="00C41C92">
            <w:r>
              <w:t>‘b’ sound</w:t>
            </w:r>
          </w:p>
          <w:p w14:paraId="572E7CC5" w14:textId="424D28B8" w:rsidR="00C41C92" w:rsidRDefault="00C41C92" w:rsidP="00C41C92">
            <w:r>
              <w:t>‘f and ff’sound</w:t>
            </w:r>
          </w:p>
          <w:p w14:paraId="2D757D77" w14:textId="3F758734" w:rsidR="00C41C92" w:rsidRDefault="00C41C92" w:rsidP="00C41C92">
            <w:r>
              <w:t>‘l and ll’ sound</w:t>
            </w:r>
          </w:p>
          <w:p w14:paraId="1AD09CDA" w14:textId="3CF8A232" w:rsidR="00C41C92" w:rsidRDefault="00C41C92" w:rsidP="00C41C92">
            <w:r>
              <w:t>‘s’ sound</w:t>
            </w:r>
          </w:p>
          <w:p w14:paraId="259E2806" w14:textId="77777777" w:rsidR="0059711D" w:rsidRDefault="0059711D"/>
          <w:p w14:paraId="145BDBB7" w14:textId="77777777" w:rsidR="00587442" w:rsidRDefault="00587442"/>
          <w:p w14:paraId="1E974567" w14:textId="77777777" w:rsidR="00587442" w:rsidRDefault="00587442"/>
          <w:p w14:paraId="5276C3D7" w14:textId="77777777" w:rsidR="00587442" w:rsidRDefault="00587442"/>
          <w:p w14:paraId="17A242B0" w14:textId="77777777" w:rsidR="00587442" w:rsidRDefault="00587442"/>
          <w:p w14:paraId="5FF50280" w14:textId="77777777" w:rsidR="00587442" w:rsidRDefault="00587442"/>
          <w:p w14:paraId="7CD7D040" w14:textId="2973256B" w:rsidR="7C0CE1DA" w:rsidRDefault="7C0CE1DA">
            <w:r>
              <w:t>MrMc Phonics YouTube</w:t>
            </w:r>
          </w:p>
          <w:p w14:paraId="71E3B2B5" w14:textId="77777777" w:rsidR="1C5186DC" w:rsidRDefault="1C5186DC"/>
          <w:p w14:paraId="7C83B40E" w14:textId="5275E9EF" w:rsidR="1C5186DC" w:rsidRDefault="1C5186DC" w:rsidP="1C5186DC"/>
        </w:tc>
        <w:tc>
          <w:tcPr>
            <w:tcW w:w="1983" w:type="dxa"/>
          </w:tcPr>
          <w:p w14:paraId="6DBC51AF" w14:textId="77777777" w:rsidR="7C0CE1DA" w:rsidRDefault="7C0CE1DA" w:rsidP="1C5186DC">
            <w:pPr>
              <w:jc w:val="center"/>
            </w:pPr>
            <w:r>
              <w:lastRenderedPageBreak/>
              <w:t>Spring 1</w:t>
            </w:r>
          </w:p>
          <w:p w14:paraId="4784490E" w14:textId="77777777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Oak Academy</w:t>
            </w:r>
          </w:p>
          <w:p w14:paraId="0F8955E3" w14:textId="77777777" w:rsidR="7C0CE1DA" w:rsidRDefault="7C0CE1DA">
            <w:r>
              <w:t>English:</w:t>
            </w:r>
          </w:p>
          <w:p w14:paraId="4B6F7728" w14:textId="0AE68E31" w:rsidR="7C0CE1DA" w:rsidRDefault="7C0CE1DA">
            <w:r>
              <w:t>Honey and Trouble</w:t>
            </w:r>
            <w:r w:rsidR="001C7EB6">
              <w:t xml:space="preserve">: </w:t>
            </w:r>
            <w:r w:rsidR="676A7C7B">
              <w:t>Character</w:t>
            </w:r>
          </w:p>
          <w:p w14:paraId="5B7385BE" w14:textId="6ABD2E3E" w:rsidR="7C0CE1DA" w:rsidRDefault="001C7EB6">
            <w:r>
              <w:t>Lessons 1-10</w:t>
            </w:r>
          </w:p>
          <w:p w14:paraId="76A3E081" w14:textId="07E8A8DB" w:rsidR="001C7EB6" w:rsidRDefault="001C7EB6"/>
          <w:p w14:paraId="03A293EF" w14:textId="348281A4" w:rsidR="001C7EB6" w:rsidRDefault="001C7EB6">
            <w:r>
              <w:t>Recount: Diary entry</w:t>
            </w:r>
          </w:p>
          <w:p w14:paraId="0DB431B2" w14:textId="60796C17" w:rsidR="001C7EB6" w:rsidRDefault="001C7EB6">
            <w:r>
              <w:t>Lessons 1 – 10</w:t>
            </w:r>
          </w:p>
          <w:p w14:paraId="6B483645" w14:textId="6784D1D0" w:rsidR="7C0CE1DA" w:rsidRDefault="7C0CE1DA" w:rsidP="303FA281"/>
          <w:p w14:paraId="30998CEB" w14:textId="77777777" w:rsidR="7C0CE1DA" w:rsidRDefault="121C8037" w:rsidP="1C5186DC">
            <w:r>
              <w:lastRenderedPageBreak/>
              <w:t>How butterfly’s came to be: Description</w:t>
            </w:r>
          </w:p>
          <w:p w14:paraId="2295A3B1" w14:textId="77777777" w:rsidR="7C0CE1DA" w:rsidRDefault="121C8037" w:rsidP="1C5186DC">
            <w:r>
              <w:t>Lesson 1-5</w:t>
            </w:r>
          </w:p>
          <w:p w14:paraId="0A0CB387" w14:textId="77777777" w:rsidR="7C0CE1DA" w:rsidRDefault="7C0CE1DA" w:rsidP="1C5186DC"/>
          <w:p w14:paraId="2C79745D" w14:textId="24A043BA" w:rsidR="7C0CE1DA" w:rsidRDefault="6C28398C" w:rsidP="2750B119">
            <w:pPr>
              <w:spacing w:line="257" w:lineRule="auto"/>
            </w:pPr>
            <w:r w:rsidRPr="2750B119">
              <w:rPr>
                <w:rFonts w:ascii="Calibri" w:eastAsia="Calibri" w:hAnsi="Calibri" w:cs="Calibri"/>
              </w:rPr>
              <w:t>The Unlucky Man</w:t>
            </w:r>
          </w:p>
          <w:p w14:paraId="54885DC2" w14:textId="428962B5" w:rsidR="7C0CE1DA" w:rsidRDefault="6C28398C" w:rsidP="2750B119">
            <w:pPr>
              <w:spacing w:line="257" w:lineRule="auto"/>
            </w:pPr>
            <w:r w:rsidRPr="2750B119">
              <w:rPr>
                <w:rFonts w:ascii="Calibri" w:eastAsia="Calibri" w:hAnsi="Calibri" w:cs="Calibri"/>
              </w:rPr>
              <w:t>Lesson 1-5</w:t>
            </w:r>
          </w:p>
          <w:p w14:paraId="0903A90C" w14:textId="077C679A" w:rsidR="7C0CE1DA" w:rsidRDefault="7C0CE1DA" w:rsidP="2750B119">
            <w:pPr>
              <w:rPr>
                <w:b/>
                <w:bCs/>
              </w:rPr>
            </w:pPr>
          </w:p>
          <w:p w14:paraId="40FB424E" w14:textId="5F470347" w:rsidR="7C0CE1DA" w:rsidRDefault="7C0CE1DA" w:rsidP="303FA281">
            <w:pPr>
              <w:rPr>
                <w:b/>
                <w:bCs/>
              </w:rPr>
            </w:pPr>
            <w:r w:rsidRPr="303FA281">
              <w:rPr>
                <w:b/>
                <w:bCs/>
              </w:rPr>
              <w:t>MyOn</w:t>
            </w:r>
          </w:p>
          <w:p w14:paraId="42BFD70D" w14:textId="77777777" w:rsidR="7C0CE1DA" w:rsidRDefault="7C0CE1DA">
            <w:r>
              <w:t>Rocky Break</w:t>
            </w:r>
          </w:p>
          <w:p w14:paraId="44A50A57" w14:textId="77777777" w:rsidR="1C5186DC" w:rsidRDefault="1C5186DC"/>
          <w:p w14:paraId="3D506814" w14:textId="47646132" w:rsidR="1C5186DC" w:rsidRDefault="1C5186DC"/>
          <w:p w14:paraId="70F1A0D7" w14:textId="77777777" w:rsidR="00C41C92" w:rsidRDefault="00C41C92"/>
          <w:p w14:paraId="7A5C8306" w14:textId="77777777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Phonics</w:t>
            </w:r>
          </w:p>
          <w:p w14:paraId="477B13D7" w14:textId="77777777" w:rsidR="00C41C92" w:rsidRDefault="00C41C92" w:rsidP="00C41C92">
            <w:r>
              <w:t>BBC bitesize phase 3 phonics</w:t>
            </w:r>
          </w:p>
          <w:p w14:paraId="57B4F9D8" w14:textId="77777777" w:rsidR="00C41C92" w:rsidRDefault="00C41C92" w:rsidP="00C41C92">
            <w:r>
              <w:t>‘J’ sound</w:t>
            </w:r>
          </w:p>
          <w:p w14:paraId="54E1AC08" w14:textId="77777777" w:rsidR="00C41C92" w:rsidRDefault="00C41C92" w:rsidP="00C41C92">
            <w:r>
              <w:t>‘v’ sound</w:t>
            </w:r>
          </w:p>
          <w:p w14:paraId="7091A391" w14:textId="77777777" w:rsidR="00C41C92" w:rsidRDefault="00C41C92" w:rsidP="00C41C92">
            <w:r>
              <w:t>‘w’ sound</w:t>
            </w:r>
          </w:p>
          <w:p w14:paraId="1E3CEAC3" w14:textId="77777777" w:rsidR="00C41C92" w:rsidRDefault="00C41C92" w:rsidP="00C41C92">
            <w:r>
              <w:t>‘x’ sound</w:t>
            </w:r>
          </w:p>
          <w:p w14:paraId="220702B3" w14:textId="77777777" w:rsidR="00C41C92" w:rsidRDefault="00C41C92" w:rsidP="00C41C92">
            <w:r>
              <w:t>‘y’ sound</w:t>
            </w:r>
          </w:p>
          <w:p w14:paraId="01FF47ED" w14:textId="77777777" w:rsidR="00C41C92" w:rsidRDefault="00C41C92" w:rsidP="00C41C92">
            <w:r>
              <w:t>‘z’ sound</w:t>
            </w:r>
          </w:p>
          <w:p w14:paraId="76D145D2" w14:textId="77777777" w:rsidR="1C5186DC" w:rsidRDefault="1C5186DC"/>
          <w:p w14:paraId="3BBB8ABF" w14:textId="675DD1E5" w:rsidR="7C0CE1DA" w:rsidRDefault="7C0CE1DA" w:rsidP="303FA281">
            <w:r>
              <w:t>MrMc Phonics YouTube</w:t>
            </w:r>
          </w:p>
          <w:p w14:paraId="2AE4B484" w14:textId="5F2C7274" w:rsidR="1C5186DC" w:rsidRDefault="1C5186DC" w:rsidP="1C5186DC"/>
        </w:tc>
        <w:tc>
          <w:tcPr>
            <w:tcW w:w="2040" w:type="dxa"/>
          </w:tcPr>
          <w:p w14:paraId="3F2FDD4B" w14:textId="77777777" w:rsidR="7C0CE1DA" w:rsidRDefault="7C0CE1DA" w:rsidP="1C5186DC">
            <w:pPr>
              <w:jc w:val="center"/>
            </w:pPr>
            <w:r>
              <w:lastRenderedPageBreak/>
              <w:t>Spring 2</w:t>
            </w:r>
          </w:p>
          <w:p w14:paraId="79A10EF5" w14:textId="77777777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Oak Academy</w:t>
            </w:r>
          </w:p>
          <w:p w14:paraId="2A7BB646" w14:textId="77777777" w:rsidR="7C0CE1DA" w:rsidRDefault="7C0CE1DA">
            <w:r>
              <w:t>English:</w:t>
            </w:r>
          </w:p>
          <w:p w14:paraId="35D59B11" w14:textId="48616F1D" w:rsidR="7C0CE1DA" w:rsidRDefault="7C0CE1DA">
            <w:r>
              <w:t>Awongalema (description)</w:t>
            </w:r>
          </w:p>
          <w:p w14:paraId="5CF09302" w14:textId="0FE283D0" w:rsidR="001C7EB6" w:rsidRDefault="001C7EB6">
            <w:r>
              <w:t>Lessons 1-10</w:t>
            </w:r>
          </w:p>
          <w:p w14:paraId="6E74461F" w14:textId="77777777" w:rsidR="001C7EB6" w:rsidRDefault="001C7EB6"/>
          <w:p w14:paraId="698F781A" w14:textId="6CB1A9D3" w:rsidR="7C0CE1DA" w:rsidRDefault="001C7EB6">
            <w:r>
              <w:t>Awongalema: Recycled story (description)</w:t>
            </w:r>
          </w:p>
          <w:p w14:paraId="14554BD9" w14:textId="665EC350" w:rsidR="7C0CE1DA" w:rsidRDefault="001C7EB6">
            <w:r>
              <w:t>Lessons 1-10</w:t>
            </w:r>
          </w:p>
          <w:p w14:paraId="297C6583" w14:textId="1D7B59CF" w:rsidR="303FA281" w:rsidRDefault="303FA281" w:rsidP="303FA281"/>
          <w:p w14:paraId="6041DA56" w14:textId="54B6E2EE" w:rsidR="49A71545" w:rsidRDefault="49A71545">
            <w:r>
              <w:lastRenderedPageBreak/>
              <w:t>Disscussion: Should animals be kept in zoos</w:t>
            </w:r>
          </w:p>
          <w:p w14:paraId="1F46E142" w14:textId="2C24CCF1" w:rsidR="49A71545" w:rsidRDefault="49A71545">
            <w:r>
              <w:t>Lessons 1-</w:t>
            </w:r>
            <w:r w:rsidR="7DEC9D78">
              <w:t>10</w:t>
            </w:r>
          </w:p>
          <w:p w14:paraId="36031935" w14:textId="2C31DC1D" w:rsidR="303FA281" w:rsidRDefault="303FA281" w:rsidP="303FA281"/>
          <w:p w14:paraId="5C77B924" w14:textId="78067530" w:rsidR="001C7EB6" w:rsidRDefault="001C7EB6"/>
          <w:p w14:paraId="497B1F3E" w14:textId="0B390796" w:rsidR="1C5186DC" w:rsidRDefault="1C5186DC"/>
          <w:p w14:paraId="02E33B03" w14:textId="144B7E5E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MyOn</w:t>
            </w:r>
          </w:p>
          <w:p w14:paraId="52ED508A" w14:textId="77777777" w:rsidR="7C0CE1DA" w:rsidRDefault="7C0CE1DA">
            <w:r>
              <w:t>The Frog Prince</w:t>
            </w:r>
          </w:p>
          <w:p w14:paraId="5FD3B1B5" w14:textId="77777777" w:rsidR="1C5186DC" w:rsidRDefault="1C5186DC"/>
          <w:p w14:paraId="6956F5D6" w14:textId="77777777" w:rsidR="1C5186DC" w:rsidRDefault="1C5186DC"/>
          <w:p w14:paraId="6F9E7D5F" w14:textId="77777777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Phonics</w:t>
            </w:r>
          </w:p>
          <w:p w14:paraId="03D4169D" w14:textId="77777777" w:rsidR="00C41C92" w:rsidRDefault="00C41C92" w:rsidP="00C41C92">
            <w:r>
              <w:t>BBC bitesize phase 3 phonics</w:t>
            </w:r>
          </w:p>
          <w:p w14:paraId="7A744911" w14:textId="77777777" w:rsidR="00C41C92" w:rsidRDefault="00C41C92" w:rsidP="00C41C92">
            <w:r>
              <w:t>‘zz’ sound</w:t>
            </w:r>
          </w:p>
          <w:p w14:paraId="5A240EAE" w14:textId="77777777" w:rsidR="00C41C92" w:rsidRDefault="00C41C92" w:rsidP="00C41C92">
            <w:r>
              <w:t>‘qu’ sound</w:t>
            </w:r>
          </w:p>
          <w:p w14:paraId="34540CA4" w14:textId="77777777" w:rsidR="00C41C92" w:rsidRDefault="00C41C92" w:rsidP="00C41C92">
            <w:r>
              <w:t>‘ch’ sound</w:t>
            </w:r>
          </w:p>
          <w:p w14:paraId="1775CAD8" w14:textId="77777777" w:rsidR="00C41C92" w:rsidRDefault="00C41C92" w:rsidP="00C41C92">
            <w:r>
              <w:t>‘sh’ sound</w:t>
            </w:r>
          </w:p>
          <w:p w14:paraId="1CF37D17" w14:textId="77777777" w:rsidR="00C41C92" w:rsidRDefault="00C41C92" w:rsidP="00C41C92">
            <w:r>
              <w:t>‘th’ sound</w:t>
            </w:r>
          </w:p>
          <w:p w14:paraId="44128CCF" w14:textId="77777777" w:rsidR="00C41C92" w:rsidRDefault="00C41C92" w:rsidP="00C41C92">
            <w:r>
              <w:t>‘ng’ sound</w:t>
            </w:r>
          </w:p>
          <w:p w14:paraId="75DB7C33" w14:textId="77777777" w:rsidR="1C5186DC" w:rsidRDefault="1C5186DC"/>
          <w:p w14:paraId="6472DB3D" w14:textId="77777777" w:rsidR="00C41C92" w:rsidRDefault="00C41C92"/>
          <w:p w14:paraId="60867680" w14:textId="39E29B11" w:rsidR="303FA281" w:rsidRDefault="303FA281"/>
          <w:p w14:paraId="1BF0E9B4" w14:textId="6C89643B" w:rsidR="303FA281" w:rsidRDefault="303FA281"/>
          <w:p w14:paraId="217EDBE5" w14:textId="732AA58E" w:rsidR="303FA281" w:rsidRDefault="303FA281"/>
          <w:p w14:paraId="761B221C" w14:textId="416F433A" w:rsidR="7C0CE1DA" w:rsidRDefault="7C0CE1DA">
            <w:r>
              <w:t>MrMc Phonics YouTube</w:t>
            </w:r>
          </w:p>
          <w:p w14:paraId="3BFFB919" w14:textId="77777777" w:rsidR="1C5186DC" w:rsidRDefault="1C5186DC"/>
          <w:p w14:paraId="773DFCCD" w14:textId="11DB3247" w:rsidR="1C5186DC" w:rsidRDefault="1C5186DC" w:rsidP="1C5186DC">
            <w:pPr>
              <w:spacing w:line="257" w:lineRule="auto"/>
            </w:pPr>
          </w:p>
        </w:tc>
        <w:tc>
          <w:tcPr>
            <w:tcW w:w="1989" w:type="dxa"/>
          </w:tcPr>
          <w:p w14:paraId="146FA6DE" w14:textId="77777777" w:rsidR="7C0CE1DA" w:rsidRDefault="7C0CE1DA" w:rsidP="1C5186DC">
            <w:pPr>
              <w:jc w:val="center"/>
            </w:pPr>
            <w:r>
              <w:lastRenderedPageBreak/>
              <w:t>Summer 1</w:t>
            </w:r>
          </w:p>
          <w:p w14:paraId="0A1D0DE7" w14:textId="77777777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Oak Academy</w:t>
            </w:r>
          </w:p>
          <w:p w14:paraId="159AEE5E" w14:textId="77777777" w:rsidR="7C0CE1DA" w:rsidRDefault="7C0CE1DA">
            <w:r>
              <w:t>English:</w:t>
            </w:r>
          </w:p>
          <w:p w14:paraId="01CD2C2F" w14:textId="7A046EA0" w:rsidR="1C5186DC" w:rsidRDefault="0059711D">
            <w:r>
              <w:t>Information: All about tigers</w:t>
            </w:r>
          </w:p>
          <w:p w14:paraId="1714DFB2" w14:textId="6E5EE936" w:rsidR="0059711D" w:rsidRDefault="0059711D">
            <w:r>
              <w:t>Lesson 1-10</w:t>
            </w:r>
          </w:p>
          <w:p w14:paraId="4A25A25F" w14:textId="20D2E3C4" w:rsidR="0059711D" w:rsidRDefault="0059711D"/>
          <w:p w14:paraId="55789418" w14:textId="4D1E200E" w:rsidR="0059711D" w:rsidRDefault="0059711D">
            <w:r>
              <w:t>Anansi and the Tiger: action</w:t>
            </w:r>
          </w:p>
          <w:p w14:paraId="0EEE7424" w14:textId="17C08644" w:rsidR="0059711D" w:rsidRDefault="0059711D">
            <w:r>
              <w:t>Lesson 1-10</w:t>
            </w:r>
          </w:p>
          <w:p w14:paraId="4FEB95A0" w14:textId="1BD7FA70" w:rsidR="0059711D" w:rsidRDefault="0059711D"/>
          <w:p w14:paraId="47AF4FF6" w14:textId="73AF4986" w:rsidR="0059711D" w:rsidRDefault="0059711D">
            <w:r>
              <w:lastRenderedPageBreak/>
              <w:t>Anansi and the Tiger: Recycled story (action)</w:t>
            </w:r>
          </w:p>
          <w:p w14:paraId="26A49AC8" w14:textId="234C809F" w:rsidR="0059711D" w:rsidRDefault="0059711D">
            <w:r>
              <w:t>Lesson 1-10</w:t>
            </w:r>
          </w:p>
          <w:p w14:paraId="579509E7" w14:textId="61465243" w:rsidR="1C5186DC" w:rsidRDefault="1C5186DC"/>
          <w:p w14:paraId="1896731C" w14:textId="27180963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MyOn</w:t>
            </w:r>
          </w:p>
          <w:p w14:paraId="4940251D" w14:textId="77777777" w:rsidR="7C0CE1DA" w:rsidRDefault="7C0CE1DA">
            <w:r>
              <w:t>A Sunflower’s Life Cycle</w:t>
            </w:r>
          </w:p>
          <w:p w14:paraId="66BE9786" w14:textId="00B4449B" w:rsidR="1C5186DC" w:rsidRDefault="1C5186DC"/>
          <w:p w14:paraId="1EB8A263" w14:textId="77777777" w:rsidR="00C41C92" w:rsidRDefault="00C41C92"/>
          <w:p w14:paraId="1B68903D" w14:textId="77777777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Phonics</w:t>
            </w:r>
          </w:p>
          <w:p w14:paraId="7A9E2DB4" w14:textId="77777777" w:rsidR="00C41C92" w:rsidRDefault="00C41C92" w:rsidP="00C41C92">
            <w:r>
              <w:t>BBC bitesize phase 3 phonics</w:t>
            </w:r>
          </w:p>
          <w:p w14:paraId="214C3CDE" w14:textId="77777777" w:rsidR="00C41C92" w:rsidRDefault="00C41C92" w:rsidP="00C41C92">
            <w:r>
              <w:t>‘ai’ sound</w:t>
            </w:r>
          </w:p>
          <w:p w14:paraId="04C7C879" w14:textId="77777777" w:rsidR="00C41C92" w:rsidRDefault="00C41C92" w:rsidP="00C41C92">
            <w:r>
              <w:t>‘ee’ sound</w:t>
            </w:r>
          </w:p>
          <w:p w14:paraId="7F6289CB" w14:textId="77777777" w:rsidR="00C41C92" w:rsidRDefault="00C41C92" w:rsidP="00C41C92">
            <w:r>
              <w:t>‘igh’ sound</w:t>
            </w:r>
          </w:p>
          <w:p w14:paraId="024D27A9" w14:textId="77777777" w:rsidR="00C41C92" w:rsidRDefault="00C41C92" w:rsidP="00C41C92">
            <w:r>
              <w:t>‘oa’ sound</w:t>
            </w:r>
          </w:p>
          <w:p w14:paraId="64F73C0F" w14:textId="77777777" w:rsidR="00C41C92" w:rsidRDefault="00C41C92" w:rsidP="00C41C92">
            <w:r>
              <w:t>‘oo’ sound</w:t>
            </w:r>
          </w:p>
          <w:p w14:paraId="7BC7F818" w14:textId="77777777" w:rsidR="00C41C92" w:rsidRDefault="00C41C92" w:rsidP="00C41C92">
            <w:r>
              <w:t>‘ar’ sound</w:t>
            </w:r>
          </w:p>
          <w:p w14:paraId="2BAE50A6" w14:textId="6079DB1A" w:rsidR="1C5186DC" w:rsidRDefault="1C5186DC"/>
          <w:p w14:paraId="3DD75D7F" w14:textId="77777777" w:rsidR="00C41C92" w:rsidRDefault="00C41C92"/>
          <w:p w14:paraId="6C4BC0D2" w14:textId="77777777" w:rsidR="00587442" w:rsidRDefault="00587442"/>
          <w:p w14:paraId="45A4EA4D" w14:textId="77777777" w:rsidR="00587442" w:rsidRDefault="00587442"/>
          <w:p w14:paraId="15739FB2" w14:textId="77777777" w:rsidR="00587442" w:rsidRDefault="00587442"/>
          <w:p w14:paraId="289C6D4A" w14:textId="77777777" w:rsidR="00587442" w:rsidRDefault="00587442"/>
          <w:p w14:paraId="32EAAE33" w14:textId="77777777" w:rsidR="00587442" w:rsidRDefault="00587442"/>
          <w:p w14:paraId="1B12BF56" w14:textId="14198AB3" w:rsidR="7C0CE1DA" w:rsidRDefault="7C0CE1DA">
            <w:r>
              <w:t>MrMc Phonics YouTube</w:t>
            </w:r>
          </w:p>
          <w:p w14:paraId="7B711CEA" w14:textId="02136CB8" w:rsidR="1C5186DC" w:rsidRDefault="1C5186DC" w:rsidP="1C5186DC"/>
        </w:tc>
        <w:tc>
          <w:tcPr>
            <w:tcW w:w="1990" w:type="dxa"/>
          </w:tcPr>
          <w:p w14:paraId="29CEA106" w14:textId="25F16F8B" w:rsidR="7C0CE1DA" w:rsidRDefault="7C0CE1DA" w:rsidP="1C5186DC">
            <w:pPr>
              <w:jc w:val="center"/>
            </w:pPr>
            <w:r>
              <w:lastRenderedPageBreak/>
              <w:t>Summer 2</w:t>
            </w:r>
          </w:p>
          <w:p w14:paraId="5553FF82" w14:textId="0A6DDEBB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Oak Academy</w:t>
            </w:r>
          </w:p>
          <w:p w14:paraId="0FBF6E71" w14:textId="78EB5FDC" w:rsidR="7C0CE1DA" w:rsidRDefault="7C0CE1DA">
            <w:r>
              <w:t>English:</w:t>
            </w:r>
          </w:p>
          <w:p w14:paraId="2C29A782" w14:textId="602CD808" w:rsidR="7C0CE1DA" w:rsidRDefault="7C0CE1DA">
            <w:r>
              <w:t>Jack and the Beanstalk (Recap/problems)</w:t>
            </w:r>
          </w:p>
          <w:p w14:paraId="3368862C" w14:textId="02B98431" w:rsidR="0059711D" w:rsidRDefault="0059711D">
            <w:r>
              <w:t>Lesson 1 -10</w:t>
            </w:r>
          </w:p>
          <w:p w14:paraId="0071A03B" w14:textId="77777777" w:rsidR="0059711D" w:rsidRDefault="0059711D"/>
          <w:p w14:paraId="1A11DC85" w14:textId="55299753" w:rsidR="7C0CE1DA" w:rsidRDefault="0059711D">
            <w:r>
              <w:t>Jack and the Beanstalk: created story</w:t>
            </w:r>
          </w:p>
          <w:p w14:paraId="150907C0" w14:textId="21B57851" w:rsidR="7C0CE1DA" w:rsidRDefault="0059711D">
            <w:r>
              <w:t>Lessons 1-10</w:t>
            </w:r>
          </w:p>
          <w:p w14:paraId="49D57B44" w14:textId="1DE6B041" w:rsidR="0059711D" w:rsidRDefault="0059711D"/>
          <w:p w14:paraId="1C5FDF94" w14:textId="794F179F" w:rsidR="0059711D" w:rsidRDefault="0059711D">
            <w:r>
              <w:lastRenderedPageBreak/>
              <w:t>Honey and Trouble:</w:t>
            </w:r>
            <w:r w:rsidR="74658F82">
              <w:t xml:space="preserve">  Recycled story</w:t>
            </w:r>
            <w:r>
              <w:t xml:space="preserve"> </w:t>
            </w:r>
            <w:r w:rsidR="55325403">
              <w:t>(</w:t>
            </w:r>
            <w:r>
              <w:t>Character</w:t>
            </w:r>
            <w:r w:rsidR="34ADE8F6">
              <w:t>)</w:t>
            </w:r>
          </w:p>
          <w:p w14:paraId="36046B35" w14:textId="5A5F0DDD" w:rsidR="0059711D" w:rsidRDefault="0059711D">
            <w:r>
              <w:t xml:space="preserve">Lessons 1-10 </w:t>
            </w:r>
          </w:p>
          <w:p w14:paraId="11FB8CB0" w14:textId="4DD8D99F" w:rsidR="1C5186DC" w:rsidRDefault="1C5186DC"/>
          <w:p w14:paraId="6260864A" w14:textId="09202E29" w:rsidR="1C5186DC" w:rsidRDefault="1C5186DC"/>
          <w:p w14:paraId="40373F32" w14:textId="240530D2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MyOn</w:t>
            </w:r>
          </w:p>
          <w:p w14:paraId="03181A4C" w14:textId="126CF582" w:rsidR="7C0CE1DA" w:rsidRDefault="7C0CE1DA">
            <w:r>
              <w:t>Little Lizard’s New Bike</w:t>
            </w:r>
          </w:p>
          <w:p w14:paraId="254EA9DA" w14:textId="6FAF82D8" w:rsidR="1C5186DC" w:rsidRDefault="1C5186DC"/>
          <w:p w14:paraId="1BEC98FE" w14:textId="2C3A6CA9" w:rsidR="00587442" w:rsidRDefault="00587442" w:rsidP="1C5186DC">
            <w:pPr>
              <w:rPr>
                <w:b/>
                <w:bCs/>
              </w:rPr>
            </w:pPr>
          </w:p>
          <w:p w14:paraId="58675351" w14:textId="77777777" w:rsidR="00C41C92" w:rsidRDefault="00C41C92" w:rsidP="1C5186DC">
            <w:pPr>
              <w:rPr>
                <w:b/>
                <w:bCs/>
              </w:rPr>
            </w:pPr>
          </w:p>
          <w:p w14:paraId="0F2E3BBB" w14:textId="279861CC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Phonics</w:t>
            </w:r>
          </w:p>
          <w:p w14:paraId="59514606" w14:textId="77777777" w:rsidR="00C41C92" w:rsidRDefault="00C41C92" w:rsidP="00C41C92">
            <w:r>
              <w:t>BBC bitesize phase 3 phonics</w:t>
            </w:r>
          </w:p>
          <w:p w14:paraId="1DF83A4F" w14:textId="77777777" w:rsidR="00C41C92" w:rsidRDefault="00C41C92" w:rsidP="00C41C92">
            <w:r>
              <w:t>‘or’ sound</w:t>
            </w:r>
          </w:p>
          <w:p w14:paraId="56E1B247" w14:textId="77777777" w:rsidR="00C41C92" w:rsidRDefault="00C41C92" w:rsidP="00C41C92">
            <w:r>
              <w:t>‘ur’ sound</w:t>
            </w:r>
          </w:p>
          <w:p w14:paraId="2B8135DF" w14:textId="77777777" w:rsidR="00C41C92" w:rsidRDefault="00C41C92" w:rsidP="00C41C92">
            <w:r>
              <w:t>‘ow’ sound</w:t>
            </w:r>
          </w:p>
          <w:p w14:paraId="16FC6AF4" w14:textId="77777777" w:rsidR="00C41C92" w:rsidRDefault="00C41C92" w:rsidP="00C41C92">
            <w:r>
              <w:t>‘oi’ sound</w:t>
            </w:r>
          </w:p>
          <w:p w14:paraId="6C9FDC4B" w14:textId="77777777" w:rsidR="00C41C92" w:rsidRDefault="00C41C92" w:rsidP="00C41C92">
            <w:r>
              <w:t>‘ear’ sound</w:t>
            </w:r>
          </w:p>
          <w:p w14:paraId="4BD3184A" w14:textId="77777777" w:rsidR="00C41C92" w:rsidRDefault="00C41C92" w:rsidP="00C41C92">
            <w:r>
              <w:t>‘air’ sound</w:t>
            </w:r>
          </w:p>
          <w:p w14:paraId="69D2C250" w14:textId="6C3153D3" w:rsidR="1C5186DC" w:rsidRDefault="1C5186DC"/>
          <w:p w14:paraId="3B69AF60" w14:textId="77777777" w:rsidR="00C41C92" w:rsidRDefault="00C41C92"/>
          <w:p w14:paraId="07177FF6" w14:textId="77777777" w:rsidR="00587442" w:rsidRDefault="00587442"/>
          <w:p w14:paraId="0090D07E" w14:textId="77777777" w:rsidR="00587442" w:rsidRDefault="00587442"/>
          <w:p w14:paraId="31301714" w14:textId="77777777" w:rsidR="00587442" w:rsidRDefault="00587442"/>
          <w:p w14:paraId="1255A687" w14:textId="77777777" w:rsidR="00587442" w:rsidRDefault="00587442"/>
          <w:p w14:paraId="553E2038" w14:textId="77777777" w:rsidR="00587442" w:rsidRDefault="00587442"/>
          <w:p w14:paraId="45A2B485" w14:textId="77777777" w:rsidR="00587442" w:rsidRDefault="00587442"/>
          <w:p w14:paraId="61350DD6" w14:textId="4B66E66D" w:rsidR="7C0CE1DA" w:rsidRDefault="7C0CE1DA">
            <w:r>
              <w:t>MrMc Phonics YouTube</w:t>
            </w:r>
          </w:p>
          <w:p w14:paraId="3036A0AC" w14:textId="2BADA200" w:rsidR="1C5186DC" w:rsidRDefault="1C5186DC" w:rsidP="1C5186DC"/>
        </w:tc>
      </w:tr>
      <w:tr w:rsidR="004D7F8D" w14:paraId="102EBFA4" w14:textId="77777777" w:rsidTr="20D64F16">
        <w:tc>
          <w:tcPr>
            <w:tcW w:w="1983" w:type="dxa"/>
            <w:shd w:val="clear" w:color="auto" w:fill="auto"/>
          </w:tcPr>
          <w:p w14:paraId="1321E351" w14:textId="5006D4F4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lastRenderedPageBreak/>
              <w:t>English Home Learning</w:t>
            </w:r>
          </w:p>
          <w:p w14:paraId="75336397" w14:textId="233B3052" w:rsidR="1C5186DC" w:rsidRDefault="1C5186DC" w:rsidP="1C5186DC">
            <w:pPr>
              <w:rPr>
                <w:b/>
                <w:bCs/>
              </w:rPr>
            </w:pPr>
          </w:p>
          <w:p w14:paraId="24609369" w14:textId="575F0EF2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lastRenderedPageBreak/>
              <w:t>YEAR 2</w:t>
            </w:r>
          </w:p>
          <w:p w14:paraId="0AB318FC" w14:textId="02CE47F7" w:rsidR="1C5186DC" w:rsidRDefault="1C5186DC" w:rsidP="1C5186DC">
            <w:pPr>
              <w:rPr>
                <w:b/>
                <w:bCs/>
              </w:rPr>
            </w:pPr>
          </w:p>
        </w:tc>
        <w:tc>
          <w:tcPr>
            <w:tcW w:w="1981" w:type="dxa"/>
          </w:tcPr>
          <w:p w14:paraId="0260B7DF" w14:textId="77777777" w:rsidR="7C0CE1DA" w:rsidRDefault="7C0CE1DA" w:rsidP="1C5186DC">
            <w:pPr>
              <w:jc w:val="center"/>
            </w:pPr>
            <w:r>
              <w:lastRenderedPageBreak/>
              <w:t>Autumn 1</w:t>
            </w:r>
          </w:p>
          <w:p w14:paraId="57D2144F" w14:textId="77777777" w:rsidR="7C0CE1DA" w:rsidRDefault="7C0CE1DA" w:rsidP="1C5186DC">
            <w:pPr>
              <w:rPr>
                <w:b/>
                <w:bCs/>
              </w:rPr>
            </w:pPr>
            <w:r w:rsidRPr="45A46A54">
              <w:rPr>
                <w:b/>
                <w:bCs/>
              </w:rPr>
              <w:t>Oak Academy</w:t>
            </w:r>
          </w:p>
          <w:p w14:paraId="4C1914F9" w14:textId="77777777" w:rsidR="7C0CE1DA" w:rsidRDefault="2EAB4C04">
            <w:r>
              <w:t xml:space="preserve">English: </w:t>
            </w:r>
          </w:p>
          <w:p w14:paraId="4331B220" w14:textId="1E9F59D6" w:rsidR="7C0CE1DA" w:rsidRDefault="2EAB4C04">
            <w:r>
              <w:lastRenderedPageBreak/>
              <w:t>The Magic Paintbrush</w:t>
            </w:r>
          </w:p>
          <w:p w14:paraId="63446849" w14:textId="4AA99E31" w:rsidR="7C0CE1DA" w:rsidRDefault="004D7F8D" w:rsidP="45A46A54">
            <w:r>
              <w:t>Lessons 1-10</w:t>
            </w:r>
          </w:p>
          <w:p w14:paraId="7753FA08" w14:textId="291FF264" w:rsidR="7C0CE1DA" w:rsidRDefault="7C0CE1DA" w:rsidP="45A46A54">
            <w:r>
              <w:t xml:space="preserve"> </w:t>
            </w:r>
          </w:p>
          <w:p w14:paraId="38ED16C7" w14:textId="41F7EC62" w:rsidR="1C5186DC" w:rsidRDefault="6EECA8EA">
            <w:r>
              <w:t>The Eagle who thought he was a chicken</w:t>
            </w:r>
            <w:r w:rsidR="004D7F8D">
              <w:t>: Problem</w:t>
            </w:r>
          </w:p>
          <w:p w14:paraId="49B327B2" w14:textId="4803819B" w:rsidR="6EECA8EA" w:rsidRDefault="6EECA8EA" w:rsidP="45A46A54">
            <w:r>
              <w:t>Lessons 1-10</w:t>
            </w:r>
          </w:p>
          <w:p w14:paraId="7070C242" w14:textId="6CE08ED8" w:rsidR="45A46A54" w:rsidRDefault="45A46A54" w:rsidP="45A46A54"/>
          <w:p w14:paraId="45AB00BA" w14:textId="7CC231B1" w:rsidR="6EECA8EA" w:rsidRDefault="6EECA8EA">
            <w:r>
              <w:t>The Eagle who thought he was a c</w:t>
            </w:r>
            <w:r w:rsidR="004D7F8D">
              <w:t>hicken: Recycled story (problems</w:t>
            </w:r>
            <w:r>
              <w:t>)</w:t>
            </w:r>
          </w:p>
          <w:p w14:paraId="35F3E695" w14:textId="3F8BC412" w:rsidR="6EECA8EA" w:rsidRDefault="6EECA8EA" w:rsidP="45A46A54">
            <w:r>
              <w:t>Lessons 1-10</w:t>
            </w:r>
          </w:p>
          <w:p w14:paraId="7368E751" w14:textId="1A599120" w:rsidR="45A46A54" w:rsidRDefault="45A46A54" w:rsidP="45A46A54">
            <w:pPr>
              <w:rPr>
                <w:b/>
                <w:bCs/>
              </w:rPr>
            </w:pPr>
          </w:p>
          <w:p w14:paraId="53EAD3B4" w14:textId="04D0678F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MyOn</w:t>
            </w:r>
          </w:p>
          <w:p w14:paraId="578D71D3" w14:textId="77777777" w:rsidR="1C5186DC" w:rsidRDefault="1C5186DC" w:rsidP="1C5186DC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68548258" w14:textId="77777777" w:rsidR="00C41C92" w:rsidRDefault="00C41C92" w:rsidP="00C41C92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Phonics</w:t>
            </w:r>
          </w:p>
          <w:p w14:paraId="0D1949E1" w14:textId="77777777" w:rsidR="00C41C92" w:rsidRDefault="00C41C92" w:rsidP="00C41C92">
            <w:r>
              <w:t>BBC bitesize phase 3 phonics</w:t>
            </w:r>
          </w:p>
          <w:p w14:paraId="1E340366" w14:textId="77777777" w:rsidR="00C41C92" w:rsidRDefault="00C41C92" w:rsidP="00C41C92">
            <w:r>
              <w:t>‘J’ sound</w:t>
            </w:r>
          </w:p>
          <w:p w14:paraId="4C731E8B" w14:textId="77777777" w:rsidR="00C41C92" w:rsidRDefault="00C41C92" w:rsidP="00C41C92">
            <w:r>
              <w:t>‘v’ sound</w:t>
            </w:r>
          </w:p>
          <w:p w14:paraId="7767A710" w14:textId="77777777" w:rsidR="00C41C92" w:rsidRDefault="00C41C92" w:rsidP="00C41C92">
            <w:r>
              <w:t>‘w’ sound</w:t>
            </w:r>
          </w:p>
          <w:p w14:paraId="5E811895" w14:textId="77777777" w:rsidR="00C41C92" w:rsidRDefault="00C41C92" w:rsidP="00C41C92">
            <w:r>
              <w:t>‘x’ sound</w:t>
            </w:r>
          </w:p>
          <w:p w14:paraId="1998EB11" w14:textId="77777777" w:rsidR="00C41C92" w:rsidRDefault="00C41C92" w:rsidP="00C41C92">
            <w:r>
              <w:t>‘y’ sound</w:t>
            </w:r>
          </w:p>
          <w:p w14:paraId="1A7EA3F9" w14:textId="77777777" w:rsidR="00C41C92" w:rsidRDefault="00C41C92" w:rsidP="00C41C92">
            <w:r>
              <w:t>‘z’ sound</w:t>
            </w:r>
          </w:p>
          <w:p w14:paraId="49BB422E" w14:textId="66BC0EB7" w:rsidR="00C41C92" w:rsidRDefault="00C41C92" w:rsidP="1C5186DC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2" w:type="dxa"/>
          </w:tcPr>
          <w:p w14:paraId="77F6A49C" w14:textId="77777777" w:rsidR="7C0CE1DA" w:rsidRDefault="7C0CE1DA" w:rsidP="1C5186DC">
            <w:pPr>
              <w:jc w:val="center"/>
            </w:pPr>
            <w:r>
              <w:lastRenderedPageBreak/>
              <w:t>Autumn 1</w:t>
            </w:r>
          </w:p>
          <w:p w14:paraId="7ACBB8F1" w14:textId="77777777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Oak Academy</w:t>
            </w:r>
          </w:p>
          <w:p w14:paraId="017FCF59" w14:textId="2EA20130" w:rsidR="7C0CE1DA" w:rsidRDefault="7C0CE1DA">
            <w:r>
              <w:t xml:space="preserve">English: </w:t>
            </w:r>
          </w:p>
          <w:p w14:paraId="0064B16E" w14:textId="77777777" w:rsidR="004D7F8D" w:rsidRDefault="004D7F8D">
            <w:r>
              <w:lastRenderedPageBreak/>
              <w:t>How to defeat the Fire Giants</w:t>
            </w:r>
          </w:p>
          <w:p w14:paraId="027247E5" w14:textId="77777777" w:rsidR="004D7F8D" w:rsidRDefault="004D7F8D">
            <w:r>
              <w:t>Lesson 1-10</w:t>
            </w:r>
          </w:p>
          <w:p w14:paraId="370EFAC8" w14:textId="77777777" w:rsidR="004D7F8D" w:rsidRDefault="004D7F8D"/>
          <w:p w14:paraId="35259746" w14:textId="05BDB036" w:rsidR="004D7F8D" w:rsidRDefault="004D7F8D">
            <w:r>
              <w:t>How Coyote brought Fire to Earth: Description</w:t>
            </w:r>
          </w:p>
          <w:p w14:paraId="1924E96F" w14:textId="591DB074" w:rsidR="7C0CE1DA" w:rsidRDefault="004D7F8D">
            <w:r>
              <w:t>Lessons 1-10</w:t>
            </w:r>
          </w:p>
          <w:p w14:paraId="63072BC1" w14:textId="25266E3F" w:rsidR="004D7F8D" w:rsidRDefault="004D7F8D"/>
          <w:p w14:paraId="4E602647" w14:textId="3FA6D2BE" w:rsidR="004D7F8D" w:rsidRDefault="004D7F8D">
            <w:r>
              <w:t>How Coyote brought Fire to Earth: Recycled story: description</w:t>
            </w:r>
          </w:p>
          <w:p w14:paraId="7433433B" w14:textId="12777501" w:rsidR="1C5186DC" w:rsidRDefault="004D7F8D">
            <w:r>
              <w:t>Lessons 1-10</w:t>
            </w:r>
          </w:p>
          <w:p w14:paraId="475D0610" w14:textId="77777777" w:rsidR="00696CE5" w:rsidRDefault="00696CE5" w:rsidP="1C5186DC">
            <w:pPr>
              <w:rPr>
                <w:b/>
                <w:bCs/>
              </w:rPr>
            </w:pPr>
          </w:p>
          <w:p w14:paraId="2087F528" w14:textId="0B6F4955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MyOn</w:t>
            </w:r>
          </w:p>
          <w:p w14:paraId="5E965182" w14:textId="77777777" w:rsidR="1C5186DC" w:rsidRDefault="1C5186DC" w:rsidP="1C5186DC"/>
          <w:p w14:paraId="47C1D7CB" w14:textId="77777777" w:rsidR="00C41C92" w:rsidRDefault="00C41C92" w:rsidP="00C41C92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Phonics</w:t>
            </w:r>
          </w:p>
          <w:p w14:paraId="72807257" w14:textId="77777777" w:rsidR="00C41C92" w:rsidRDefault="00C41C92" w:rsidP="00C41C92">
            <w:r>
              <w:t>BBC bitesize phase 3 phonics</w:t>
            </w:r>
          </w:p>
          <w:p w14:paraId="44AF6D84" w14:textId="77777777" w:rsidR="00C41C92" w:rsidRDefault="00C41C92" w:rsidP="00C41C92">
            <w:r>
              <w:t>‘zz’ sound</w:t>
            </w:r>
          </w:p>
          <w:p w14:paraId="190928D0" w14:textId="77777777" w:rsidR="00C41C92" w:rsidRDefault="00C41C92" w:rsidP="00C41C92">
            <w:r>
              <w:t>‘qu’ sound</w:t>
            </w:r>
          </w:p>
          <w:p w14:paraId="0F6F6E76" w14:textId="77777777" w:rsidR="00C41C92" w:rsidRDefault="00C41C92" w:rsidP="00C41C92">
            <w:r>
              <w:t>‘ch’ sound</w:t>
            </w:r>
          </w:p>
          <w:p w14:paraId="40ED4F80" w14:textId="77777777" w:rsidR="00C41C92" w:rsidRDefault="00C41C92" w:rsidP="00C41C92">
            <w:r>
              <w:t>‘sh’ sound</w:t>
            </w:r>
          </w:p>
          <w:p w14:paraId="6B0FC8E6" w14:textId="77777777" w:rsidR="00C41C92" w:rsidRDefault="00C41C92" w:rsidP="00C41C92">
            <w:r>
              <w:t>‘th’ sound</w:t>
            </w:r>
          </w:p>
          <w:p w14:paraId="579B12DE" w14:textId="77777777" w:rsidR="00C41C92" w:rsidRDefault="00C41C92" w:rsidP="00C41C92">
            <w:r>
              <w:t>‘ng’ sound</w:t>
            </w:r>
          </w:p>
          <w:p w14:paraId="47DA46DC" w14:textId="3B87AA20" w:rsidR="00C41C92" w:rsidRDefault="00C41C92" w:rsidP="1C5186DC"/>
        </w:tc>
        <w:tc>
          <w:tcPr>
            <w:tcW w:w="1983" w:type="dxa"/>
          </w:tcPr>
          <w:p w14:paraId="546A3677" w14:textId="77777777" w:rsidR="7C0CE1DA" w:rsidRDefault="7C0CE1DA" w:rsidP="1C5186DC">
            <w:pPr>
              <w:jc w:val="center"/>
            </w:pPr>
            <w:r>
              <w:lastRenderedPageBreak/>
              <w:t>Spring 1</w:t>
            </w:r>
          </w:p>
          <w:p w14:paraId="53EA405A" w14:textId="77777777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Oak Academy</w:t>
            </w:r>
          </w:p>
          <w:p w14:paraId="66F75551" w14:textId="77777777" w:rsidR="7C0CE1DA" w:rsidRDefault="7C0CE1DA">
            <w:r>
              <w:t>English:</w:t>
            </w:r>
          </w:p>
          <w:p w14:paraId="5E48FA07" w14:textId="1AE77D95" w:rsidR="7C0CE1DA" w:rsidRDefault="004D7F8D">
            <w:r>
              <w:lastRenderedPageBreak/>
              <w:t>Persephone: Endings</w:t>
            </w:r>
          </w:p>
          <w:p w14:paraId="6C4CCF35" w14:textId="3DC9801E" w:rsidR="7C0CE1DA" w:rsidRDefault="004D7F8D">
            <w:r>
              <w:t>Lessons 1-10</w:t>
            </w:r>
          </w:p>
          <w:p w14:paraId="7644C135" w14:textId="46B504F1" w:rsidR="004D7F8D" w:rsidRDefault="004D7F8D"/>
          <w:p w14:paraId="298B609A" w14:textId="7CAC538F" w:rsidR="004D7F8D" w:rsidRDefault="004D7F8D">
            <w:r w:rsidRPr="004D7F8D">
              <w:t xml:space="preserve">Persephone: </w:t>
            </w:r>
            <w:r>
              <w:t xml:space="preserve">Recycled story: </w:t>
            </w:r>
            <w:r w:rsidRPr="004D7F8D">
              <w:t>Endings</w:t>
            </w:r>
          </w:p>
          <w:p w14:paraId="7A0E9B11" w14:textId="5CCD320D" w:rsidR="004D7F8D" w:rsidRDefault="004D7F8D">
            <w:r>
              <w:t>Lessons 1-10</w:t>
            </w:r>
          </w:p>
          <w:p w14:paraId="47060DF0" w14:textId="4E519BA2" w:rsidR="004D7F8D" w:rsidRDefault="004D7F8D"/>
          <w:p w14:paraId="2BCC81D3" w14:textId="28F313C7" w:rsidR="004D7F8D" w:rsidRDefault="004D7F8D">
            <w:r>
              <w:t>The Bird and the Forest Fire: Middles</w:t>
            </w:r>
          </w:p>
          <w:p w14:paraId="104A8C51" w14:textId="1B50376B" w:rsidR="004D7F8D" w:rsidRDefault="004D7F8D">
            <w:r>
              <w:t>Lessons 1-10</w:t>
            </w:r>
          </w:p>
          <w:p w14:paraId="65218AE6" w14:textId="77777777" w:rsidR="1C5186DC" w:rsidRDefault="1C5186DC"/>
          <w:p w14:paraId="64309DF0" w14:textId="77777777" w:rsidR="00696CE5" w:rsidRDefault="00696CE5" w:rsidP="1C5186DC">
            <w:pPr>
              <w:rPr>
                <w:b/>
                <w:bCs/>
              </w:rPr>
            </w:pPr>
          </w:p>
          <w:p w14:paraId="70EBD646" w14:textId="77777777" w:rsidR="00696CE5" w:rsidRDefault="00696CE5" w:rsidP="1C5186DC">
            <w:pPr>
              <w:rPr>
                <w:b/>
                <w:bCs/>
              </w:rPr>
            </w:pPr>
          </w:p>
          <w:p w14:paraId="0181004B" w14:textId="3827FB98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MyOn</w:t>
            </w:r>
          </w:p>
          <w:p w14:paraId="655D1A82" w14:textId="77777777" w:rsidR="1C5186DC" w:rsidRDefault="1C5186DC" w:rsidP="1C5186DC"/>
          <w:p w14:paraId="3FCECC63" w14:textId="77777777" w:rsidR="00C41C92" w:rsidRDefault="00C41C92" w:rsidP="00C41C92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Phonics</w:t>
            </w:r>
          </w:p>
          <w:p w14:paraId="7B83BFAA" w14:textId="77777777" w:rsidR="00C41C92" w:rsidRDefault="00C41C92" w:rsidP="00C41C92">
            <w:r>
              <w:t>BBC bitesize phase 3 phonics</w:t>
            </w:r>
          </w:p>
          <w:p w14:paraId="085CC476" w14:textId="77777777" w:rsidR="00C41C92" w:rsidRDefault="00C41C92" w:rsidP="00C41C92">
            <w:r>
              <w:t>‘ai’ sound</w:t>
            </w:r>
          </w:p>
          <w:p w14:paraId="69E9A554" w14:textId="77777777" w:rsidR="00C41C92" w:rsidRDefault="00C41C92" w:rsidP="00C41C92">
            <w:r>
              <w:t>‘ee’ sound</w:t>
            </w:r>
          </w:p>
          <w:p w14:paraId="437865C7" w14:textId="77777777" w:rsidR="00C41C92" w:rsidRDefault="00C41C92" w:rsidP="00C41C92">
            <w:r>
              <w:t>‘igh’ sound</w:t>
            </w:r>
          </w:p>
          <w:p w14:paraId="7CE54A19" w14:textId="77777777" w:rsidR="00C41C92" w:rsidRDefault="00C41C92" w:rsidP="00C41C92">
            <w:r>
              <w:t>‘oa’ sound</w:t>
            </w:r>
          </w:p>
          <w:p w14:paraId="035893E0" w14:textId="77777777" w:rsidR="00C41C92" w:rsidRDefault="00C41C92" w:rsidP="00C41C92">
            <w:r>
              <w:t>‘oo’ sound</w:t>
            </w:r>
          </w:p>
          <w:p w14:paraId="782DB656" w14:textId="77777777" w:rsidR="00C41C92" w:rsidRDefault="00C41C92" w:rsidP="00C41C92">
            <w:r>
              <w:t>‘ar’ sound</w:t>
            </w:r>
          </w:p>
          <w:p w14:paraId="069FEB2E" w14:textId="6769EAAF" w:rsidR="00C41C92" w:rsidRDefault="00C41C92" w:rsidP="1C5186DC"/>
        </w:tc>
        <w:tc>
          <w:tcPr>
            <w:tcW w:w="2040" w:type="dxa"/>
          </w:tcPr>
          <w:p w14:paraId="216BF390" w14:textId="77777777" w:rsidR="7C0CE1DA" w:rsidRDefault="7C0CE1DA" w:rsidP="1C5186DC">
            <w:pPr>
              <w:jc w:val="center"/>
            </w:pPr>
            <w:r>
              <w:lastRenderedPageBreak/>
              <w:t>Spring 1</w:t>
            </w:r>
          </w:p>
          <w:p w14:paraId="0F27C93B" w14:textId="77777777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Oak Academy</w:t>
            </w:r>
          </w:p>
          <w:p w14:paraId="2DB784E9" w14:textId="77777777" w:rsidR="7C0CE1DA" w:rsidRDefault="7C0CE1DA">
            <w:r>
              <w:t>English:</w:t>
            </w:r>
          </w:p>
          <w:p w14:paraId="39D38768" w14:textId="4BACFF2F" w:rsidR="00696CE5" w:rsidRDefault="00696CE5" w:rsidP="00696CE5">
            <w:r>
              <w:lastRenderedPageBreak/>
              <w:t>The Bird and the Forest Fire: Recycled stories: Middles</w:t>
            </w:r>
          </w:p>
          <w:p w14:paraId="2AD257E6" w14:textId="02FE850A" w:rsidR="00696CE5" w:rsidRDefault="00696CE5" w:rsidP="00696CE5">
            <w:r>
              <w:t>Lessons 1-10</w:t>
            </w:r>
          </w:p>
          <w:p w14:paraId="519FE84A" w14:textId="77777777" w:rsidR="00696CE5" w:rsidRDefault="00696CE5"/>
          <w:p w14:paraId="02AF4FD3" w14:textId="6282DE88" w:rsidR="7C0CE1DA" w:rsidRDefault="7C0CE1DA">
            <w:r>
              <w:t>Baba Yaga (openings)</w:t>
            </w:r>
          </w:p>
          <w:p w14:paraId="0986EA3B" w14:textId="051578FD" w:rsidR="7C0CE1DA" w:rsidRDefault="00696CE5">
            <w:r>
              <w:t>Lessons 1-10</w:t>
            </w:r>
          </w:p>
          <w:p w14:paraId="23CF38DF" w14:textId="5FC5929F" w:rsidR="00696CE5" w:rsidRDefault="00696CE5"/>
          <w:p w14:paraId="68E42FEC" w14:textId="26B5118E" w:rsidR="00696CE5" w:rsidRDefault="00696CE5" w:rsidP="00696CE5">
            <w:r>
              <w:t>Baba Yaga: Recycled stories (openings)</w:t>
            </w:r>
          </w:p>
          <w:p w14:paraId="150F683F" w14:textId="31BF4A1D" w:rsidR="00696CE5" w:rsidRDefault="00696CE5" w:rsidP="00696CE5">
            <w:r>
              <w:t>Lessons 1-</w:t>
            </w:r>
            <w:r w:rsidR="2278FD6F">
              <w:t>5</w:t>
            </w:r>
          </w:p>
          <w:p w14:paraId="3996CA85" w14:textId="77777777" w:rsidR="00696CE5" w:rsidRDefault="00696CE5"/>
          <w:p w14:paraId="65CA5A90" w14:textId="77777777" w:rsidR="1C5186DC" w:rsidRDefault="1C5186DC"/>
          <w:p w14:paraId="239ACAE8" w14:textId="77777777" w:rsidR="1C5186DC" w:rsidRDefault="1C5186DC"/>
          <w:p w14:paraId="45F61D4D" w14:textId="77777777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MyOn</w:t>
            </w:r>
          </w:p>
          <w:p w14:paraId="05097DFD" w14:textId="77777777" w:rsidR="1C5186DC" w:rsidRDefault="1C5186DC" w:rsidP="1C5186DC">
            <w:pPr>
              <w:spacing w:line="257" w:lineRule="auto"/>
            </w:pPr>
          </w:p>
          <w:p w14:paraId="5833008A" w14:textId="77777777" w:rsidR="00C41C92" w:rsidRDefault="00C41C92" w:rsidP="00C41C92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Phonics</w:t>
            </w:r>
          </w:p>
          <w:p w14:paraId="37A89FBA" w14:textId="77777777" w:rsidR="00C41C92" w:rsidRDefault="00C41C92" w:rsidP="00C41C92">
            <w:r>
              <w:t>BBC bitesize phase 3 phonics</w:t>
            </w:r>
          </w:p>
          <w:p w14:paraId="5B046422" w14:textId="77777777" w:rsidR="00C41C92" w:rsidRDefault="00C41C92" w:rsidP="00C41C92">
            <w:r>
              <w:t>‘or’ sound</w:t>
            </w:r>
          </w:p>
          <w:p w14:paraId="528243B8" w14:textId="77777777" w:rsidR="00C41C92" w:rsidRDefault="00C41C92" w:rsidP="00C41C92">
            <w:r>
              <w:t>‘ur’ sound</w:t>
            </w:r>
          </w:p>
          <w:p w14:paraId="6A6CBBBD" w14:textId="77777777" w:rsidR="00C41C92" w:rsidRDefault="00C41C92" w:rsidP="00C41C92">
            <w:r>
              <w:t>‘ow’ sound</w:t>
            </w:r>
          </w:p>
          <w:p w14:paraId="686B2FF4" w14:textId="77777777" w:rsidR="00C41C92" w:rsidRDefault="00C41C92" w:rsidP="00C41C92">
            <w:r>
              <w:t>‘oi’ sound</w:t>
            </w:r>
          </w:p>
          <w:p w14:paraId="731B8BDD" w14:textId="77777777" w:rsidR="00C41C92" w:rsidRDefault="00C41C92" w:rsidP="00C41C92">
            <w:r>
              <w:t>‘ear’ sound</w:t>
            </w:r>
          </w:p>
          <w:p w14:paraId="02D19087" w14:textId="77777777" w:rsidR="00C41C92" w:rsidRDefault="00C41C92" w:rsidP="00C41C92">
            <w:r>
              <w:t>‘air’ sound</w:t>
            </w:r>
          </w:p>
          <w:p w14:paraId="2848F05D" w14:textId="6AEC446A" w:rsidR="00C41C92" w:rsidRDefault="00C41C92" w:rsidP="1C5186DC">
            <w:pPr>
              <w:spacing w:line="257" w:lineRule="auto"/>
            </w:pPr>
          </w:p>
        </w:tc>
        <w:tc>
          <w:tcPr>
            <w:tcW w:w="1989" w:type="dxa"/>
          </w:tcPr>
          <w:p w14:paraId="77C70B75" w14:textId="77777777" w:rsidR="7C0CE1DA" w:rsidRDefault="7C0CE1DA" w:rsidP="1C5186DC">
            <w:pPr>
              <w:jc w:val="center"/>
            </w:pPr>
            <w:r>
              <w:lastRenderedPageBreak/>
              <w:t>Summer 1</w:t>
            </w:r>
          </w:p>
          <w:p w14:paraId="705D9173" w14:textId="77777777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Oak Academy</w:t>
            </w:r>
          </w:p>
          <w:p w14:paraId="59236DCA" w14:textId="1EE1F808" w:rsidR="7C0CE1DA" w:rsidRDefault="7C0CE1DA">
            <w:r>
              <w:t>English:</w:t>
            </w:r>
          </w:p>
          <w:p w14:paraId="5B59CBB8" w14:textId="666D8850" w:rsidR="7C0CE1DA" w:rsidRDefault="0071375B">
            <w:r>
              <w:lastRenderedPageBreak/>
              <w:t>Explanation: How birds fly</w:t>
            </w:r>
          </w:p>
          <w:p w14:paraId="361289CD" w14:textId="13135D1A" w:rsidR="7C0CE1DA" w:rsidRDefault="7C0CE1DA">
            <w:r>
              <w:t>Lessons 1-10</w:t>
            </w:r>
          </w:p>
          <w:p w14:paraId="68E76CEF" w14:textId="114AF966" w:rsidR="0071375B" w:rsidRDefault="0071375B"/>
          <w:p w14:paraId="044E791A" w14:textId="2C1C4E40" w:rsidR="0071375B" w:rsidRDefault="0071375B">
            <w:r>
              <w:t>Recount: News Report</w:t>
            </w:r>
          </w:p>
          <w:p w14:paraId="54F2C66A" w14:textId="55CF6285" w:rsidR="0071375B" w:rsidRDefault="0071375B">
            <w:r>
              <w:t>Lessons 1-10</w:t>
            </w:r>
          </w:p>
          <w:p w14:paraId="10036275" w14:textId="6CE4E9AF" w:rsidR="0071375B" w:rsidRDefault="0071375B"/>
          <w:p w14:paraId="24E5CDD8" w14:textId="586BBA15" w:rsidR="0071375B" w:rsidRDefault="0071375B">
            <w:r>
              <w:t>Information text: All about the Ice Witch</w:t>
            </w:r>
          </w:p>
          <w:p w14:paraId="37CE8A93" w14:textId="748528AF" w:rsidR="0071375B" w:rsidRDefault="0071375B">
            <w:r>
              <w:t>Lessons 1-10</w:t>
            </w:r>
          </w:p>
          <w:p w14:paraId="56607BF6" w14:textId="14620E4C" w:rsidR="1C5186DC" w:rsidRDefault="1C5186DC"/>
          <w:p w14:paraId="283D8FBD" w14:textId="5C5704A1" w:rsidR="1C5186DC" w:rsidRDefault="1C5186DC"/>
          <w:p w14:paraId="324E740B" w14:textId="77777777" w:rsidR="0071375B" w:rsidRDefault="0071375B" w:rsidP="1C5186DC">
            <w:pPr>
              <w:rPr>
                <w:b/>
                <w:bCs/>
              </w:rPr>
            </w:pPr>
          </w:p>
          <w:p w14:paraId="0AADFB44" w14:textId="77777777" w:rsidR="0071375B" w:rsidRDefault="0071375B" w:rsidP="1C5186DC">
            <w:pPr>
              <w:rPr>
                <w:b/>
                <w:bCs/>
              </w:rPr>
            </w:pPr>
          </w:p>
          <w:p w14:paraId="709B077E" w14:textId="06C690CF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MyOn</w:t>
            </w:r>
          </w:p>
          <w:p w14:paraId="3317228A" w14:textId="77777777" w:rsidR="1C5186DC" w:rsidRDefault="1C5186DC" w:rsidP="1C5186DC"/>
          <w:p w14:paraId="1994C667" w14:textId="77777777" w:rsidR="00C41C92" w:rsidRDefault="00C41C92" w:rsidP="00C41C92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Phonics</w:t>
            </w:r>
          </w:p>
          <w:p w14:paraId="7B8C0EB8" w14:textId="77777777" w:rsidR="00C41C92" w:rsidRDefault="00C41C92" w:rsidP="00C41C92">
            <w:r>
              <w:t>BBC bitesize phase 3 phonics</w:t>
            </w:r>
          </w:p>
          <w:p w14:paraId="471D969D" w14:textId="77777777" w:rsidR="00C41C92" w:rsidRDefault="00C41C92" w:rsidP="00C41C92">
            <w:r>
              <w:t>‘ure’ sound</w:t>
            </w:r>
          </w:p>
          <w:p w14:paraId="5527E2EB" w14:textId="77777777" w:rsidR="00C41C92" w:rsidRDefault="00C41C92" w:rsidP="00C41C92">
            <w:r>
              <w:t>‘er’ sound</w:t>
            </w:r>
          </w:p>
          <w:p w14:paraId="7639420F" w14:textId="77777777" w:rsidR="00C41C92" w:rsidRDefault="00C41C92" w:rsidP="00C41C92">
            <w:r>
              <w:t>Recap Phase 3:</w:t>
            </w:r>
          </w:p>
          <w:p w14:paraId="0DA840D9" w14:textId="77777777" w:rsidR="00C41C92" w:rsidRDefault="00C41C92" w:rsidP="00C41C92">
            <w:r>
              <w:t>‘or’ sound</w:t>
            </w:r>
          </w:p>
          <w:p w14:paraId="0ACC8101" w14:textId="77777777" w:rsidR="00C41C92" w:rsidRDefault="00C41C92" w:rsidP="00C41C92">
            <w:r>
              <w:t>‘ur’ sound</w:t>
            </w:r>
          </w:p>
          <w:p w14:paraId="627DB15E" w14:textId="77777777" w:rsidR="00C41C92" w:rsidRDefault="00C41C92" w:rsidP="00C41C92">
            <w:r>
              <w:t>‘ow’ sound</w:t>
            </w:r>
          </w:p>
          <w:p w14:paraId="0B0A5139" w14:textId="77777777" w:rsidR="00C41C92" w:rsidRDefault="00C41C92" w:rsidP="00C41C92">
            <w:r>
              <w:t>‘oi’ sound</w:t>
            </w:r>
          </w:p>
          <w:p w14:paraId="371AA36D" w14:textId="772A76A9" w:rsidR="00C41C92" w:rsidRDefault="00C41C92" w:rsidP="1C5186DC"/>
        </w:tc>
        <w:tc>
          <w:tcPr>
            <w:tcW w:w="1990" w:type="dxa"/>
          </w:tcPr>
          <w:p w14:paraId="16CE06EB" w14:textId="77777777" w:rsidR="7C0CE1DA" w:rsidRDefault="7C0CE1DA" w:rsidP="1C5186DC">
            <w:pPr>
              <w:jc w:val="center"/>
            </w:pPr>
            <w:r>
              <w:lastRenderedPageBreak/>
              <w:t>Summer 1</w:t>
            </w:r>
          </w:p>
          <w:p w14:paraId="764FEF5B" w14:textId="77777777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Oak Academy</w:t>
            </w:r>
          </w:p>
          <w:p w14:paraId="3B72E264" w14:textId="67AA214B" w:rsidR="7C0CE1DA" w:rsidRDefault="7C0CE1DA">
            <w:r>
              <w:t>English:</w:t>
            </w:r>
          </w:p>
          <w:p w14:paraId="13C23A89" w14:textId="0F26BC32" w:rsidR="1C5186DC" w:rsidRDefault="0071375B">
            <w:r>
              <w:lastRenderedPageBreak/>
              <w:t>Ganesh gets married: mood</w:t>
            </w:r>
          </w:p>
          <w:p w14:paraId="5C0E7133" w14:textId="5D1D4F87" w:rsidR="0071375B" w:rsidRDefault="0071375B">
            <w:r>
              <w:t>Lessons 1-10</w:t>
            </w:r>
          </w:p>
          <w:p w14:paraId="4880E0D5" w14:textId="7A000113" w:rsidR="0071375B" w:rsidRDefault="0071375B"/>
          <w:p w14:paraId="5093407D" w14:textId="68CEEA8B" w:rsidR="0071375B" w:rsidRDefault="0071375B" w:rsidP="0071375B">
            <w:r>
              <w:t>Ganesh gets married: Recycled story: mood</w:t>
            </w:r>
          </w:p>
          <w:p w14:paraId="3C1DD40D" w14:textId="77777777" w:rsidR="0071375B" w:rsidRDefault="0071375B" w:rsidP="0071375B">
            <w:r>
              <w:t>Lessons 1-10</w:t>
            </w:r>
          </w:p>
          <w:p w14:paraId="6D3620BF" w14:textId="6508B8A6" w:rsidR="0071375B" w:rsidRDefault="0071375B"/>
          <w:p w14:paraId="1AA0B690" w14:textId="5FA1F619" w:rsidR="0071375B" w:rsidRDefault="0071375B">
            <w:r>
              <w:t>Discussion: Who was right: Ganesh or Kartikeya?</w:t>
            </w:r>
          </w:p>
          <w:p w14:paraId="636B0049" w14:textId="0F98329A" w:rsidR="0071375B" w:rsidRDefault="0071375B">
            <w:r>
              <w:t>Lessons 1-10</w:t>
            </w:r>
          </w:p>
          <w:p w14:paraId="53B914E9" w14:textId="77777777" w:rsidR="0071375B" w:rsidRDefault="0071375B"/>
          <w:p w14:paraId="3F17AC6D" w14:textId="7B51BD17" w:rsidR="1C5186DC" w:rsidRDefault="1C5186DC"/>
          <w:p w14:paraId="1022854F" w14:textId="77777777" w:rsidR="1C5186DC" w:rsidRDefault="1C5186DC"/>
          <w:p w14:paraId="73B80B46" w14:textId="77777777" w:rsidR="0071375B" w:rsidRDefault="0071375B" w:rsidP="1C5186DC">
            <w:pPr>
              <w:rPr>
                <w:b/>
                <w:bCs/>
              </w:rPr>
            </w:pPr>
          </w:p>
          <w:p w14:paraId="5F9067F6" w14:textId="77777777" w:rsidR="0071375B" w:rsidRDefault="0071375B" w:rsidP="1C5186DC">
            <w:pPr>
              <w:rPr>
                <w:b/>
                <w:bCs/>
              </w:rPr>
            </w:pPr>
          </w:p>
          <w:p w14:paraId="5A865F41" w14:textId="77777777" w:rsidR="0071375B" w:rsidRDefault="0071375B" w:rsidP="1C5186DC">
            <w:pPr>
              <w:rPr>
                <w:b/>
                <w:bCs/>
              </w:rPr>
            </w:pPr>
          </w:p>
          <w:p w14:paraId="569FE38F" w14:textId="41F120DC" w:rsidR="7C0CE1DA" w:rsidRDefault="7C0CE1DA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MyOn</w:t>
            </w:r>
          </w:p>
          <w:p w14:paraId="67BF8CEC" w14:textId="77777777" w:rsidR="1C5186DC" w:rsidRDefault="1C5186DC" w:rsidP="1C5186DC"/>
          <w:p w14:paraId="3A8E3A3D" w14:textId="77777777" w:rsidR="00C41C92" w:rsidRDefault="00C41C92" w:rsidP="00C41C92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Phonics</w:t>
            </w:r>
          </w:p>
          <w:p w14:paraId="7D5CFD57" w14:textId="77777777" w:rsidR="00C41C92" w:rsidRDefault="00C41C92" w:rsidP="00C41C92">
            <w:r>
              <w:t xml:space="preserve">BBC bitesize </w:t>
            </w:r>
          </w:p>
          <w:p w14:paraId="736FE1DF" w14:textId="77777777" w:rsidR="00C41C92" w:rsidRDefault="00C41C92" w:rsidP="00C41C92">
            <w:r>
              <w:t>phase 3 phonics Recap:</w:t>
            </w:r>
          </w:p>
          <w:p w14:paraId="26391E2D" w14:textId="77777777" w:rsidR="00C41C92" w:rsidRDefault="00C41C92" w:rsidP="00C41C92">
            <w:r>
              <w:t>‘ear’ sound</w:t>
            </w:r>
          </w:p>
          <w:p w14:paraId="7847690E" w14:textId="77777777" w:rsidR="00C41C92" w:rsidRDefault="00C41C92" w:rsidP="00C41C92">
            <w:r>
              <w:t>‘air’ sound</w:t>
            </w:r>
          </w:p>
          <w:p w14:paraId="66962D94" w14:textId="77777777" w:rsidR="00C41C92" w:rsidRDefault="00C41C92" w:rsidP="00C41C92">
            <w:r>
              <w:t>‘ure’ sound</w:t>
            </w:r>
          </w:p>
          <w:p w14:paraId="2A5F6B65" w14:textId="77777777" w:rsidR="00C41C92" w:rsidRDefault="00C41C92" w:rsidP="00C41C92">
            <w:r>
              <w:t>‘er’ sound</w:t>
            </w:r>
          </w:p>
          <w:p w14:paraId="29A7D95C" w14:textId="77777777" w:rsidR="00C41C92" w:rsidRDefault="00C41C92" w:rsidP="00C41C92">
            <w:r>
              <w:t>‘igh’ sound</w:t>
            </w:r>
          </w:p>
          <w:p w14:paraId="274A65D5" w14:textId="77777777" w:rsidR="00C41C92" w:rsidRDefault="00C41C92" w:rsidP="00C41C92">
            <w:r>
              <w:t>‘ar’ sound</w:t>
            </w:r>
          </w:p>
          <w:p w14:paraId="65837131" w14:textId="3978BB8B" w:rsidR="00C41C92" w:rsidRDefault="00C41C92" w:rsidP="1C5186DC"/>
        </w:tc>
      </w:tr>
      <w:tr w:rsidR="00C624C8" w14:paraId="43D104D2" w14:textId="77777777" w:rsidTr="20D64F16">
        <w:tc>
          <w:tcPr>
            <w:tcW w:w="1992" w:type="dxa"/>
            <w:shd w:val="clear" w:color="auto" w:fill="auto"/>
          </w:tcPr>
          <w:p w14:paraId="12628D3F" w14:textId="77777777" w:rsidR="00C624C8" w:rsidRPr="006A426E" w:rsidRDefault="00C624C8">
            <w:pPr>
              <w:rPr>
                <w:b/>
              </w:rPr>
            </w:pPr>
            <w:r w:rsidRPr="006A426E">
              <w:rPr>
                <w:b/>
              </w:rPr>
              <w:lastRenderedPageBreak/>
              <w:t>Mathematics</w:t>
            </w:r>
          </w:p>
          <w:p w14:paraId="69D16993" w14:textId="77777777" w:rsidR="00C624C8" w:rsidRPr="006A426E" w:rsidRDefault="00C624C8">
            <w:pPr>
              <w:rPr>
                <w:b/>
              </w:rPr>
            </w:pPr>
            <w:r w:rsidRPr="006A426E">
              <w:rPr>
                <w:b/>
              </w:rPr>
              <w:t xml:space="preserve">White Rose Maths </w:t>
            </w:r>
          </w:p>
          <w:p w14:paraId="21CC1561" w14:textId="77777777" w:rsidR="00C624C8" w:rsidRPr="006A426E" w:rsidRDefault="00C624C8">
            <w:pPr>
              <w:rPr>
                <w:b/>
              </w:rPr>
            </w:pPr>
          </w:p>
          <w:p w14:paraId="2D5CF013" w14:textId="77777777" w:rsidR="00C624C8" w:rsidRPr="006A426E" w:rsidRDefault="00C624C8" w:rsidP="00C624C8">
            <w:pPr>
              <w:jc w:val="center"/>
              <w:rPr>
                <w:b/>
              </w:rPr>
            </w:pPr>
            <w:r w:rsidRPr="006A426E">
              <w:rPr>
                <w:b/>
                <w:sz w:val="48"/>
                <w:szCs w:val="48"/>
              </w:rPr>
              <w:lastRenderedPageBreak/>
              <w:t>Y1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6172C777" w14:textId="77777777" w:rsidR="00C624C8" w:rsidRPr="00891836" w:rsidRDefault="00C624C8" w:rsidP="00C624C8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lastRenderedPageBreak/>
              <w:t>Number: Place Value (within 10)</w:t>
            </w:r>
          </w:p>
          <w:p w14:paraId="0B5B13C6" w14:textId="77777777" w:rsidR="00C624C8" w:rsidRPr="00891836" w:rsidRDefault="00C624C8" w:rsidP="00C624C8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Number: Addition and Subtraction (within 10)</w:t>
            </w:r>
          </w:p>
          <w:p w14:paraId="401249DA" w14:textId="77777777" w:rsidR="00C624C8" w:rsidRPr="00891836" w:rsidRDefault="00C624C8" w:rsidP="00C624C8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Geometry: Shape</w:t>
            </w:r>
          </w:p>
          <w:p w14:paraId="18A80F82" w14:textId="77777777" w:rsidR="00C624C8" w:rsidRPr="00891836" w:rsidRDefault="00C624C8" w:rsidP="00C624C8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 xml:space="preserve">Number: Place Value (within 20) </w:t>
            </w:r>
          </w:p>
        </w:tc>
        <w:tc>
          <w:tcPr>
            <w:tcW w:w="3986" w:type="dxa"/>
            <w:gridSpan w:val="2"/>
            <w:shd w:val="clear" w:color="auto" w:fill="auto"/>
          </w:tcPr>
          <w:p w14:paraId="0267A381" w14:textId="77777777" w:rsidR="00C624C8" w:rsidRPr="00891836" w:rsidRDefault="00C624C8" w:rsidP="00C624C8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Number: Place Value (within 20)</w:t>
            </w:r>
          </w:p>
          <w:p w14:paraId="5CF844F5" w14:textId="77777777" w:rsidR="00C624C8" w:rsidRPr="00891836" w:rsidRDefault="00C624C8" w:rsidP="00C624C8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Number: Place Value (within 50)</w:t>
            </w:r>
          </w:p>
          <w:p w14:paraId="3B7A5495" w14:textId="77777777" w:rsidR="00C624C8" w:rsidRPr="00891836" w:rsidRDefault="00C624C8" w:rsidP="00C624C8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(Multiples of 2, 5 and 10 to be included)</w:t>
            </w:r>
          </w:p>
          <w:p w14:paraId="5F0B9FFC" w14:textId="77777777" w:rsidR="00C624C8" w:rsidRPr="00891836" w:rsidRDefault="00C624C8" w:rsidP="00C624C8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Measurement: Length and Height</w:t>
            </w:r>
          </w:p>
          <w:p w14:paraId="5C0567CD" w14:textId="77777777" w:rsidR="00C624C8" w:rsidRPr="00891836" w:rsidRDefault="00C624C8" w:rsidP="00C624C8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 xml:space="preserve">Measurement: Weight and Volume </w:t>
            </w:r>
          </w:p>
          <w:p w14:paraId="566C1AD5" w14:textId="77777777" w:rsidR="00C624C8" w:rsidRPr="00891836" w:rsidRDefault="00C624C8" w:rsidP="00C624C8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3986" w:type="dxa"/>
            <w:gridSpan w:val="2"/>
            <w:shd w:val="clear" w:color="auto" w:fill="auto"/>
          </w:tcPr>
          <w:p w14:paraId="0C4E44C9" w14:textId="77777777" w:rsidR="00C624C8" w:rsidRPr="00891836" w:rsidRDefault="00C624C8" w:rsidP="00C624C8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lastRenderedPageBreak/>
              <w:t>Number: Multiplication and Division (Reinforce multiples of 2, 5 and 10 to be included)</w:t>
            </w:r>
          </w:p>
          <w:p w14:paraId="31B1799C" w14:textId="77777777" w:rsidR="00C624C8" w:rsidRPr="00891836" w:rsidRDefault="00C624C8" w:rsidP="00C624C8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Number: Fractions</w:t>
            </w:r>
          </w:p>
          <w:p w14:paraId="00931E0F" w14:textId="77777777" w:rsidR="00C624C8" w:rsidRPr="00891836" w:rsidRDefault="00C624C8" w:rsidP="00C624C8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Geometry: Position and Direction</w:t>
            </w:r>
          </w:p>
          <w:p w14:paraId="26F4C465" w14:textId="77777777" w:rsidR="00C624C8" w:rsidRPr="00891836" w:rsidRDefault="00C624C8" w:rsidP="00C624C8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Number: Place Value (within 100)</w:t>
            </w:r>
          </w:p>
          <w:p w14:paraId="171F3135" w14:textId="77777777" w:rsidR="00C624C8" w:rsidRPr="00891836" w:rsidRDefault="00C624C8" w:rsidP="00C624C8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lastRenderedPageBreak/>
              <w:t>Measurement: Money</w:t>
            </w:r>
          </w:p>
          <w:p w14:paraId="22AF8D6B" w14:textId="77777777" w:rsidR="00C624C8" w:rsidRPr="00891836" w:rsidRDefault="00C624C8" w:rsidP="00C624C8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Time</w:t>
            </w:r>
          </w:p>
        </w:tc>
      </w:tr>
      <w:tr w:rsidR="00B04A49" w14:paraId="0088F7EE" w14:textId="77777777" w:rsidTr="20D64F16">
        <w:tc>
          <w:tcPr>
            <w:tcW w:w="1992" w:type="dxa"/>
            <w:shd w:val="clear" w:color="auto" w:fill="auto"/>
          </w:tcPr>
          <w:p w14:paraId="611D84C6" w14:textId="77777777" w:rsidR="00B04A49" w:rsidRDefault="00B04A49">
            <w:pPr>
              <w:rPr>
                <w:b/>
              </w:rPr>
            </w:pPr>
            <w:r>
              <w:rPr>
                <w:b/>
              </w:rPr>
              <w:lastRenderedPageBreak/>
              <w:t>Mathematics</w:t>
            </w:r>
          </w:p>
          <w:p w14:paraId="52CF88D1" w14:textId="77777777" w:rsidR="00B04A49" w:rsidRDefault="00B04A49">
            <w:pPr>
              <w:rPr>
                <w:b/>
              </w:rPr>
            </w:pPr>
            <w:r>
              <w:rPr>
                <w:b/>
              </w:rPr>
              <w:t>Home Learning</w:t>
            </w:r>
          </w:p>
          <w:p w14:paraId="5BF17AE3" w14:textId="6EF0D485" w:rsidR="00B04A49" w:rsidRPr="00035370" w:rsidRDefault="00B04A49" w:rsidP="00035370">
            <w:pPr>
              <w:jc w:val="center"/>
              <w:rPr>
                <w:b/>
                <w:sz w:val="44"/>
                <w:szCs w:val="44"/>
              </w:rPr>
            </w:pPr>
            <w:r w:rsidRPr="00035370">
              <w:rPr>
                <w:b/>
                <w:sz w:val="44"/>
                <w:szCs w:val="44"/>
              </w:rPr>
              <w:t>Y1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75498755" w14:textId="77777777" w:rsidR="00B04A49" w:rsidRDefault="00B04A49" w:rsidP="00B04A49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WRM home video</w:t>
            </w:r>
          </w:p>
          <w:p w14:paraId="736CB6BD" w14:textId="6E7B259F" w:rsidR="00B04A49" w:rsidRDefault="00B04A49" w:rsidP="00B04A49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ed PowerPoint Work sheet for each unit:</w:t>
            </w:r>
          </w:p>
          <w:p w14:paraId="055F474A" w14:textId="77777777" w:rsidR="00B04A49" w:rsidRDefault="00B04A49" w:rsidP="00B04A49">
            <w:pPr>
              <w:pStyle w:val="ListParagraph"/>
              <w:rPr>
                <w:sz w:val="16"/>
                <w:szCs w:val="16"/>
              </w:rPr>
            </w:pPr>
          </w:p>
          <w:p w14:paraId="16642170" w14:textId="77777777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Number: Place Value (within 10)</w:t>
            </w:r>
          </w:p>
          <w:p w14:paraId="1A63859B" w14:textId="77777777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Number: Addition and Subtraction (within 10)</w:t>
            </w:r>
          </w:p>
          <w:p w14:paraId="77093C75" w14:textId="77777777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Geometry: Shape</w:t>
            </w:r>
          </w:p>
          <w:p w14:paraId="5A042E5B" w14:textId="38615AB4" w:rsidR="00B04A49" w:rsidRPr="00B04A49" w:rsidRDefault="00B04A49" w:rsidP="00B04A49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Number: Place Value (within 20)</w:t>
            </w:r>
          </w:p>
        </w:tc>
        <w:tc>
          <w:tcPr>
            <w:tcW w:w="3986" w:type="dxa"/>
            <w:gridSpan w:val="2"/>
            <w:shd w:val="clear" w:color="auto" w:fill="auto"/>
          </w:tcPr>
          <w:p w14:paraId="0FCEE350" w14:textId="77777777" w:rsidR="00B04A49" w:rsidRDefault="00B04A49" w:rsidP="00B04A4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WRM home video</w:t>
            </w:r>
          </w:p>
          <w:p w14:paraId="0EF3273E" w14:textId="333EA58B" w:rsidR="00B04A49" w:rsidRDefault="00B04A49" w:rsidP="00B04A4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ed PowerPoint Work sheet for each unit:</w:t>
            </w:r>
          </w:p>
          <w:p w14:paraId="0561A02A" w14:textId="77777777" w:rsidR="00B04A49" w:rsidRDefault="00B04A49" w:rsidP="00B04A49">
            <w:pPr>
              <w:pStyle w:val="ListParagraph"/>
              <w:rPr>
                <w:sz w:val="16"/>
                <w:szCs w:val="16"/>
              </w:rPr>
            </w:pPr>
          </w:p>
          <w:p w14:paraId="4811041B" w14:textId="77777777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Number: Place Value (within 20)</w:t>
            </w:r>
          </w:p>
          <w:p w14:paraId="4FD74E08" w14:textId="77777777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Number: Place Value (within 50)</w:t>
            </w:r>
          </w:p>
          <w:p w14:paraId="11D97B06" w14:textId="77777777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(Multiples of 2, 5 and 10 to be included)</w:t>
            </w:r>
          </w:p>
          <w:p w14:paraId="5F516128" w14:textId="77777777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Measurement: Length and Height</w:t>
            </w:r>
          </w:p>
          <w:p w14:paraId="50091C6A" w14:textId="77777777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 xml:space="preserve">Measurement: Weight and Volume </w:t>
            </w:r>
          </w:p>
          <w:p w14:paraId="6D73355E" w14:textId="77777777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3986" w:type="dxa"/>
            <w:gridSpan w:val="2"/>
            <w:shd w:val="clear" w:color="auto" w:fill="auto"/>
          </w:tcPr>
          <w:p w14:paraId="465F5184" w14:textId="77777777" w:rsidR="00B04A49" w:rsidRDefault="00B04A49" w:rsidP="00B04A4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WRM home video</w:t>
            </w:r>
          </w:p>
          <w:p w14:paraId="51C70EF1" w14:textId="77777777" w:rsidR="00B04A49" w:rsidRDefault="00B04A49" w:rsidP="00B04A4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ed PowerPoint Work sheet for each unit:</w:t>
            </w:r>
          </w:p>
          <w:p w14:paraId="6E4DB231" w14:textId="77777777" w:rsidR="00B04A49" w:rsidRDefault="00B04A49" w:rsidP="00B04A49">
            <w:pPr>
              <w:pStyle w:val="ListParagraph"/>
              <w:rPr>
                <w:sz w:val="16"/>
                <w:szCs w:val="16"/>
              </w:rPr>
            </w:pPr>
          </w:p>
          <w:p w14:paraId="4DE8EA61" w14:textId="0D4A167F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Number: Fractions</w:t>
            </w:r>
          </w:p>
          <w:p w14:paraId="7B7462FA" w14:textId="77777777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Geometry: Position and Direction</w:t>
            </w:r>
          </w:p>
          <w:p w14:paraId="3B06058F" w14:textId="77777777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Number: Place Value (within 100)</w:t>
            </w:r>
          </w:p>
          <w:p w14:paraId="711018C9" w14:textId="77777777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Measurement: Money</w:t>
            </w:r>
          </w:p>
          <w:p w14:paraId="77D34EF5" w14:textId="1193CF0F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Time</w:t>
            </w:r>
          </w:p>
        </w:tc>
      </w:tr>
      <w:tr w:rsidR="00C624C8" w14:paraId="7F545FF6" w14:textId="77777777" w:rsidTr="20D64F16">
        <w:tc>
          <w:tcPr>
            <w:tcW w:w="1992" w:type="dxa"/>
            <w:shd w:val="clear" w:color="auto" w:fill="auto"/>
          </w:tcPr>
          <w:p w14:paraId="44B2BE4C" w14:textId="77777777" w:rsidR="00C624C8" w:rsidRPr="006A426E" w:rsidRDefault="00C624C8" w:rsidP="00C624C8">
            <w:pPr>
              <w:rPr>
                <w:b/>
              </w:rPr>
            </w:pPr>
            <w:r w:rsidRPr="006A426E">
              <w:rPr>
                <w:b/>
              </w:rPr>
              <w:t>Mathematics</w:t>
            </w:r>
          </w:p>
          <w:p w14:paraId="183B4F37" w14:textId="77777777" w:rsidR="00C624C8" w:rsidRPr="006A426E" w:rsidRDefault="00C624C8" w:rsidP="00C624C8">
            <w:pPr>
              <w:rPr>
                <w:b/>
              </w:rPr>
            </w:pPr>
            <w:r w:rsidRPr="006A426E">
              <w:rPr>
                <w:b/>
              </w:rPr>
              <w:t xml:space="preserve">White Rose Maths </w:t>
            </w:r>
          </w:p>
          <w:p w14:paraId="365AB025" w14:textId="77777777" w:rsidR="00C624C8" w:rsidRPr="006A426E" w:rsidRDefault="00C624C8" w:rsidP="00C624C8">
            <w:pPr>
              <w:rPr>
                <w:b/>
              </w:rPr>
            </w:pPr>
          </w:p>
          <w:p w14:paraId="50245A00" w14:textId="77777777" w:rsidR="00C624C8" w:rsidRPr="006A426E" w:rsidRDefault="00C624C8" w:rsidP="00C624C8">
            <w:pPr>
              <w:jc w:val="center"/>
              <w:rPr>
                <w:b/>
              </w:rPr>
            </w:pPr>
            <w:r w:rsidRPr="006A426E">
              <w:rPr>
                <w:b/>
                <w:sz w:val="44"/>
                <w:szCs w:val="44"/>
              </w:rPr>
              <w:t>Y2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1D9D94AF" w14:textId="77777777" w:rsidR="00C624C8" w:rsidRPr="00891836" w:rsidRDefault="00F20D5D" w:rsidP="00F20D5D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Number: Place Value</w:t>
            </w:r>
          </w:p>
          <w:p w14:paraId="415DB984" w14:textId="77777777" w:rsidR="00F20D5D" w:rsidRPr="00891836" w:rsidRDefault="00F20D5D" w:rsidP="00F20D5D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Number: Addition and Subtraction</w:t>
            </w:r>
          </w:p>
          <w:p w14:paraId="43A2E2C8" w14:textId="77777777" w:rsidR="00F20D5D" w:rsidRPr="00891836" w:rsidRDefault="00F20D5D" w:rsidP="00F20D5D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Measurement: Money</w:t>
            </w:r>
          </w:p>
          <w:p w14:paraId="5AE2E6B9" w14:textId="77777777" w:rsidR="00C624C8" w:rsidRPr="00891836" w:rsidRDefault="00F20D5D" w:rsidP="00F20D5D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Number: Multiplication and Division</w:t>
            </w:r>
          </w:p>
          <w:p w14:paraId="4DBA3FC4" w14:textId="77777777" w:rsidR="00C624C8" w:rsidRPr="00891836" w:rsidRDefault="00C624C8">
            <w:pPr>
              <w:rPr>
                <w:sz w:val="16"/>
                <w:szCs w:val="16"/>
              </w:rPr>
            </w:pPr>
          </w:p>
        </w:tc>
        <w:tc>
          <w:tcPr>
            <w:tcW w:w="3986" w:type="dxa"/>
            <w:gridSpan w:val="2"/>
            <w:shd w:val="clear" w:color="auto" w:fill="auto"/>
          </w:tcPr>
          <w:p w14:paraId="7D2D2601" w14:textId="77777777" w:rsidR="00C624C8" w:rsidRPr="00891836" w:rsidRDefault="00F20D5D" w:rsidP="00F20D5D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Number: Multiplication and Division</w:t>
            </w:r>
          </w:p>
          <w:p w14:paraId="4817F278" w14:textId="77777777" w:rsidR="00F20D5D" w:rsidRPr="00891836" w:rsidRDefault="00F20D5D" w:rsidP="00F20D5D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Statistics</w:t>
            </w:r>
          </w:p>
          <w:p w14:paraId="59BDB40B" w14:textId="77777777" w:rsidR="00F20D5D" w:rsidRPr="00891836" w:rsidRDefault="00F20D5D" w:rsidP="00F20D5D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Geometry: Properties of Shape</w:t>
            </w:r>
          </w:p>
          <w:p w14:paraId="5DB0EAA7" w14:textId="77777777" w:rsidR="00F20D5D" w:rsidRPr="00891836" w:rsidRDefault="00F20D5D" w:rsidP="00F20D5D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Number: Fractions</w:t>
            </w:r>
          </w:p>
          <w:p w14:paraId="6726EEA5" w14:textId="77777777" w:rsidR="00F20D5D" w:rsidRPr="00891836" w:rsidRDefault="00F20D5D" w:rsidP="00F20D5D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Measurement: Length and Height</w:t>
            </w:r>
          </w:p>
        </w:tc>
        <w:tc>
          <w:tcPr>
            <w:tcW w:w="3986" w:type="dxa"/>
            <w:gridSpan w:val="2"/>
            <w:shd w:val="clear" w:color="auto" w:fill="auto"/>
          </w:tcPr>
          <w:p w14:paraId="5B9E11F2" w14:textId="77777777" w:rsidR="00C624C8" w:rsidRPr="00891836" w:rsidRDefault="00F20D5D" w:rsidP="00F20D5D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Position and Direction</w:t>
            </w:r>
          </w:p>
          <w:p w14:paraId="5A23613B" w14:textId="77777777" w:rsidR="00F20D5D" w:rsidRPr="00891836" w:rsidRDefault="00F20D5D" w:rsidP="00F20D5D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Problem solving and efficient methods</w:t>
            </w:r>
          </w:p>
          <w:p w14:paraId="1A55F8FD" w14:textId="77777777" w:rsidR="00F20D5D" w:rsidRPr="00891836" w:rsidRDefault="00F20D5D" w:rsidP="00F20D5D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Measurement: Time</w:t>
            </w:r>
          </w:p>
          <w:p w14:paraId="6F3DD29B" w14:textId="77777777" w:rsidR="00F20D5D" w:rsidRPr="00891836" w:rsidRDefault="00F20D5D" w:rsidP="00F20D5D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Measurement: Mass, capacity and temperature</w:t>
            </w:r>
          </w:p>
          <w:p w14:paraId="31C57633" w14:textId="77777777" w:rsidR="00F20D5D" w:rsidRPr="00891836" w:rsidRDefault="00F20D5D" w:rsidP="00F20D5D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Investigations</w:t>
            </w:r>
          </w:p>
        </w:tc>
      </w:tr>
      <w:tr w:rsidR="00B04A49" w14:paraId="313A181C" w14:textId="77777777" w:rsidTr="20D64F16">
        <w:tc>
          <w:tcPr>
            <w:tcW w:w="1992" w:type="dxa"/>
            <w:shd w:val="clear" w:color="auto" w:fill="auto"/>
          </w:tcPr>
          <w:p w14:paraId="56CFE122" w14:textId="77777777" w:rsidR="00B04A49" w:rsidRDefault="00B04A49" w:rsidP="00B04A49">
            <w:pPr>
              <w:rPr>
                <w:b/>
              </w:rPr>
            </w:pPr>
            <w:r>
              <w:rPr>
                <w:b/>
              </w:rPr>
              <w:t>Mathematics</w:t>
            </w:r>
          </w:p>
          <w:p w14:paraId="4620D31F" w14:textId="77777777" w:rsidR="00B04A49" w:rsidRDefault="00B04A49" w:rsidP="00B04A49">
            <w:pPr>
              <w:rPr>
                <w:b/>
              </w:rPr>
            </w:pPr>
            <w:r>
              <w:rPr>
                <w:b/>
              </w:rPr>
              <w:t>Home Learning</w:t>
            </w:r>
          </w:p>
          <w:p w14:paraId="4CD98BA5" w14:textId="77777777" w:rsidR="00035370" w:rsidRDefault="00035370" w:rsidP="00B04A49">
            <w:pPr>
              <w:jc w:val="center"/>
              <w:rPr>
                <w:b/>
                <w:sz w:val="44"/>
                <w:szCs w:val="44"/>
              </w:rPr>
            </w:pPr>
          </w:p>
          <w:p w14:paraId="176E3DCF" w14:textId="78360E8F" w:rsidR="00B04A49" w:rsidRPr="00035370" w:rsidRDefault="00B04A49" w:rsidP="00B04A49">
            <w:pPr>
              <w:jc w:val="center"/>
              <w:rPr>
                <w:b/>
                <w:sz w:val="44"/>
                <w:szCs w:val="44"/>
              </w:rPr>
            </w:pPr>
            <w:r w:rsidRPr="00035370">
              <w:rPr>
                <w:b/>
                <w:sz w:val="44"/>
                <w:szCs w:val="44"/>
              </w:rPr>
              <w:t>Y2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3D7C2E85" w14:textId="77777777" w:rsidR="00B04A49" w:rsidRDefault="00B04A49" w:rsidP="00B04A49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WRM home video</w:t>
            </w:r>
          </w:p>
          <w:p w14:paraId="60117E74" w14:textId="77777777" w:rsidR="00B04A49" w:rsidRDefault="00B04A49" w:rsidP="00B04A49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ed PowerPoint Work sheet for each unit:</w:t>
            </w:r>
          </w:p>
          <w:p w14:paraId="575B5C47" w14:textId="77777777" w:rsidR="00B04A49" w:rsidRDefault="00B04A49" w:rsidP="00B04A49">
            <w:pPr>
              <w:pStyle w:val="ListParagraph"/>
              <w:spacing w:after="160" w:line="259" w:lineRule="auto"/>
              <w:rPr>
                <w:sz w:val="16"/>
                <w:szCs w:val="16"/>
              </w:rPr>
            </w:pPr>
          </w:p>
          <w:p w14:paraId="58AB3419" w14:textId="3DA75457" w:rsidR="00B04A49" w:rsidRPr="00891836" w:rsidRDefault="00B04A49" w:rsidP="00B04A49">
            <w:pPr>
              <w:pStyle w:val="ListParagraph"/>
              <w:spacing w:after="160" w:line="259" w:lineRule="auto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Number: Place Value</w:t>
            </w:r>
          </w:p>
          <w:p w14:paraId="3AFA85D7" w14:textId="77777777" w:rsidR="00B04A49" w:rsidRPr="00891836" w:rsidRDefault="00B04A49" w:rsidP="00B04A49">
            <w:pPr>
              <w:pStyle w:val="ListParagraph"/>
              <w:spacing w:after="160" w:line="259" w:lineRule="auto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Number: Addition and Subtraction</w:t>
            </w:r>
          </w:p>
          <w:p w14:paraId="37ED4C04" w14:textId="77777777" w:rsidR="00B04A49" w:rsidRPr="00891836" w:rsidRDefault="00B04A49" w:rsidP="00B04A49">
            <w:pPr>
              <w:pStyle w:val="ListParagraph"/>
              <w:spacing w:after="160" w:line="259" w:lineRule="auto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Measurement: Money</w:t>
            </w:r>
          </w:p>
          <w:p w14:paraId="258A1729" w14:textId="77777777" w:rsidR="00B04A49" w:rsidRPr="00891836" w:rsidRDefault="00B04A49" w:rsidP="00B04A49">
            <w:pPr>
              <w:pStyle w:val="ListParagraph"/>
              <w:spacing w:after="160" w:line="259" w:lineRule="auto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Number: Multiplication and Division</w:t>
            </w:r>
          </w:p>
          <w:p w14:paraId="1B23DAC6" w14:textId="77777777" w:rsidR="00B04A49" w:rsidRDefault="00B04A49" w:rsidP="00B04A49">
            <w:pPr>
              <w:pStyle w:val="ListParagraph"/>
              <w:rPr>
                <w:sz w:val="16"/>
                <w:szCs w:val="16"/>
              </w:rPr>
            </w:pPr>
          </w:p>
          <w:p w14:paraId="7B45DA54" w14:textId="2EFC2BAA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3986" w:type="dxa"/>
            <w:gridSpan w:val="2"/>
            <w:shd w:val="clear" w:color="auto" w:fill="auto"/>
          </w:tcPr>
          <w:p w14:paraId="1A2D15B0" w14:textId="77777777" w:rsidR="00B04A49" w:rsidRDefault="00B04A49" w:rsidP="00B04A49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WRM home video</w:t>
            </w:r>
          </w:p>
          <w:p w14:paraId="4EA5C9D8" w14:textId="77777777" w:rsidR="00B04A49" w:rsidRDefault="00B04A49" w:rsidP="00B04A49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ed PowerPoint Work sheet for each unit:</w:t>
            </w:r>
          </w:p>
          <w:p w14:paraId="043C3238" w14:textId="77777777" w:rsidR="00B04A49" w:rsidRDefault="00B04A49" w:rsidP="00B04A49">
            <w:pPr>
              <w:pStyle w:val="ListParagraph"/>
              <w:rPr>
                <w:sz w:val="16"/>
                <w:szCs w:val="16"/>
              </w:rPr>
            </w:pPr>
          </w:p>
          <w:p w14:paraId="145F4352" w14:textId="77777777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Number: Multiplication and Division</w:t>
            </w:r>
          </w:p>
          <w:p w14:paraId="25A66460" w14:textId="77777777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Statistics</w:t>
            </w:r>
          </w:p>
          <w:p w14:paraId="7B658A91" w14:textId="77777777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Geometry: Properties of Shape</w:t>
            </w:r>
          </w:p>
          <w:p w14:paraId="0181D8C3" w14:textId="77777777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Number: Fractions</w:t>
            </w:r>
          </w:p>
          <w:p w14:paraId="41D5C832" w14:textId="6D655C85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Measurement: Length and Height</w:t>
            </w:r>
          </w:p>
        </w:tc>
        <w:tc>
          <w:tcPr>
            <w:tcW w:w="3986" w:type="dxa"/>
            <w:gridSpan w:val="2"/>
            <w:shd w:val="clear" w:color="auto" w:fill="auto"/>
          </w:tcPr>
          <w:p w14:paraId="493D3331" w14:textId="77777777" w:rsidR="00B04A49" w:rsidRDefault="00B04A49" w:rsidP="00B04A49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WRM home video</w:t>
            </w:r>
          </w:p>
          <w:p w14:paraId="4BE1C2D4" w14:textId="77777777" w:rsidR="00B04A49" w:rsidRDefault="00B04A49" w:rsidP="00B04A49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ed PowerPoint Work sheet for each unit:</w:t>
            </w:r>
          </w:p>
          <w:p w14:paraId="1B5D500D" w14:textId="77777777" w:rsidR="00B04A49" w:rsidRDefault="00B04A49" w:rsidP="00B04A49">
            <w:pPr>
              <w:pStyle w:val="ListParagraph"/>
              <w:rPr>
                <w:sz w:val="16"/>
                <w:szCs w:val="16"/>
              </w:rPr>
            </w:pPr>
          </w:p>
          <w:p w14:paraId="65D4C6D5" w14:textId="77777777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Position and Direction</w:t>
            </w:r>
          </w:p>
          <w:p w14:paraId="2EDCB77D" w14:textId="77777777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Problem solving and efficient methods</w:t>
            </w:r>
          </w:p>
          <w:p w14:paraId="647815A4" w14:textId="77777777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Measurement: Time</w:t>
            </w:r>
          </w:p>
          <w:p w14:paraId="6DE32F9C" w14:textId="77777777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Measurement: Mass, capacity and temperature</w:t>
            </w:r>
          </w:p>
          <w:p w14:paraId="416DED6C" w14:textId="3FA65740" w:rsidR="00B04A49" w:rsidRPr="00891836" w:rsidRDefault="00B04A49" w:rsidP="00B04A49">
            <w:pPr>
              <w:pStyle w:val="ListParagraph"/>
              <w:rPr>
                <w:sz w:val="16"/>
                <w:szCs w:val="16"/>
              </w:rPr>
            </w:pPr>
            <w:r w:rsidRPr="00891836">
              <w:rPr>
                <w:sz w:val="16"/>
                <w:szCs w:val="16"/>
              </w:rPr>
              <w:t>Investigations</w:t>
            </w:r>
          </w:p>
        </w:tc>
      </w:tr>
      <w:tr w:rsidR="004D7F8D" w14:paraId="5B4D5921" w14:textId="77777777" w:rsidTr="20D64F16">
        <w:tc>
          <w:tcPr>
            <w:tcW w:w="1992" w:type="dxa"/>
            <w:shd w:val="clear" w:color="auto" w:fill="auto"/>
          </w:tcPr>
          <w:p w14:paraId="62F24D9C" w14:textId="77777777" w:rsidR="00F20D5D" w:rsidRPr="006A426E" w:rsidRDefault="00F20D5D" w:rsidP="00F20D5D">
            <w:pPr>
              <w:rPr>
                <w:b/>
              </w:rPr>
            </w:pPr>
            <w:r w:rsidRPr="006A426E">
              <w:rPr>
                <w:b/>
              </w:rPr>
              <w:t>Science</w:t>
            </w:r>
          </w:p>
        </w:tc>
        <w:tc>
          <w:tcPr>
            <w:tcW w:w="1992" w:type="dxa"/>
            <w:shd w:val="clear" w:color="auto" w:fill="auto"/>
          </w:tcPr>
          <w:p w14:paraId="04985396" w14:textId="765451D8" w:rsidR="00F20D5D" w:rsidRDefault="003610E5" w:rsidP="00F20D5D">
            <w:r>
              <w:t xml:space="preserve">Uses of </w:t>
            </w:r>
            <w:r w:rsidR="00F20D5D">
              <w:t>Everyday Materials</w:t>
            </w:r>
          </w:p>
        </w:tc>
        <w:tc>
          <w:tcPr>
            <w:tcW w:w="1992" w:type="dxa"/>
            <w:shd w:val="clear" w:color="auto" w:fill="auto"/>
          </w:tcPr>
          <w:p w14:paraId="62CB42E9" w14:textId="2CF463C8" w:rsidR="00F20D5D" w:rsidRDefault="003610E5" w:rsidP="00F20D5D">
            <w:r>
              <w:t xml:space="preserve">STEM – Uses of </w:t>
            </w:r>
            <w:r w:rsidR="00F20D5D">
              <w:t>Everyday Materials</w:t>
            </w:r>
          </w:p>
        </w:tc>
        <w:tc>
          <w:tcPr>
            <w:tcW w:w="1993" w:type="dxa"/>
            <w:shd w:val="clear" w:color="auto" w:fill="auto"/>
          </w:tcPr>
          <w:p w14:paraId="10491E79" w14:textId="6ECF46CE" w:rsidR="00F20D5D" w:rsidRDefault="56A93489" w:rsidP="00F20D5D">
            <w:r>
              <w:t>Living Things</w:t>
            </w:r>
          </w:p>
          <w:p w14:paraId="2AD2BEEF" w14:textId="120FEA90" w:rsidR="00F20D5D" w:rsidRDefault="68717EE8" w:rsidP="23E687A8">
            <w:r>
              <w:t>MRS GREN</w:t>
            </w:r>
            <w:r w:rsidR="2F10E384">
              <w:t>/Habitats</w:t>
            </w:r>
          </w:p>
        </w:tc>
        <w:tc>
          <w:tcPr>
            <w:tcW w:w="1993" w:type="dxa"/>
            <w:shd w:val="clear" w:color="auto" w:fill="auto"/>
          </w:tcPr>
          <w:p w14:paraId="26CC6607" w14:textId="79C0A27B" w:rsidR="007B25CF" w:rsidRDefault="003610E5" w:rsidP="00F20D5D">
            <w:pPr>
              <w:rPr>
                <w:sz w:val="18"/>
                <w:szCs w:val="18"/>
              </w:rPr>
            </w:pPr>
            <w:r>
              <w:t xml:space="preserve">STEM </w:t>
            </w:r>
            <w:r w:rsidR="007B25CF">
              <w:t>–</w:t>
            </w:r>
            <w:r w:rsidR="1EF990FD">
              <w:t xml:space="preserve"> What do animals eat?</w:t>
            </w:r>
            <w:r>
              <w:t xml:space="preserve"> </w:t>
            </w:r>
            <w:hyperlink r:id="rId11">
              <w:r w:rsidR="007B25CF" w:rsidRPr="20A3C773">
                <w:rPr>
                  <w:rStyle w:val="Hyperlink"/>
                  <w:sz w:val="18"/>
                  <w:szCs w:val="18"/>
                </w:rPr>
                <w:t>www.arkive.org</w:t>
              </w:r>
            </w:hyperlink>
            <w:r w:rsidR="007B25CF" w:rsidRPr="20A3C773">
              <w:rPr>
                <w:sz w:val="18"/>
                <w:szCs w:val="18"/>
              </w:rPr>
              <w:t xml:space="preserve"> </w:t>
            </w:r>
          </w:p>
          <w:p w14:paraId="71F3ABF1" w14:textId="2185D86C" w:rsidR="007B25CF" w:rsidRPr="007B25CF" w:rsidRDefault="007B25CF" w:rsidP="00F20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s 1 -6</w:t>
            </w:r>
          </w:p>
        </w:tc>
        <w:tc>
          <w:tcPr>
            <w:tcW w:w="1993" w:type="dxa"/>
            <w:shd w:val="clear" w:color="auto" w:fill="auto"/>
          </w:tcPr>
          <w:p w14:paraId="3519B551" w14:textId="77777777" w:rsidR="00F20D5D" w:rsidRDefault="00F20D5D" w:rsidP="00F20D5D">
            <w:r>
              <w:t>Seasonal Changes</w:t>
            </w:r>
          </w:p>
        </w:tc>
        <w:tc>
          <w:tcPr>
            <w:tcW w:w="1993" w:type="dxa"/>
            <w:shd w:val="clear" w:color="auto" w:fill="auto"/>
          </w:tcPr>
          <w:p w14:paraId="364DA205" w14:textId="79EC6973" w:rsidR="00F20D5D" w:rsidRDefault="003610E5" w:rsidP="00F20D5D">
            <w:r>
              <w:t xml:space="preserve">STEM – Seasonal Changes </w:t>
            </w:r>
          </w:p>
        </w:tc>
      </w:tr>
      <w:tr w:rsidR="004D7F8D" w14:paraId="78BEF455" w14:textId="77777777" w:rsidTr="20D64F16">
        <w:tc>
          <w:tcPr>
            <w:tcW w:w="1992" w:type="dxa"/>
            <w:shd w:val="clear" w:color="auto" w:fill="auto"/>
          </w:tcPr>
          <w:p w14:paraId="0A63E186" w14:textId="77777777" w:rsidR="007915B3" w:rsidRDefault="007915B3" w:rsidP="00F20D5D">
            <w:pPr>
              <w:rPr>
                <w:b/>
              </w:rPr>
            </w:pPr>
            <w:r>
              <w:rPr>
                <w:b/>
              </w:rPr>
              <w:t>Science</w:t>
            </w:r>
          </w:p>
          <w:p w14:paraId="46A27FEC" w14:textId="436AF8BD" w:rsidR="007915B3" w:rsidRPr="006A426E" w:rsidRDefault="007915B3" w:rsidP="00F20D5D">
            <w:pPr>
              <w:rPr>
                <w:b/>
              </w:rPr>
            </w:pPr>
            <w:r>
              <w:rPr>
                <w:b/>
              </w:rPr>
              <w:t>Home Learning</w:t>
            </w:r>
          </w:p>
        </w:tc>
        <w:tc>
          <w:tcPr>
            <w:tcW w:w="1992" w:type="dxa"/>
            <w:shd w:val="clear" w:color="auto" w:fill="auto"/>
          </w:tcPr>
          <w:p w14:paraId="02341E59" w14:textId="77777777" w:rsidR="007915B3" w:rsidRDefault="007915B3" w:rsidP="00F20D5D">
            <w:r>
              <w:t>Oak Academy</w:t>
            </w:r>
          </w:p>
          <w:p w14:paraId="01115AB9" w14:textId="77777777" w:rsidR="007915B3" w:rsidRDefault="007915B3" w:rsidP="00F20D5D">
            <w:r>
              <w:t xml:space="preserve">Materials </w:t>
            </w:r>
          </w:p>
          <w:p w14:paraId="63124CDC" w14:textId="20DAB2FD" w:rsidR="007915B3" w:rsidRDefault="007915B3" w:rsidP="00F20D5D">
            <w:r>
              <w:t>Lessons 1-6.</w:t>
            </w:r>
          </w:p>
        </w:tc>
        <w:tc>
          <w:tcPr>
            <w:tcW w:w="1992" w:type="dxa"/>
            <w:shd w:val="clear" w:color="auto" w:fill="auto"/>
          </w:tcPr>
          <w:p w14:paraId="44A988A0" w14:textId="2EDA7C0C" w:rsidR="007915B3" w:rsidRDefault="00B068CD" w:rsidP="00F20D5D">
            <w:r>
              <w:t xml:space="preserve"> </w:t>
            </w:r>
            <w:r w:rsidR="7A735BEF">
              <w:t>Purple Mash</w:t>
            </w:r>
          </w:p>
          <w:p w14:paraId="501B82BD" w14:textId="1CCE1C9B" w:rsidR="007915B3" w:rsidRDefault="5F86B626" w:rsidP="57269DC3">
            <w:r>
              <w:t>Science - Materials</w:t>
            </w:r>
          </w:p>
        </w:tc>
        <w:tc>
          <w:tcPr>
            <w:tcW w:w="1993" w:type="dxa"/>
            <w:shd w:val="clear" w:color="auto" w:fill="auto"/>
          </w:tcPr>
          <w:p w14:paraId="7989275C" w14:textId="77777777" w:rsidR="007915B3" w:rsidRDefault="007915B3" w:rsidP="007915B3">
            <w:r>
              <w:t>Oak Academy</w:t>
            </w:r>
          </w:p>
          <w:p w14:paraId="4A737F4D" w14:textId="2649FE52" w:rsidR="007915B3" w:rsidRDefault="40A6673D" w:rsidP="7DC923CD">
            <w:pPr>
              <w:spacing w:line="259" w:lineRule="auto"/>
            </w:pPr>
            <w:r>
              <w:t>Habitats</w:t>
            </w:r>
          </w:p>
        </w:tc>
        <w:tc>
          <w:tcPr>
            <w:tcW w:w="1993" w:type="dxa"/>
            <w:shd w:val="clear" w:color="auto" w:fill="auto"/>
          </w:tcPr>
          <w:p w14:paraId="4AB645AF" w14:textId="4FB2353B" w:rsidR="007B25CF" w:rsidRPr="007B25CF" w:rsidRDefault="08899AC3" w:rsidP="20D64F16">
            <w:r w:rsidRPr="20D64F16">
              <w:t>Oak Academy</w:t>
            </w:r>
          </w:p>
          <w:p w14:paraId="4E6F97FE" w14:textId="7A8B2AD9" w:rsidR="007B25CF" w:rsidRPr="007B25CF" w:rsidRDefault="08899AC3" w:rsidP="20D64F16">
            <w:r w:rsidRPr="20D64F16">
              <w:t>Extraordinary scientists</w:t>
            </w:r>
          </w:p>
          <w:p w14:paraId="4BE7835D" w14:textId="7E293FE9" w:rsidR="007B25CF" w:rsidRPr="007B25CF" w:rsidRDefault="08899AC3" w:rsidP="20D64F16">
            <w:r w:rsidRPr="20D64F16">
              <w:t>Lessons 1-6</w:t>
            </w:r>
          </w:p>
        </w:tc>
        <w:tc>
          <w:tcPr>
            <w:tcW w:w="1993" w:type="dxa"/>
            <w:shd w:val="clear" w:color="auto" w:fill="auto"/>
          </w:tcPr>
          <w:p w14:paraId="2B06DEB5" w14:textId="77777777" w:rsidR="007915B3" w:rsidRDefault="007915B3" w:rsidP="007915B3">
            <w:r>
              <w:t>Oak Academy</w:t>
            </w:r>
          </w:p>
          <w:p w14:paraId="2A35ED2E" w14:textId="77777777" w:rsidR="007915B3" w:rsidRDefault="007915B3" w:rsidP="007915B3">
            <w:r>
              <w:t xml:space="preserve">Seasons and Change </w:t>
            </w:r>
          </w:p>
          <w:p w14:paraId="0BA77130" w14:textId="3385AC76" w:rsidR="007915B3" w:rsidRDefault="007915B3" w:rsidP="007915B3">
            <w:r>
              <w:t>Lessons 1-6.</w:t>
            </w:r>
          </w:p>
        </w:tc>
        <w:tc>
          <w:tcPr>
            <w:tcW w:w="1993" w:type="dxa"/>
            <w:shd w:val="clear" w:color="auto" w:fill="auto"/>
          </w:tcPr>
          <w:p w14:paraId="4B12F6B8" w14:textId="75142E29" w:rsidR="007915B3" w:rsidRDefault="60145A7B" w:rsidP="00F20D5D">
            <w:r>
              <w:t>Purple Mash</w:t>
            </w:r>
          </w:p>
          <w:p w14:paraId="31ADEF38" w14:textId="00C9E8D2" w:rsidR="007915B3" w:rsidRDefault="32D88D41" w:rsidP="57269DC3">
            <w:r>
              <w:t>Science - Seasons</w:t>
            </w:r>
          </w:p>
        </w:tc>
      </w:tr>
      <w:tr w:rsidR="004D7F8D" w14:paraId="3D429559" w14:textId="77777777" w:rsidTr="20D64F16">
        <w:tc>
          <w:tcPr>
            <w:tcW w:w="1992" w:type="dxa"/>
            <w:shd w:val="clear" w:color="auto" w:fill="auto"/>
          </w:tcPr>
          <w:p w14:paraId="4161337C" w14:textId="77777777" w:rsidR="00F20D5D" w:rsidRPr="006A426E" w:rsidRDefault="00F20D5D" w:rsidP="00F20D5D">
            <w:pPr>
              <w:rPr>
                <w:b/>
              </w:rPr>
            </w:pPr>
            <w:r w:rsidRPr="006A426E">
              <w:rPr>
                <w:b/>
              </w:rPr>
              <w:t>Humanities</w:t>
            </w:r>
          </w:p>
        </w:tc>
        <w:tc>
          <w:tcPr>
            <w:tcW w:w="1992" w:type="dxa"/>
            <w:shd w:val="clear" w:color="auto" w:fill="auto"/>
          </w:tcPr>
          <w:p w14:paraId="4900F67C" w14:textId="77777777" w:rsidR="00F20D5D" w:rsidRPr="007704BC" w:rsidRDefault="00F20D5D" w:rsidP="00F20D5D">
            <w:pPr>
              <w:rPr>
                <w:b/>
              </w:rPr>
            </w:pPr>
            <w:r w:rsidRPr="007704BC">
              <w:rPr>
                <w:b/>
              </w:rPr>
              <w:t>History</w:t>
            </w:r>
          </w:p>
          <w:p w14:paraId="44FCD61A" w14:textId="77777777" w:rsidR="00F20D5D" w:rsidRDefault="00F20D5D" w:rsidP="00F20D5D">
            <w:r>
              <w:lastRenderedPageBreak/>
              <w:t>Toys from the past</w:t>
            </w:r>
          </w:p>
          <w:p w14:paraId="32AE823B" w14:textId="77777777" w:rsidR="00F20D5D" w:rsidRDefault="00F20D5D" w:rsidP="00F20D5D"/>
          <w:p w14:paraId="6BC6E2A7" w14:textId="77777777" w:rsidR="00F20D5D" w:rsidRDefault="00F20D5D" w:rsidP="00F20D5D"/>
        </w:tc>
        <w:tc>
          <w:tcPr>
            <w:tcW w:w="1992" w:type="dxa"/>
            <w:shd w:val="clear" w:color="auto" w:fill="auto"/>
          </w:tcPr>
          <w:p w14:paraId="47F21CF9" w14:textId="77777777" w:rsidR="007704BC" w:rsidRPr="007704BC" w:rsidRDefault="007704BC" w:rsidP="00F20D5D">
            <w:pPr>
              <w:rPr>
                <w:b/>
              </w:rPr>
            </w:pPr>
            <w:r w:rsidRPr="007704BC">
              <w:rPr>
                <w:b/>
              </w:rPr>
              <w:lastRenderedPageBreak/>
              <w:t xml:space="preserve">Geography </w:t>
            </w:r>
          </w:p>
          <w:p w14:paraId="2E4E637C" w14:textId="77777777" w:rsidR="00F20D5D" w:rsidRDefault="007704BC" w:rsidP="00F20D5D">
            <w:r>
              <w:lastRenderedPageBreak/>
              <w:t>The UK and Cramlington</w:t>
            </w:r>
          </w:p>
        </w:tc>
        <w:tc>
          <w:tcPr>
            <w:tcW w:w="1993" w:type="dxa"/>
            <w:shd w:val="clear" w:color="auto" w:fill="auto"/>
          </w:tcPr>
          <w:p w14:paraId="104B5C86" w14:textId="77777777" w:rsidR="007704BC" w:rsidRPr="007704BC" w:rsidRDefault="007704BC" w:rsidP="007704BC">
            <w:pPr>
              <w:rPr>
                <w:b/>
              </w:rPr>
            </w:pPr>
            <w:r w:rsidRPr="007704BC">
              <w:rPr>
                <w:b/>
              </w:rPr>
              <w:lastRenderedPageBreak/>
              <w:t>History</w:t>
            </w:r>
          </w:p>
          <w:p w14:paraId="3629374E" w14:textId="77777777" w:rsidR="00F20D5D" w:rsidRDefault="007704BC" w:rsidP="007704BC">
            <w:r>
              <w:lastRenderedPageBreak/>
              <w:t>Florence Nightingale</w:t>
            </w:r>
          </w:p>
        </w:tc>
        <w:tc>
          <w:tcPr>
            <w:tcW w:w="1993" w:type="dxa"/>
            <w:shd w:val="clear" w:color="auto" w:fill="auto"/>
          </w:tcPr>
          <w:p w14:paraId="663B6EC5" w14:textId="77777777" w:rsidR="00F20D5D" w:rsidRDefault="007704BC" w:rsidP="00F20D5D">
            <w:pPr>
              <w:rPr>
                <w:b/>
              </w:rPr>
            </w:pPr>
            <w:r w:rsidRPr="007704BC">
              <w:rPr>
                <w:b/>
              </w:rPr>
              <w:lastRenderedPageBreak/>
              <w:t>Geography</w:t>
            </w:r>
          </w:p>
          <w:p w14:paraId="111567B1" w14:textId="388D645F" w:rsidR="0085197A" w:rsidRDefault="33ACC565" w:rsidP="00F20D5D">
            <w:r>
              <w:t>Brazil</w:t>
            </w:r>
          </w:p>
        </w:tc>
        <w:tc>
          <w:tcPr>
            <w:tcW w:w="1993" w:type="dxa"/>
            <w:shd w:val="clear" w:color="auto" w:fill="auto"/>
          </w:tcPr>
          <w:p w14:paraId="7D37A8E5" w14:textId="77777777" w:rsidR="00F20D5D" w:rsidRDefault="007704BC" w:rsidP="00F20D5D">
            <w:pPr>
              <w:rPr>
                <w:b/>
              </w:rPr>
            </w:pPr>
            <w:r w:rsidRPr="007704BC">
              <w:rPr>
                <w:b/>
              </w:rPr>
              <w:t>Geography</w:t>
            </w:r>
          </w:p>
          <w:p w14:paraId="5B5750DA" w14:textId="77777777" w:rsidR="006A426E" w:rsidRPr="006A426E" w:rsidRDefault="006A426E" w:rsidP="00F20D5D">
            <w:r w:rsidRPr="006A426E">
              <w:t>Weather</w:t>
            </w:r>
          </w:p>
        </w:tc>
        <w:tc>
          <w:tcPr>
            <w:tcW w:w="1993" w:type="dxa"/>
            <w:shd w:val="clear" w:color="auto" w:fill="auto"/>
          </w:tcPr>
          <w:p w14:paraId="2C70D130" w14:textId="77777777" w:rsidR="0085197A" w:rsidRDefault="00FA1A61" w:rsidP="00F20D5D">
            <w:pPr>
              <w:rPr>
                <w:b/>
                <w:bCs/>
              </w:rPr>
            </w:pPr>
            <w:r w:rsidRPr="00FA1A61">
              <w:rPr>
                <w:b/>
                <w:bCs/>
              </w:rPr>
              <w:t>Geography</w:t>
            </w:r>
          </w:p>
          <w:p w14:paraId="1A6C0683" w14:textId="1C8B70BD" w:rsidR="00FA1A61" w:rsidRPr="0085197A" w:rsidRDefault="00FA1A61" w:rsidP="00F20D5D">
            <w:pPr>
              <w:rPr>
                <w:b/>
                <w:bCs/>
              </w:rPr>
            </w:pPr>
            <w:r>
              <w:lastRenderedPageBreak/>
              <w:t>Holiday locations: hot and cold areas of the world</w:t>
            </w:r>
          </w:p>
        </w:tc>
      </w:tr>
      <w:tr w:rsidR="004D7F8D" w14:paraId="4442C356" w14:textId="77777777" w:rsidTr="20D64F16">
        <w:tc>
          <w:tcPr>
            <w:tcW w:w="1983" w:type="dxa"/>
            <w:shd w:val="clear" w:color="auto" w:fill="auto"/>
          </w:tcPr>
          <w:p w14:paraId="2077547A" w14:textId="4DE94CD7" w:rsidR="50CA4700" w:rsidRDefault="50CA4700" w:rsidP="57269DC3">
            <w:pPr>
              <w:rPr>
                <w:b/>
                <w:bCs/>
              </w:rPr>
            </w:pPr>
            <w:r w:rsidRPr="57269DC3">
              <w:rPr>
                <w:b/>
                <w:bCs/>
              </w:rPr>
              <w:lastRenderedPageBreak/>
              <w:t xml:space="preserve">Humanities </w:t>
            </w:r>
          </w:p>
          <w:p w14:paraId="68B41F85" w14:textId="472D61B0" w:rsidR="50CA4700" w:rsidRDefault="50CA4700" w:rsidP="57269DC3">
            <w:pPr>
              <w:rPr>
                <w:b/>
                <w:bCs/>
              </w:rPr>
            </w:pPr>
            <w:r w:rsidRPr="57269DC3">
              <w:rPr>
                <w:b/>
                <w:bCs/>
              </w:rPr>
              <w:t>Home Learning</w:t>
            </w:r>
          </w:p>
        </w:tc>
        <w:tc>
          <w:tcPr>
            <w:tcW w:w="1981" w:type="dxa"/>
            <w:shd w:val="clear" w:color="auto" w:fill="auto"/>
          </w:tcPr>
          <w:p w14:paraId="76E2B820" w14:textId="288149AC" w:rsidR="50CA4700" w:rsidRDefault="50CA4700" w:rsidP="57269DC3">
            <w:r>
              <w:t>Purple Mash</w:t>
            </w:r>
          </w:p>
          <w:p w14:paraId="117427AE" w14:textId="50BAD024" w:rsidR="50CA4700" w:rsidRDefault="50CA4700" w:rsidP="57269DC3">
            <w:r>
              <w:t>Toys</w:t>
            </w:r>
          </w:p>
        </w:tc>
        <w:tc>
          <w:tcPr>
            <w:tcW w:w="1982" w:type="dxa"/>
            <w:shd w:val="clear" w:color="auto" w:fill="auto"/>
          </w:tcPr>
          <w:p w14:paraId="3600568B" w14:textId="5F357EDE" w:rsidR="57269DC3" w:rsidRDefault="5072CCE1" w:rsidP="57269DC3">
            <w:r>
              <w:t>Oak Academy</w:t>
            </w:r>
          </w:p>
          <w:p w14:paraId="3B623CD0" w14:textId="40113F38" w:rsidR="57269DC3" w:rsidRDefault="537F5819" w:rsidP="57269DC3">
            <w:r>
              <w:t>Villages, Towns and Cities</w:t>
            </w:r>
          </w:p>
          <w:p w14:paraId="51D60235" w14:textId="2830E87F" w:rsidR="57269DC3" w:rsidRDefault="5072CCE1" w:rsidP="1C5186DC">
            <w:r>
              <w:t>Lessons 1-</w:t>
            </w:r>
            <w:r w:rsidR="3523594F">
              <w:t>10</w:t>
            </w:r>
          </w:p>
        </w:tc>
        <w:tc>
          <w:tcPr>
            <w:tcW w:w="1983" w:type="dxa"/>
            <w:shd w:val="clear" w:color="auto" w:fill="auto"/>
          </w:tcPr>
          <w:p w14:paraId="7DEC5236" w14:textId="13FBB40A" w:rsidR="57269DC3" w:rsidRDefault="5072CCE1" w:rsidP="57269DC3">
            <w:r>
              <w:t>Purple Mash</w:t>
            </w:r>
          </w:p>
          <w:p w14:paraId="651C025C" w14:textId="67223D55" w:rsidR="57269DC3" w:rsidRDefault="5072CCE1" w:rsidP="1C5186DC">
            <w:r>
              <w:t>Florence Nightingale and Mary Seacole activities</w:t>
            </w:r>
          </w:p>
        </w:tc>
        <w:tc>
          <w:tcPr>
            <w:tcW w:w="2040" w:type="dxa"/>
            <w:shd w:val="clear" w:color="auto" w:fill="auto"/>
          </w:tcPr>
          <w:p w14:paraId="52956B78" w14:textId="1830029C" w:rsidR="57269DC3" w:rsidRDefault="1CB25101" w:rsidP="57269DC3">
            <w:r>
              <w:t>Oak Academy</w:t>
            </w:r>
          </w:p>
          <w:p w14:paraId="551BC705" w14:textId="70C4BBFA" w:rsidR="57269DC3" w:rsidRDefault="1CB25101" w:rsidP="57269DC3">
            <w:r>
              <w:t>Understanding Brazil</w:t>
            </w:r>
          </w:p>
          <w:p w14:paraId="1339BB54" w14:textId="4E0658EE" w:rsidR="57269DC3" w:rsidRDefault="1CB25101" w:rsidP="1C5186DC">
            <w:r>
              <w:t>Lessons 1-</w:t>
            </w:r>
            <w:r w:rsidR="04E5637C">
              <w:t xml:space="preserve"> 5</w:t>
            </w:r>
          </w:p>
        </w:tc>
        <w:tc>
          <w:tcPr>
            <w:tcW w:w="1989" w:type="dxa"/>
            <w:shd w:val="clear" w:color="auto" w:fill="auto"/>
          </w:tcPr>
          <w:p w14:paraId="676DC1F6" w14:textId="1830029C" w:rsidR="04E5637C" w:rsidRDefault="04E5637C" w:rsidP="20D64F16">
            <w:pPr>
              <w:rPr>
                <w:sz w:val="18"/>
                <w:szCs w:val="18"/>
              </w:rPr>
            </w:pPr>
            <w:r w:rsidRPr="20D64F16">
              <w:rPr>
                <w:sz w:val="18"/>
                <w:szCs w:val="18"/>
              </w:rPr>
              <w:t>Oak Academy</w:t>
            </w:r>
          </w:p>
          <w:p w14:paraId="252E8A78" w14:textId="70C4BBFA" w:rsidR="04E5637C" w:rsidRDefault="04E5637C" w:rsidP="20D64F16">
            <w:pPr>
              <w:rPr>
                <w:sz w:val="18"/>
                <w:szCs w:val="18"/>
              </w:rPr>
            </w:pPr>
            <w:r w:rsidRPr="20D64F16">
              <w:rPr>
                <w:sz w:val="18"/>
                <w:szCs w:val="18"/>
              </w:rPr>
              <w:t>Understanding Brazil</w:t>
            </w:r>
          </w:p>
          <w:p w14:paraId="7C5745A1" w14:textId="7283D68F" w:rsidR="04E5637C" w:rsidRDefault="04E5637C" w:rsidP="20D64F16">
            <w:pPr>
              <w:rPr>
                <w:sz w:val="18"/>
                <w:szCs w:val="18"/>
              </w:rPr>
            </w:pPr>
            <w:r w:rsidRPr="20D64F16">
              <w:rPr>
                <w:sz w:val="18"/>
                <w:szCs w:val="18"/>
              </w:rPr>
              <w:t>Lessons 6 - 10</w:t>
            </w:r>
          </w:p>
          <w:p w14:paraId="557C30F3" w14:textId="52467AAC" w:rsidR="20D64F16" w:rsidRDefault="20D64F16" w:rsidP="20D64F16">
            <w:pPr>
              <w:rPr>
                <w:sz w:val="18"/>
                <w:szCs w:val="18"/>
              </w:rPr>
            </w:pPr>
          </w:p>
          <w:p w14:paraId="536804DB" w14:textId="53820731" w:rsidR="57269DC3" w:rsidRDefault="2E30F6D0" w:rsidP="20D64F16">
            <w:pPr>
              <w:rPr>
                <w:sz w:val="18"/>
                <w:szCs w:val="18"/>
              </w:rPr>
            </w:pPr>
            <w:r w:rsidRPr="20D64F16">
              <w:rPr>
                <w:sz w:val="18"/>
                <w:szCs w:val="18"/>
              </w:rPr>
              <w:t>Purple Mash</w:t>
            </w:r>
          </w:p>
          <w:p w14:paraId="420C1FCE" w14:textId="77BE9A2F" w:rsidR="57269DC3" w:rsidRDefault="2E30F6D0" w:rsidP="20D64F16">
            <w:pPr>
              <w:rPr>
                <w:sz w:val="18"/>
                <w:szCs w:val="18"/>
              </w:rPr>
            </w:pPr>
            <w:r w:rsidRPr="20D64F16">
              <w:rPr>
                <w:sz w:val="18"/>
                <w:szCs w:val="18"/>
              </w:rPr>
              <w:t>Weather activities</w:t>
            </w:r>
          </w:p>
        </w:tc>
        <w:tc>
          <w:tcPr>
            <w:tcW w:w="1990" w:type="dxa"/>
            <w:shd w:val="clear" w:color="auto" w:fill="auto"/>
          </w:tcPr>
          <w:p w14:paraId="6234EB62" w14:textId="7F42FAF5" w:rsidR="57269DC3" w:rsidRDefault="2E30F6D0" w:rsidP="57269DC3">
            <w:r>
              <w:t>Oak Academy</w:t>
            </w:r>
          </w:p>
          <w:p w14:paraId="14C3EE0B" w14:textId="6C1B04E4" w:rsidR="57269DC3" w:rsidRDefault="2E30F6D0" w:rsidP="57269DC3">
            <w:r>
              <w:t>Oceans and Seas</w:t>
            </w:r>
          </w:p>
          <w:p w14:paraId="0CFBC183" w14:textId="3ADC404A" w:rsidR="57269DC3" w:rsidRDefault="2E30F6D0" w:rsidP="1C5186DC">
            <w:r>
              <w:t>Lessons 1-10</w:t>
            </w:r>
          </w:p>
        </w:tc>
      </w:tr>
      <w:tr w:rsidR="004D7F8D" w14:paraId="23C1B9E8" w14:textId="77777777" w:rsidTr="20D64F16">
        <w:tc>
          <w:tcPr>
            <w:tcW w:w="1992" w:type="dxa"/>
            <w:shd w:val="clear" w:color="auto" w:fill="auto"/>
          </w:tcPr>
          <w:p w14:paraId="3E68554B" w14:textId="66975ADC" w:rsidR="00F20D5D" w:rsidRPr="006A426E" w:rsidRDefault="00F20D5D" w:rsidP="00F20D5D">
            <w:pPr>
              <w:rPr>
                <w:b/>
              </w:rPr>
            </w:pPr>
            <w:r w:rsidRPr="006A426E">
              <w:rPr>
                <w:b/>
              </w:rPr>
              <w:t xml:space="preserve">Art &amp; Design </w:t>
            </w:r>
          </w:p>
        </w:tc>
        <w:tc>
          <w:tcPr>
            <w:tcW w:w="1992" w:type="dxa"/>
            <w:shd w:val="clear" w:color="auto" w:fill="auto"/>
          </w:tcPr>
          <w:p w14:paraId="769E8467" w14:textId="2CCEC82C" w:rsidR="00F20D5D" w:rsidRDefault="00AB3352" w:rsidP="00F20D5D">
            <w:r>
              <w:t>Painting &amp; Drawing-Colour mixing</w:t>
            </w:r>
          </w:p>
        </w:tc>
        <w:tc>
          <w:tcPr>
            <w:tcW w:w="1992" w:type="dxa"/>
            <w:shd w:val="clear" w:color="auto" w:fill="auto"/>
          </w:tcPr>
          <w:p w14:paraId="5A8EB16A" w14:textId="17D1B945" w:rsidR="00AB3352" w:rsidRDefault="00AB3352" w:rsidP="20A3C773">
            <w:pPr>
              <w:rPr>
                <w:b/>
                <w:bCs/>
              </w:rPr>
            </w:pPr>
            <w:r>
              <w:t>Focus artist calendars (Kandinsky)</w:t>
            </w:r>
          </w:p>
          <w:p w14:paraId="0DA2E527" w14:textId="1C128D4A" w:rsidR="00AB3352" w:rsidRPr="00AB3352" w:rsidRDefault="00AB3352" w:rsidP="00AB3352">
            <w:pPr>
              <w:rPr>
                <w:bCs/>
              </w:rPr>
            </w:pPr>
            <w:r>
              <w:rPr>
                <w:bCs/>
              </w:rPr>
              <w:t>Christmas Cards - Van Gogh Starry Night)</w:t>
            </w:r>
          </w:p>
          <w:p w14:paraId="256EAA77" w14:textId="13E202F9" w:rsidR="00F20D5D" w:rsidRDefault="00F20D5D" w:rsidP="00F20D5D"/>
        </w:tc>
        <w:tc>
          <w:tcPr>
            <w:tcW w:w="1993" w:type="dxa"/>
            <w:shd w:val="clear" w:color="auto" w:fill="auto"/>
          </w:tcPr>
          <w:p w14:paraId="218E67EE" w14:textId="12298A8E" w:rsidR="00F20D5D" w:rsidRDefault="00F20D5D" w:rsidP="00F20D5D"/>
        </w:tc>
        <w:tc>
          <w:tcPr>
            <w:tcW w:w="1993" w:type="dxa"/>
            <w:shd w:val="clear" w:color="auto" w:fill="auto"/>
          </w:tcPr>
          <w:p w14:paraId="1335366A" w14:textId="33D569BB" w:rsidR="00AB3352" w:rsidRPr="00AB3352" w:rsidRDefault="00AB3352" w:rsidP="20A3C773">
            <w:pPr>
              <w:rPr>
                <w:b/>
                <w:bCs/>
              </w:rPr>
            </w:pPr>
            <w:r>
              <w:t>Animal prints</w:t>
            </w:r>
          </w:p>
          <w:p w14:paraId="7FF56BE9" w14:textId="3FBAAE46" w:rsidR="00F20D5D" w:rsidRDefault="44FBE6D2" w:rsidP="007704BC">
            <w:r>
              <w:t>3D- clay animals</w:t>
            </w:r>
          </w:p>
          <w:p w14:paraId="0105275A" w14:textId="3BA2CD10" w:rsidR="00F20D5D" w:rsidRDefault="00F20D5D" w:rsidP="20A3C773"/>
        </w:tc>
        <w:tc>
          <w:tcPr>
            <w:tcW w:w="1993" w:type="dxa"/>
            <w:shd w:val="clear" w:color="auto" w:fill="auto"/>
          </w:tcPr>
          <w:p w14:paraId="07B91940" w14:textId="00B66037" w:rsidR="00F20D5D" w:rsidRDefault="00AB3352" w:rsidP="20A3C773">
            <w:pPr>
              <w:rPr>
                <w:b/>
                <w:bCs/>
              </w:rPr>
            </w:pPr>
            <w:r>
              <w:t>Monet’s garden</w:t>
            </w:r>
          </w:p>
        </w:tc>
        <w:tc>
          <w:tcPr>
            <w:tcW w:w="1993" w:type="dxa"/>
            <w:shd w:val="clear" w:color="auto" w:fill="auto"/>
          </w:tcPr>
          <w:p w14:paraId="22153C94" w14:textId="703E3114" w:rsidR="00FA1A61" w:rsidRDefault="00FA1A61" w:rsidP="00F20D5D"/>
        </w:tc>
      </w:tr>
      <w:tr w:rsidR="004D7F8D" w14:paraId="27D1BFC3" w14:textId="77777777" w:rsidTr="20D64F16">
        <w:tc>
          <w:tcPr>
            <w:tcW w:w="1992" w:type="dxa"/>
            <w:shd w:val="clear" w:color="auto" w:fill="auto"/>
          </w:tcPr>
          <w:p w14:paraId="65A65E03" w14:textId="563ACC7A" w:rsidR="00AB3352" w:rsidRPr="006A426E" w:rsidRDefault="00AB3352" w:rsidP="00F20D5D">
            <w:pPr>
              <w:rPr>
                <w:b/>
              </w:rPr>
            </w:pPr>
            <w:r>
              <w:rPr>
                <w:b/>
              </w:rPr>
              <w:t>DT</w:t>
            </w:r>
          </w:p>
        </w:tc>
        <w:tc>
          <w:tcPr>
            <w:tcW w:w="1992" w:type="dxa"/>
            <w:shd w:val="clear" w:color="auto" w:fill="auto"/>
          </w:tcPr>
          <w:p w14:paraId="06A9EB38" w14:textId="32D1410F" w:rsidR="00AB3352" w:rsidRPr="007704BC" w:rsidRDefault="00AB3352" w:rsidP="20A3C773">
            <w:pPr>
              <w:rPr>
                <w:b/>
                <w:bCs/>
              </w:rPr>
            </w:pPr>
          </w:p>
          <w:p w14:paraId="3A71819E" w14:textId="3FB17852" w:rsidR="00AB3352" w:rsidRPr="007704BC" w:rsidRDefault="00AB3352" w:rsidP="00AB3352">
            <w:pPr>
              <w:rPr>
                <w:b/>
              </w:rPr>
            </w:pPr>
            <w:r>
              <w:t>Design a board game</w:t>
            </w:r>
          </w:p>
        </w:tc>
        <w:tc>
          <w:tcPr>
            <w:tcW w:w="1992" w:type="dxa"/>
            <w:shd w:val="clear" w:color="auto" w:fill="auto"/>
          </w:tcPr>
          <w:p w14:paraId="2F864CC9" w14:textId="77777777" w:rsidR="00AB3352" w:rsidRPr="007704BC" w:rsidRDefault="00AB3352" w:rsidP="00F20D5D">
            <w:pPr>
              <w:rPr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14:paraId="0B49B911" w14:textId="1EA61518" w:rsidR="00AB3352" w:rsidRPr="007704BC" w:rsidRDefault="00AB3352" w:rsidP="20A3C773">
            <w:pPr>
              <w:rPr>
                <w:b/>
                <w:bCs/>
              </w:rPr>
            </w:pPr>
          </w:p>
          <w:p w14:paraId="4E3C924F" w14:textId="2661328C" w:rsidR="00AB3352" w:rsidRPr="007704BC" w:rsidRDefault="4FB63C9E" w:rsidP="20A3C773">
            <w:r>
              <w:t>Structures</w:t>
            </w:r>
          </w:p>
        </w:tc>
        <w:tc>
          <w:tcPr>
            <w:tcW w:w="1993" w:type="dxa"/>
            <w:shd w:val="clear" w:color="auto" w:fill="auto"/>
          </w:tcPr>
          <w:p w14:paraId="04C5D1FF" w14:textId="77777777" w:rsidR="00AB3352" w:rsidRPr="007704BC" w:rsidRDefault="00AB3352" w:rsidP="007704BC">
            <w:pPr>
              <w:rPr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14:paraId="3415C954" w14:textId="77777777" w:rsidR="00AB3352" w:rsidRPr="007704BC" w:rsidRDefault="00AB3352" w:rsidP="006A426E">
            <w:pPr>
              <w:rPr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14:paraId="42D95D01" w14:textId="59C9C7EC" w:rsidR="00AB3352" w:rsidRDefault="00AB3352" w:rsidP="00F20D5D">
            <w:r>
              <w:t xml:space="preserve">Design and make a holiday souvenir </w:t>
            </w:r>
          </w:p>
        </w:tc>
      </w:tr>
      <w:tr w:rsidR="004D7F8D" w14:paraId="20905D02" w14:textId="77777777" w:rsidTr="20D64F16">
        <w:tc>
          <w:tcPr>
            <w:tcW w:w="1983" w:type="dxa"/>
            <w:shd w:val="clear" w:color="auto" w:fill="auto"/>
          </w:tcPr>
          <w:p w14:paraId="15F2D36F" w14:textId="60C9CD9B" w:rsidR="0D93E813" w:rsidRDefault="0D93E813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Art &amp; Design/DT</w:t>
            </w:r>
          </w:p>
          <w:p w14:paraId="40A55E63" w14:textId="68300DF7" w:rsidR="0D93E813" w:rsidRDefault="0D93E813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Home Learning</w:t>
            </w:r>
          </w:p>
        </w:tc>
        <w:tc>
          <w:tcPr>
            <w:tcW w:w="1981" w:type="dxa"/>
            <w:shd w:val="clear" w:color="auto" w:fill="auto"/>
          </w:tcPr>
          <w:p w14:paraId="19A28BD8" w14:textId="19734867" w:rsidR="0D93E813" w:rsidRDefault="0D93E813" w:rsidP="1C5186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C5186DC">
              <w:rPr>
                <w:rFonts w:ascii="Calibri" w:eastAsia="Calibri" w:hAnsi="Calibri" w:cs="Calibri"/>
                <w:color w:val="000000" w:themeColor="text1"/>
              </w:rPr>
              <w:t>Purple Mash</w:t>
            </w:r>
          </w:p>
          <w:p w14:paraId="436166FB" w14:textId="175E0A97" w:rsidR="1C5186DC" w:rsidRDefault="1C5186DC" w:rsidP="1C5186DC">
            <w:pPr>
              <w:rPr>
                <w:b/>
                <w:bCs/>
              </w:rPr>
            </w:pPr>
          </w:p>
        </w:tc>
        <w:tc>
          <w:tcPr>
            <w:tcW w:w="1982" w:type="dxa"/>
            <w:shd w:val="clear" w:color="auto" w:fill="auto"/>
          </w:tcPr>
          <w:p w14:paraId="424A1D38" w14:textId="19734867" w:rsidR="0D93E813" w:rsidRDefault="0D93E813" w:rsidP="1C5186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C5186DC">
              <w:rPr>
                <w:rFonts w:ascii="Calibri" w:eastAsia="Calibri" w:hAnsi="Calibri" w:cs="Calibri"/>
                <w:color w:val="000000" w:themeColor="text1"/>
              </w:rPr>
              <w:t>Purple Mash</w:t>
            </w:r>
          </w:p>
          <w:p w14:paraId="4D306431" w14:textId="74629123" w:rsidR="1C5186DC" w:rsidRDefault="1C5186DC" w:rsidP="1C5186DC">
            <w:pPr>
              <w:rPr>
                <w:b/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14:paraId="1C2DCBC0" w14:textId="19734867" w:rsidR="0D93E813" w:rsidRDefault="0D93E813" w:rsidP="1C5186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C5186DC">
              <w:rPr>
                <w:rFonts w:ascii="Calibri" w:eastAsia="Calibri" w:hAnsi="Calibri" w:cs="Calibri"/>
                <w:color w:val="000000" w:themeColor="text1"/>
              </w:rPr>
              <w:t>Purple Mash</w:t>
            </w:r>
          </w:p>
          <w:p w14:paraId="36051683" w14:textId="593852B7" w:rsidR="1C5186DC" w:rsidRDefault="1C5186DC" w:rsidP="1C5186DC">
            <w:pPr>
              <w:rPr>
                <w:b/>
                <w:bCs/>
              </w:rPr>
            </w:pPr>
          </w:p>
        </w:tc>
        <w:tc>
          <w:tcPr>
            <w:tcW w:w="2040" w:type="dxa"/>
            <w:shd w:val="clear" w:color="auto" w:fill="auto"/>
          </w:tcPr>
          <w:p w14:paraId="09AA695F" w14:textId="19734867" w:rsidR="0D93E813" w:rsidRDefault="0D93E813" w:rsidP="1C5186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C5186DC">
              <w:rPr>
                <w:rFonts w:ascii="Calibri" w:eastAsia="Calibri" w:hAnsi="Calibri" w:cs="Calibri"/>
                <w:color w:val="000000" w:themeColor="text1"/>
              </w:rPr>
              <w:t>Purple Mash</w:t>
            </w:r>
          </w:p>
          <w:p w14:paraId="16FF66FF" w14:textId="43AAB361" w:rsidR="1C5186DC" w:rsidRDefault="1C5186DC" w:rsidP="1C5186DC">
            <w:pPr>
              <w:rPr>
                <w:b/>
                <w:bCs/>
              </w:rPr>
            </w:pPr>
          </w:p>
        </w:tc>
        <w:tc>
          <w:tcPr>
            <w:tcW w:w="1989" w:type="dxa"/>
            <w:shd w:val="clear" w:color="auto" w:fill="auto"/>
          </w:tcPr>
          <w:p w14:paraId="6890C8E2" w14:textId="19734867" w:rsidR="0D93E813" w:rsidRDefault="0D93E813" w:rsidP="1C5186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C5186DC">
              <w:rPr>
                <w:rFonts w:ascii="Calibri" w:eastAsia="Calibri" w:hAnsi="Calibri" w:cs="Calibri"/>
                <w:color w:val="000000" w:themeColor="text1"/>
              </w:rPr>
              <w:t>Purple Mash</w:t>
            </w:r>
          </w:p>
          <w:p w14:paraId="5B81A2B9" w14:textId="15A51121" w:rsidR="1C5186DC" w:rsidRDefault="1C5186DC" w:rsidP="1C5186DC">
            <w:pPr>
              <w:rPr>
                <w:b/>
                <w:bCs/>
              </w:rPr>
            </w:pPr>
          </w:p>
        </w:tc>
        <w:tc>
          <w:tcPr>
            <w:tcW w:w="1990" w:type="dxa"/>
            <w:shd w:val="clear" w:color="auto" w:fill="auto"/>
          </w:tcPr>
          <w:p w14:paraId="1DD26BFA" w14:textId="19734867" w:rsidR="0D93E813" w:rsidRDefault="0D93E813" w:rsidP="1C5186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C5186DC">
              <w:rPr>
                <w:rFonts w:ascii="Calibri" w:eastAsia="Calibri" w:hAnsi="Calibri" w:cs="Calibri"/>
                <w:color w:val="000000" w:themeColor="text1"/>
              </w:rPr>
              <w:t>Purple Mash</w:t>
            </w:r>
          </w:p>
          <w:p w14:paraId="1EB5907F" w14:textId="7FF9366B" w:rsidR="1C5186DC" w:rsidRDefault="1C5186DC" w:rsidP="1C5186DC"/>
        </w:tc>
      </w:tr>
      <w:tr w:rsidR="004D7F8D" w14:paraId="7CF1D0E4" w14:textId="77777777" w:rsidTr="20D64F16">
        <w:tc>
          <w:tcPr>
            <w:tcW w:w="1992" w:type="dxa"/>
            <w:shd w:val="clear" w:color="auto" w:fill="auto"/>
          </w:tcPr>
          <w:p w14:paraId="5A05BF57" w14:textId="77777777" w:rsidR="00F20D5D" w:rsidRPr="006A426E" w:rsidRDefault="00F20D5D" w:rsidP="00F20D5D">
            <w:pPr>
              <w:rPr>
                <w:b/>
              </w:rPr>
            </w:pPr>
            <w:r w:rsidRPr="006A426E">
              <w:rPr>
                <w:b/>
              </w:rPr>
              <w:t>Music</w:t>
            </w:r>
          </w:p>
        </w:tc>
        <w:tc>
          <w:tcPr>
            <w:tcW w:w="1992" w:type="dxa"/>
            <w:shd w:val="clear" w:color="auto" w:fill="auto"/>
          </w:tcPr>
          <w:p w14:paraId="37C90014" w14:textId="045E6244" w:rsidR="005C1803" w:rsidRDefault="00FB59D9" w:rsidP="005C1803">
            <w:r>
              <w:t>Charanga – Bringing us together.</w:t>
            </w:r>
          </w:p>
        </w:tc>
        <w:tc>
          <w:tcPr>
            <w:tcW w:w="1992" w:type="dxa"/>
            <w:shd w:val="clear" w:color="auto" w:fill="auto"/>
          </w:tcPr>
          <w:p w14:paraId="3514DDAD" w14:textId="14C33603" w:rsidR="00F20D5D" w:rsidRDefault="005C1803" w:rsidP="00F20D5D">
            <w:r>
              <w:t>Singing Christmas songs</w:t>
            </w:r>
          </w:p>
        </w:tc>
        <w:tc>
          <w:tcPr>
            <w:tcW w:w="1993" w:type="dxa"/>
            <w:shd w:val="clear" w:color="auto" w:fill="auto"/>
          </w:tcPr>
          <w:p w14:paraId="30682D68" w14:textId="33B7C4B2" w:rsidR="00891836" w:rsidRDefault="00FB59D9" w:rsidP="00FB59D9">
            <w:r>
              <w:t xml:space="preserve">Play and perform – body percussion </w:t>
            </w:r>
          </w:p>
        </w:tc>
        <w:tc>
          <w:tcPr>
            <w:tcW w:w="1993" w:type="dxa"/>
            <w:shd w:val="clear" w:color="auto" w:fill="auto"/>
          </w:tcPr>
          <w:p w14:paraId="595D8C13" w14:textId="1773283A" w:rsidR="00F20D5D" w:rsidRPr="005C1803" w:rsidRDefault="005C1803" w:rsidP="005C1803">
            <w:pPr>
              <w:pStyle w:val="Heading1"/>
              <w:spacing w:before="0" w:after="480"/>
              <w:outlineLvl w:val="0"/>
              <w:rPr>
                <w:rFonts w:asciiTheme="minorHAnsi" w:eastAsia="Times New Roman" w:hAnsiTheme="minorHAnsi" w:cstheme="minorHAnsi"/>
                <w:b/>
                <w:bCs/>
                <w:color w:val="333333"/>
                <w:kern w:val="36"/>
                <w:sz w:val="20"/>
                <w:szCs w:val="20"/>
                <w:lang w:eastAsia="en-GB"/>
              </w:rPr>
            </w:pPr>
            <w:r w:rsidRPr="005C1803">
              <w:rPr>
                <w:rFonts w:asciiTheme="minorHAnsi" w:eastAsia="Times New Roman" w:hAnsiTheme="minorHAnsi" w:cstheme="minorHAnsi"/>
                <w:b/>
                <w:bCs/>
                <w:color w:val="333333"/>
                <w:kern w:val="36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kern w:val="36"/>
                <w:sz w:val="20"/>
                <w:szCs w:val="20"/>
                <w:lang w:eastAsia="en-GB"/>
              </w:rPr>
              <w:t xml:space="preserve">BBC Ten Pieces – Mason </w:t>
            </w:r>
            <w:r w:rsidRPr="005C1803">
              <w:rPr>
                <w:rFonts w:asciiTheme="minorHAnsi" w:eastAsia="Times New Roman" w:hAnsiTheme="minorHAnsi" w:cstheme="minorHAnsi"/>
                <w:b/>
                <w:bCs/>
                <w:color w:val="333333"/>
                <w:kern w:val="36"/>
                <w:sz w:val="20"/>
                <w:szCs w:val="20"/>
                <w:lang w:eastAsia="en-GB"/>
              </w:rPr>
              <w:t>Bates - Anthology of Fantastic Zoology – Sprite; A Bao A Qu</w:t>
            </w:r>
          </w:p>
        </w:tc>
        <w:tc>
          <w:tcPr>
            <w:tcW w:w="1993" w:type="dxa"/>
            <w:shd w:val="clear" w:color="auto" w:fill="auto"/>
          </w:tcPr>
          <w:p w14:paraId="742334AA" w14:textId="1DF9490B" w:rsidR="00F20D5D" w:rsidRDefault="00FB59D9" w:rsidP="00F20D5D">
            <w:r>
              <w:t>Improvise and compose – Vivaldi’s four seasons.</w:t>
            </w:r>
          </w:p>
        </w:tc>
        <w:tc>
          <w:tcPr>
            <w:tcW w:w="1993" w:type="dxa"/>
            <w:shd w:val="clear" w:color="auto" w:fill="auto"/>
          </w:tcPr>
          <w:p w14:paraId="2729781E" w14:textId="370D9161" w:rsidR="00FA1A61" w:rsidRDefault="00FB59D9" w:rsidP="00F20D5D">
            <w:r>
              <w:t>Charanga – reflect, rewind, replay.</w:t>
            </w:r>
          </w:p>
        </w:tc>
      </w:tr>
      <w:tr w:rsidR="004D7F8D" w14:paraId="36F8992F" w14:textId="77777777" w:rsidTr="20D64F16">
        <w:tc>
          <w:tcPr>
            <w:tcW w:w="1983" w:type="dxa"/>
            <w:shd w:val="clear" w:color="auto" w:fill="auto"/>
          </w:tcPr>
          <w:p w14:paraId="5365541D" w14:textId="3834D02B" w:rsidR="4EBD2B47" w:rsidRDefault="4EBD2B47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lastRenderedPageBreak/>
              <w:t>Music</w:t>
            </w:r>
          </w:p>
          <w:p w14:paraId="7C4A80FE" w14:textId="07632B1F" w:rsidR="4EBD2B47" w:rsidRDefault="4EBD2B47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Home Learning</w:t>
            </w:r>
          </w:p>
        </w:tc>
        <w:tc>
          <w:tcPr>
            <w:tcW w:w="1981" w:type="dxa"/>
            <w:shd w:val="clear" w:color="auto" w:fill="auto"/>
          </w:tcPr>
          <w:p w14:paraId="7574A6AB" w14:textId="0119C6D7" w:rsidR="6FAA5FA9" w:rsidRDefault="6FAA5FA9" w:rsidP="1C5186DC">
            <w:r>
              <w:t>Oak Academy</w:t>
            </w:r>
          </w:p>
          <w:p w14:paraId="505AE364" w14:textId="0AD0DBD0" w:rsidR="6FAA5FA9" w:rsidRDefault="6FAA5FA9" w:rsidP="1C5186DC">
            <w:r>
              <w:t>Pulse</w:t>
            </w:r>
          </w:p>
          <w:p w14:paraId="177C4FE9" w14:textId="6D164FDF" w:rsidR="6FAA5FA9" w:rsidRDefault="6FAA5FA9" w:rsidP="1C5186DC">
            <w:r>
              <w:t>Lesson 1- 6</w:t>
            </w:r>
          </w:p>
        </w:tc>
        <w:tc>
          <w:tcPr>
            <w:tcW w:w="1982" w:type="dxa"/>
            <w:shd w:val="clear" w:color="auto" w:fill="auto"/>
          </w:tcPr>
          <w:p w14:paraId="09F063F3" w14:textId="0192C3CE" w:rsidR="6FAA5FA9" w:rsidRDefault="6FAA5FA9" w:rsidP="1C5186DC">
            <w:r>
              <w:t xml:space="preserve">Oak Academy </w:t>
            </w:r>
          </w:p>
          <w:p w14:paraId="2BFFF8D2" w14:textId="73A4F4A1" w:rsidR="6FAA5FA9" w:rsidRDefault="6FAA5FA9" w:rsidP="1C5186DC">
            <w:r>
              <w:t>Timbre</w:t>
            </w:r>
          </w:p>
          <w:p w14:paraId="000FB5B1" w14:textId="6D164FDF" w:rsidR="6FAA5FA9" w:rsidRDefault="6FAA5FA9" w:rsidP="1C5186DC">
            <w:r>
              <w:t>Lesson 1- 6</w:t>
            </w:r>
          </w:p>
          <w:p w14:paraId="1F3B672E" w14:textId="7242ADF8" w:rsidR="1C5186DC" w:rsidRDefault="1C5186DC" w:rsidP="1C5186DC"/>
        </w:tc>
        <w:tc>
          <w:tcPr>
            <w:tcW w:w="1983" w:type="dxa"/>
            <w:shd w:val="clear" w:color="auto" w:fill="auto"/>
          </w:tcPr>
          <w:p w14:paraId="0BB0B4E6" w14:textId="721F9A04" w:rsidR="6FAA5FA9" w:rsidRDefault="6FAA5FA9" w:rsidP="1C5186DC">
            <w:r>
              <w:t xml:space="preserve">Oak Academy </w:t>
            </w:r>
          </w:p>
          <w:p w14:paraId="5A2B91C0" w14:textId="52ACCA3F" w:rsidR="6FAA5FA9" w:rsidRDefault="6FAA5FA9" w:rsidP="1C5186DC">
            <w:r>
              <w:t xml:space="preserve">Rhythm </w:t>
            </w:r>
          </w:p>
          <w:p w14:paraId="2ED6F5F5" w14:textId="6D164FDF" w:rsidR="6FAA5FA9" w:rsidRDefault="6FAA5FA9" w:rsidP="1C5186DC">
            <w:r>
              <w:t>Lesson 1- 6</w:t>
            </w:r>
          </w:p>
          <w:p w14:paraId="5C8CA19B" w14:textId="65021C95" w:rsidR="1C5186DC" w:rsidRDefault="1C5186DC" w:rsidP="1C5186DC"/>
        </w:tc>
        <w:tc>
          <w:tcPr>
            <w:tcW w:w="2040" w:type="dxa"/>
            <w:shd w:val="clear" w:color="auto" w:fill="auto"/>
          </w:tcPr>
          <w:p w14:paraId="35BE3738" w14:textId="04B80B08" w:rsidR="6FAA5FA9" w:rsidRDefault="6FAA5FA9" w:rsidP="1C5186DC">
            <w:pPr>
              <w:pStyle w:val="Heading1"/>
              <w:spacing w:afterAutospacing="1"/>
              <w:outlineLvl w:val="0"/>
              <w:rPr>
                <w:rFonts w:asciiTheme="minorHAnsi" w:eastAsia="Times New Roman" w:hAnsiTheme="minorHAnsi" w:cstheme="minorBidi"/>
                <w:color w:val="333333"/>
                <w:sz w:val="22"/>
                <w:szCs w:val="22"/>
                <w:lang w:eastAsia="en-GB"/>
              </w:rPr>
            </w:pPr>
            <w:r w:rsidRPr="1C5186DC">
              <w:rPr>
                <w:rFonts w:asciiTheme="minorHAnsi" w:eastAsia="Times New Roman" w:hAnsiTheme="minorHAnsi" w:cstheme="minorBidi"/>
                <w:color w:val="333333"/>
                <w:sz w:val="22"/>
                <w:szCs w:val="22"/>
                <w:lang w:eastAsia="en-GB"/>
              </w:rPr>
              <w:t>Oak Academy</w:t>
            </w:r>
          </w:p>
          <w:p w14:paraId="666831F8" w14:textId="10B9A6F2" w:rsidR="6FAA5FA9" w:rsidRDefault="6FAA5FA9" w:rsidP="1C5186DC">
            <w:pPr>
              <w:pStyle w:val="Heading1"/>
              <w:spacing w:afterAutospacing="1"/>
              <w:outlineLvl w:val="0"/>
              <w:rPr>
                <w:rFonts w:asciiTheme="minorHAnsi" w:eastAsia="Times New Roman" w:hAnsiTheme="minorHAnsi" w:cstheme="minorBidi"/>
                <w:color w:val="333333"/>
                <w:sz w:val="22"/>
                <w:szCs w:val="22"/>
                <w:lang w:eastAsia="en-GB"/>
              </w:rPr>
            </w:pPr>
            <w:r w:rsidRPr="1C5186DC">
              <w:rPr>
                <w:rFonts w:asciiTheme="minorHAnsi" w:eastAsia="Times New Roman" w:hAnsiTheme="minorHAnsi" w:cstheme="minorBidi"/>
                <w:color w:val="333333"/>
                <w:sz w:val="22"/>
                <w:szCs w:val="22"/>
                <w:lang w:eastAsia="en-GB"/>
              </w:rPr>
              <w:t>Pitch</w:t>
            </w:r>
          </w:p>
          <w:p w14:paraId="4786A239" w14:textId="6D164FDF" w:rsidR="6FAA5FA9" w:rsidRDefault="6FAA5FA9" w:rsidP="1C5186DC">
            <w:pPr>
              <w:spacing w:afterAutospacing="1"/>
            </w:pPr>
            <w:r>
              <w:t>Lesson 1- 6</w:t>
            </w:r>
          </w:p>
          <w:p w14:paraId="4B992FA5" w14:textId="13C9AFF6" w:rsidR="1C5186DC" w:rsidRDefault="1C5186DC" w:rsidP="1C5186DC"/>
        </w:tc>
        <w:tc>
          <w:tcPr>
            <w:tcW w:w="1989" w:type="dxa"/>
            <w:shd w:val="clear" w:color="auto" w:fill="auto"/>
          </w:tcPr>
          <w:p w14:paraId="2B1ABFB3" w14:textId="175AE8B2" w:rsidR="6FAA5FA9" w:rsidRDefault="6FAA5FA9" w:rsidP="1C5186DC">
            <w:r>
              <w:t xml:space="preserve">Oak Academy </w:t>
            </w:r>
          </w:p>
          <w:p w14:paraId="1921B895" w14:textId="74DA8B85" w:rsidR="6FAA5FA9" w:rsidRDefault="6FAA5FA9" w:rsidP="1C5186DC">
            <w:r>
              <w:t>Contrasts</w:t>
            </w:r>
          </w:p>
          <w:p w14:paraId="3160DA2C" w14:textId="6D164FDF" w:rsidR="6FAA5FA9" w:rsidRDefault="6FAA5FA9" w:rsidP="1C5186DC">
            <w:r>
              <w:t>Lesson 1- 6</w:t>
            </w:r>
          </w:p>
          <w:p w14:paraId="5B0067A1" w14:textId="117EE39F" w:rsidR="1C5186DC" w:rsidRDefault="1C5186DC" w:rsidP="1C5186DC"/>
        </w:tc>
        <w:tc>
          <w:tcPr>
            <w:tcW w:w="1990" w:type="dxa"/>
            <w:shd w:val="clear" w:color="auto" w:fill="auto"/>
          </w:tcPr>
          <w:p w14:paraId="050945C4" w14:textId="245E0282" w:rsidR="6FAA5FA9" w:rsidRDefault="6FAA5FA9" w:rsidP="1C5186DC">
            <w:r>
              <w:t xml:space="preserve">Oak Academy </w:t>
            </w:r>
          </w:p>
          <w:p w14:paraId="4260998E" w14:textId="5D1F99C3" w:rsidR="6FAA5FA9" w:rsidRDefault="6FAA5FA9" w:rsidP="1C5186DC">
            <w:r>
              <w:t>Musical Processes</w:t>
            </w:r>
          </w:p>
          <w:p w14:paraId="219708CE" w14:textId="6D164FDF" w:rsidR="6FAA5FA9" w:rsidRDefault="6FAA5FA9" w:rsidP="1C5186DC">
            <w:r>
              <w:t>Lesson 1- 6</w:t>
            </w:r>
          </w:p>
          <w:p w14:paraId="6B47D4B8" w14:textId="1E26412D" w:rsidR="1C5186DC" w:rsidRDefault="1C5186DC" w:rsidP="1C5186DC"/>
        </w:tc>
      </w:tr>
      <w:tr w:rsidR="004D7F8D" w14:paraId="42E2E35D" w14:textId="77777777" w:rsidTr="20D64F16">
        <w:tc>
          <w:tcPr>
            <w:tcW w:w="1992" w:type="dxa"/>
            <w:shd w:val="clear" w:color="auto" w:fill="auto"/>
          </w:tcPr>
          <w:p w14:paraId="63E7AB4B" w14:textId="77777777" w:rsidR="00F20D5D" w:rsidRPr="006A426E" w:rsidRDefault="00F20D5D" w:rsidP="00F20D5D">
            <w:pPr>
              <w:rPr>
                <w:b/>
              </w:rPr>
            </w:pPr>
            <w:r w:rsidRPr="006A426E">
              <w:rPr>
                <w:b/>
              </w:rPr>
              <w:t>R.E.</w:t>
            </w:r>
          </w:p>
        </w:tc>
        <w:tc>
          <w:tcPr>
            <w:tcW w:w="1992" w:type="dxa"/>
            <w:shd w:val="clear" w:color="auto" w:fill="auto"/>
          </w:tcPr>
          <w:p w14:paraId="49A34ED0" w14:textId="77777777" w:rsidR="00F20D5D" w:rsidRDefault="00F20D5D" w:rsidP="00F20D5D">
            <w:r>
              <w:t>How do we know we belong? (All)</w:t>
            </w:r>
          </w:p>
        </w:tc>
        <w:tc>
          <w:tcPr>
            <w:tcW w:w="1992" w:type="dxa"/>
            <w:shd w:val="clear" w:color="auto" w:fill="auto"/>
          </w:tcPr>
          <w:p w14:paraId="0A90341D" w14:textId="50DF1FBE" w:rsidR="00F20D5D" w:rsidRDefault="605AB6E3" w:rsidP="00F20D5D">
            <w:r>
              <w:t xml:space="preserve">What do we know about change and how does it make us feel? </w:t>
            </w:r>
          </w:p>
          <w:p w14:paraId="191350FD" w14:textId="771ABBD4" w:rsidR="00F20D5D" w:rsidRDefault="00F20D5D" w:rsidP="6CE88025"/>
        </w:tc>
        <w:tc>
          <w:tcPr>
            <w:tcW w:w="1993" w:type="dxa"/>
            <w:shd w:val="clear" w:color="auto" w:fill="auto"/>
          </w:tcPr>
          <w:p w14:paraId="1516C212" w14:textId="77777777" w:rsidR="00F20D5D" w:rsidRDefault="007704BC" w:rsidP="00F20D5D">
            <w:r>
              <w:t>What can we find out about Jesus by visiting a church? (Christianity)</w:t>
            </w:r>
          </w:p>
        </w:tc>
        <w:tc>
          <w:tcPr>
            <w:tcW w:w="1993" w:type="dxa"/>
            <w:shd w:val="clear" w:color="auto" w:fill="auto"/>
          </w:tcPr>
          <w:p w14:paraId="251FDCF2" w14:textId="77777777" w:rsidR="00F20D5D" w:rsidRDefault="007704BC" w:rsidP="00F20D5D">
            <w:r>
              <w:t>Why do people wear special clothes? (Islam, Christianity, Judaism)</w:t>
            </w:r>
          </w:p>
        </w:tc>
        <w:tc>
          <w:tcPr>
            <w:tcW w:w="1993" w:type="dxa"/>
            <w:shd w:val="clear" w:color="auto" w:fill="auto"/>
          </w:tcPr>
          <w:p w14:paraId="3BAF7365" w14:textId="77777777" w:rsidR="00F20D5D" w:rsidRDefault="27151D98" w:rsidP="00F20D5D">
            <w:r>
              <w:t>Why are stories important in religion? (Hinduism, Christianity)</w:t>
            </w:r>
          </w:p>
          <w:p w14:paraId="526BF06D" w14:textId="1758D072" w:rsidR="00F20D5D" w:rsidRDefault="00F20D5D" w:rsidP="6CE88025"/>
        </w:tc>
        <w:tc>
          <w:tcPr>
            <w:tcW w:w="1993" w:type="dxa"/>
            <w:shd w:val="clear" w:color="auto" w:fill="auto"/>
          </w:tcPr>
          <w:p w14:paraId="406F2CC4" w14:textId="341A52C1" w:rsidR="00F20D5D" w:rsidRDefault="27151D98" w:rsidP="00F20D5D">
            <w:r>
              <w:t>What important lessons do we learn from Jesus’ stories? (Christianity)</w:t>
            </w:r>
          </w:p>
          <w:p w14:paraId="11F36E80" w14:textId="01715509" w:rsidR="00F20D5D" w:rsidRDefault="00F20D5D" w:rsidP="6CE88025"/>
        </w:tc>
      </w:tr>
      <w:tr w:rsidR="004D7F8D" w14:paraId="73F6FB09" w14:textId="77777777" w:rsidTr="20D64F16">
        <w:tc>
          <w:tcPr>
            <w:tcW w:w="1983" w:type="dxa"/>
            <w:shd w:val="clear" w:color="auto" w:fill="auto"/>
          </w:tcPr>
          <w:p w14:paraId="04665E9B" w14:textId="180EE296" w:rsidR="704A9B58" w:rsidRDefault="704A9B58" w:rsidP="6CE88025">
            <w:pPr>
              <w:rPr>
                <w:b/>
                <w:bCs/>
              </w:rPr>
            </w:pPr>
            <w:r w:rsidRPr="6CE88025">
              <w:rPr>
                <w:b/>
                <w:bCs/>
              </w:rPr>
              <w:t>R.E.</w:t>
            </w:r>
          </w:p>
          <w:p w14:paraId="18BFFB38" w14:textId="0EF1FFAD" w:rsidR="704A9B58" w:rsidRDefault="704A9B58" w:rsidP="6CE88025">
            <w:pPr>
              <w:rPr>
                <w:b/>
                <w:bCs/>
              </w:rPr>
            </w:pPr>
            <w:r w:rsidRPr="6CE88025">
              <w:rPr>
                <w:b/>
                <w:bCs/>
              </w:rPr>
              <w:t>Home Learning</w:t>
            </w:r>
          </w:p>
        </w:tc>
        <w:tc>
          <w:tcPr>
            <w:tcW w:w="1981" w:type="dxa"/>
            <w:shd w:val="clear" w:color="auto" w:fill="auto"/>
          </w:tcPr>
          <w:p w14:paraId="4A82654B" w14:textId="795A8292" w:rsidR="6CE88025" w:rsidRDefault="496C27D9" w:rsidP="6CE88025">
            <w:r>
              <w:t>Purple Mash</w:t>
            </w:r>
          </w:p>
          <w:p w14:paraId="73274C3C" w14:textId="23A91F66" w:rsidR="6CE88025" w:rsidRDefault="54BA99EB" w:rsidP="6CE88025">
            <w:r>
              <w:t>Belonging within Christianity</w:t>
            </w:r>
          </w:p>
        </w:tc>
        <w:tc>
          <w:tcPr>
            <w:tcW w:w="1982" w:type="dxa"/>
            <w:shd w:val="clear" w:color="auto" w:fill="auto"/>
          </w:tcPr>
          <w:p w14:paraId="138F74EC" w14:textId="30F1279D" w:rsidR="6CE88025" w:rsidRDefault="496C27D9" w:rsidP="6CE88025">
            <w:r>
              <w:t>Purple Mash</w:t>
            </w:r>
          </w:p>
          <w:p w14:paraId="5DDA776C" w14:textId="25943466" w:rsidR="6CE88025" w:rsidRDefault="3717F663" w:rsidP="6CE88025">
            <w:r>
              <w:t>friendships</w:t>
            </w:r>
          </w:p>
        </w:tc>
        <w:tc>
          <w:tcPr>
            <w:tcW w:w="1983" w:type="dxa"/>
            <w:shd w:val="clear" w:color="auto" w:fill="auto"/>
          </w:tcPr>
          <w:p w14:paraId="5FD4A65F" w14:textId="545E386F" w:rsidR="704A9B58" w:rsidRDefault="704A9B58" w:rsidP="6CE88025">
            <w:r>
              <w:t>Oak Academy</w:t>
            </w:r>
          </w:p>
          <w:p w14:paraId="09D483DA" w14:textId="0E44AD0D" w:rsidR="704A9B58" w:rsidRDefault="704A9B58" w:rsidP="6CE88025">
            <w:r>
              <w:t>The Nativity</w:t>
            </w:r>
          </w:p>
          <w:p w14:paraId="2FD69761" w14:textId="7D4E85D4" w:rsidR="2D81E1A6" w:rsidRDefault="2D81E1A6" w:rsidP="6CE88025">
            <w:r>
              <w:t>Lessons 1-4</w:t>
            </w:r>
          </w:p>
        </w:tc>
        <w:tc>
          <w:tcPr>
            <w:tcW w:w="2040" w:type="dxa"/>
            <w:shd w:val="clear" w:color="auto" w:fill="auto"/>
          </w:tcPr>
          <w:p w14:paraId="15E451EA" w14:textId="545E386F" w:rsidR="387DFA45" w:rsidRDefault="387DFA45" w:rsidP="6CE88025">
            <w:r>
              <w:t>Oak Academy</w:t>
            </w:r>
          </w:p>
          <w:p w14:paraId="3DEE5529" w14:textId="4413FF6C" w:rsidR="56B3F56C" w:rsidRDefault="56B3F56C" w:rsidP="6CE88025">
            <w:r>
              <w:t>The Nativity</w:t>
            </w:r>
          </w:p>
          <w:p w14:paraId="2DC0EBDE" w14:textId="26A6AAD3" w:rsidR="09A33C47" w:rsidRDefault="09A33C47" w:rsidP="6CE88025">
            <w:r>
              <w:t>Lessons 5-7</w:t>
            </w:r>
          </w:p>
        </w:tc>
        <w:tc>
          <w:tcPr>
            <w:tcW w:w="1989" w:type="dxa"/>
            <w:shd w:val="clear" w:color="auto" w:fill="auto"/>
          </w:tcPr>
          <w:p w14:paraId="7A95C841" w14:textId="545E386F" w:rsidR="387DFA45" w:rsidRDefault="387DFA45" w:rsidP="6CE88025">
            <w:r>
              <w:t>Oak Academy</w:t>
            </w:r>
          </w:p>
          <w:p w14:paraId="0C7B0DBF" w14:textId="208A52C7" w:rsidR="16C2F01C" w:rsidRDefault="16C2F01C" w:rsidP="6CE88025">
            <w:r>
              <w:t xml:space="preserve">How is Judiasm unique? </w:t>
            </w:r>
          </w:p>
          <w:p w14:paraId="281BB2C4" w14:textId="1BB49E03" w:rsidR="16C2F01C" w:rsidRDefault="16C2F01C" w:rsidP="6CE88025">
            <w:r>
              <w:t>Lessons 1-5</w:t>
            </w:r>
          </w:p>
        </w:tc>
        <w:tc>
          <w:tcPr>
            <w:tcW w:w="1990" w:type="dxa"/>
            <w:shd w:val="clear" w:color="auto" w:fill="auto"/>
          </w:tcPr>
          <w:p w14:paraId="423778D0" w14:textId="545E386F" w:rsidR="387DFA45" w:rsidRDefault="387DFA45" w:rsidP="6CE88025">
            <w:r>
              <w:t>Oak Academy</w:t>
            </w:r>
          </w:p>
          <w:p w14:paraId="709D4647" w14:textId="208A52C7" w:rsidR="38A22157" w:rsidRDefault="38A22157" w:rsidP="6CE88025">
            <w:r>
              <w:t xml:space="preserve">How is Judiasm unique? </w:t>
            </w:r>
          </w:p>
          <w:p w14:paraId="4A986072" w14:textId="3F99F611" w:rsidR="38A22157" w:rsidRDefault="38A22157" w:rsidP="6CE88025">
            <w:r>
              <w:t>Lessons 6-10</w:t>
            </w:r>
          </w:p>
          <w:p w14:paraId="3579817F" w14:textId="6366FD91" w:rsidR="6CE88025" w:rsidRDefault="6CE88025" w:rsidP="6CE88025"/>
        </w:tc>
      </w:tr>
      <w:tr w:rsidR="004D7F8D" w14:paraId="2C74AA9A" w14:textId="77777777" w:rsidTr="20D64F16">
        <w:tc>
          <w:tcPr>
            <w:tcW w:w="1992" w:type="dxa"/>
            <w:shd w:val="clear" w:color="auto" w:fill="auto"/>
          </w:tcPr>
          <w:p w14:paraId="15394FD6" w14:textId="77777777" w:rsidR="006A426E" w:rsidRDefault="006A426E" w:rsidP="00F20D5D">
            <w:pPr>
              <w:rPr>
                <w:b/>
              </w:rPr>
            </w:pPr>
            <w:r w:rsidRPr="006A426E">
              <w:rPr>
                <w:b/>
              </w:rPr>
              <w:t>P.E</w:t>
            </w:r>
          </w:p>
          <w:p w14:paraId="52B8918B" w14:textId="77777777" w:rsidR="006A426E" w:rsidRPr="006A426E" w:rsidRDefault="006A426E" w:rsidP="00F20D5D">
            <w:r w:rsidRPr="006A426E">
              <w:t>Rising Stars</w:t>
            </w:r>
          </w:p>
        </w:tc>
        <w:tc>
          <w:tcPr>
            <w:tcW w:w="1992" w:type="dxa"/>
            <w:shd w:val="clear" w:color="auto" w:fill="auto"/>
          </w:tcPr>
          <w:p w14:paraId="0DB4624F" w14:textId="736003AF" w:rsidR="006A426E" w:rsidRDefault="006A426E" w:rsidP="00F20D5D">
            <w:r>
              <w:t>Multi skills</w:t>
            </w:r>
            <w:r w:rsidR="004625F3">
              <w:t xml:space="preserve"> - Indoor</w:t>
            </w:r>
          </w:p>
          <w:p w14:paraId="5C2C17E3" w14:textId="7DDC678D" w:rsidR="006A426E" w:rsidRDefault="006A426E" w:rsidP="00F20D5D">
            <w:r>
              <w:t xml:space="preserve">Multi skills - </w:t>
            </w:r>
            <w:r w:rsidR="004625F3">
              <w:t>Outdoor</w:t>
            </w:r>
          </w:p>
        </w:tc>
        <w:tc>
          <w:tcPr>
            <w:tcW w:w="1992" w:type="dxa"/>
            <w:shd w:val="clear" w:color="auto" w:fill="auto"/>
          </w:tcPr>
          <w:p w14:paraId="229D393B" w14:textId="15ABE6D2" w:rsidR="006A426E" w:rsidRDefault="006A426E" w:rsidP="00F20D5D">
            <w:r>
              <w:t>Pilates</w:t>
            </w:r>
            <w:r w:rsidR="004625F3">
              <w:t xml:space="preserve"> - Indoor</w:t>
            </w:r>
          </w:p>
          <w:p w14:paraId="04A95724" w14:textId="3A6D13B3" w:rsidR="006A426E" w:rsidRDefault="004625F3" w:rsidP="00F20D5D">
            <w:r>
              <w:t>Mighty Movers (running) - Outdoor</w:t>
            </w:r>
          </w:p>
        </w:tc>
        <w:tc>
          <w:tcPr>
            <w:tcW w:w="1993" w:type="dxa"/>
            <w:shd w:val="clear" w:color="auto" w:fill="auto"/>
          </w:tcPr>
          <w:p w14:paraId="7DDC29EE" w14:textId="77777777" w:rsidR="004625F3" w:rsidRDefault="004625F3" w:rsidP="004625F3">
            <w:r>
              <w:t>Groovy Gymnastics – Indoor</w:t>
            </w:r>
          </w:p>
          <w:p w14:paraId="6F80B739" w14:textId="02418C85" w:rsidR="006A426E" w:rsidRDefault="004625F3" w:rsidP="004625F3">
            <w:r>
              <w:t>Skip to the Beat - Outdoor</w:t>
            </w:r>
          </w:p>
        </w:tc>
        <w:tc>
          <w:tcPr>
            <w:tcW w:w="1993" w:type="dxa"/>
            <w:shd w:val="clear" w:color="auto" w:fill="auto"/>
          </w:tcPr>
          <w:p w14:paraId="2C55EE4D" w14:textId="77777777" w:rsidR="004625F3" w:rsidRDefault="004625F3" w:rsidP="004625F3">
            <w:r>
              <w:t>Gymfit Circuits – Indoor</w:t>
            </w:r>
          </w:p>
          <w:p w14:paraId="3801F9EC" w14:textId="77A3CB6C" w:rsidR="006A426E" w:rsidRDefault="004625F3" w:rsidP="004625F3">
            <w:r>
              <w:t>Brilliant Ball Skills - Outdoor</w:t>
            </w:r>
          </w:p>
        </w:tc>
        <w:tc>
          <w:tcPr>
            <w:tcW w:w="1993" w:type="dxa"/>
            <w:shd w:val="clear" w:color="auto" w:fill="auto"/>
          </w:tcPr>
          <w:p w14:paraId="2290BE83" w14:textId="77777777" w:rsidR="004625F3" w:rsidRDefault="004625F3" w:rsidP="004625F3">
            <w:r>
              <w:t>Cool Core (strength) – Indoor</w:t>
            </w:r>
          </w:p>
          <w:p w14:paraId="3EDDA215" w14:textId="25E979F0" w:rsidR="006A426E" w:rsidRDefault="004625F3" w:rsidP="004625F3">
            <w:r>
              <w:t>Throwing and Catching (field games) - Outdoor</w:t>
            </w:r>
          </w:p>
        </w:tc>
        <w:tc>
          <w:tcPr>
            <w:tcW w:w="1993" w:type="dxa"/>
            <w:shd w:val="clear" w:color="auto" w:fill="auto"/>
          </w:tcPr>
          <w:p w14:paraId="6AD4FC8A" w14:textId="77777777" w:rsidR="004625F3" w:rsidRDefault="004625F3" w:rsidP="004625F3">
            <w:pPr>
              <w:rPr>
                <w:highlight w:val="yellow"/>
              </w:rPr>
            </w:pPr>
            <w:r>
              <w:rPr>
                <w:highlight w:val="yellow"/>
              </w:rPr>
              <w:t>Fitness Frenzy – Indoor</w:t>
            </w:r>
          </w:p>
          <w:p w14:paraId="579FE72E" w14:textId="07E9311F" w:rsidR="006A426E" w:rsidRDefault="004625F3" w:rsidP="004625F3">
            <w:r>
              <w:rPr>
                <w:highlight w:val="yellow"/>
              </w:rPr>
              <w:t>Active Athletics - Outdoor</w:t>
            </w:r>
          </w:p>
        </w:tc>
      </w:tr>
      <w:tr w:rsidR="004D7F8D" w14:paraId="1FFCAA3B" w14:textId="77777777" w:rsidTr="20D64F16">
        <w:tc>
          <w:tcPr>
            <w:tcW w:w="1983" w:type="dxa"/>
            <w:shd w:val="clear" w:color="auto" w:fill="auto"/>
          </w:tcPr>
          <w:p w14:paraId="3C43B573" w14:textId="2E8ECF5E" w:rsidR="3A2C76BB" w:rsidRDefault="3A2C76BB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P.E.</w:t>
            </w:r>
          </w:p>
          <w:p w14:paraId="3FC33671" w14:textId="166440DA" w:rsidR="3A2C76BB" w:rsidRDefault="3A2C76BB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Home Learning</w:t>
            </w:r>
          </w:p>
        </w:tc>
        <w:tc>
          <w:tcPr>
            <w:tcW w:w="1981" w:type="dxa"/>
            <w:shd w:val="clear" w:color="auto" w:fill="auto"/>
          </w:tcPr>
          <w:p w14:paraId="7C62B3FC" w14:textId="7EF5361B" w:rsidR="3A2C76BB" w:rsidRDefault="3A2C76BB" w:rsidP="1C5186DC">
            <w:r>
              <w:t>Joe Wickes</w:t>
            </w:r>
          </w:p>
          <w:p w14:paraId="0D54A42B" w14:textId="62A8136F" w:rsidR="3A2C76BB" w:rsidRDefault="3A2C76BB" w:rsidP="1C5186DC">
            <w:r>
              <w:t>YouTube</w:t>
            </w:r>
          </w:p>
        </w:tc>
        <w:tc>
          <w:tcPr>
            <w:tcW w:w="1982" w:type="dxa"/>
            <w:shd w:val="clear" w:color="auto" w:fill="auto"/>
          </w:tcPr>
          <w:p w14:paraId="785F9126" w14:textId="7EF5361B" w:rsidR="3A2C76BB" w:rsidRDefault="3A2C76BB" w:rsidP="1C5186DC">
            <w:r>
              <w:t>Joe Wickes</w:t>
            </w:r>
          </w:p>
          <w:p w14:paraId="6FCD0B51" w14:textId="6F6206BB" w:rsidR="3A2C76BB" w:rsidRDefault="3A2C76BB" w:rsidP="1C5186DC">
            <w:r>
              <w:t>YouTube</w:t>
            </w:r>
          </w:p>
        </w:tc>
        <w:tc>
          <w:tcPr>
            <w:tcW w:w="1983" w:type="dxa"/>
            <w:shd w:val="clear" w:color="auto" w:fill="auto"/>
          </w:tcPr>
          <w:p w14:paraId="05315C8D" w14:textId="7EF5361B" w:rsidR="3A2C76BB" w:rsidRDefault="3A2C76BB" w:rsidP="1C5186DC">
            <w:r>
              <w:t>Joe Wickes</w:t>
            </w:r>
          </w:p>
          <w:p w14:paraId="76815599" w14:textId="71729DA7" w:rsidR="3A2C76BB" w:rsidRDefault="3A2C76BB" w:rsidP="1C5186DC">
            <w:r>
              <w:t>YouTube</w:t>
            </w:r>
          </w:p>
        </w:tc>
        <w:tc>
          <w:tcPr>
            <w:tcW w:w="2040" w:type="dxa"/>
            <w:shd w:val="clear" w:color="auto" w:fill="auto"/>
          </w:tcPr>
          <w:p w14:paraId="093C0DD1" w14:textId="7EF5361B" w:rsidR="3A2C76BB" w:rsidRDefault="3A2C76BB" w:rsidP="1C5186DC">
            <w:r>
              <w:t>Joe Wickes</w:t>
            </w:r>
          </w:p>
          <w:p w14:paraId="639837C0" w14:textId="50420AF3" w:rsidR="3A2C76BB" w:rsidRDefault="3A2C76BB" w:rsidP="1C5186DC">
            <w:r>
              <w:t>YouTube</w:t>
            </w:r>
          </w:p>
        </w:tc>
        <w:tc>
          <w:tcPr>
            <w:tcW w:w="1989" w:type="dxa"/>
            <w:shd w:val="clear" w:color="auto" w:fill="auto"/>
          </w:tcPr>
          <w:p w14:paraId="4EB50BBE" w14:textId="7EF5361B" w:rsidR="3A2C76BB" w:rsidRDefault="3A2C76BB" w:rsidP="1C5186DC">
            <w:r>
              <w:t>Joe Wickes</w:t>
            </w:r>
          </w:p>
          <w:p w14:paraId="340CF818" w14:textId="4BDDD109" w:rsidR="3A2C76BB" w:rsidRDefault="3A2C76BB" w:rsidP="1C5186DC">
            <w:r>
              <w:t>YouTube</w:t>
            </w:r>
          </w:p>
        </w:tc>
        <w:tc>
          <w:tcPr>
            <w:tcW w:w="1990" w:type="dxa"/>
            <w:shd w:val="clear" w:color="auto" w:fill="auto"/>
          </w:tcPr>
          <w:p w14:paraId="04713084" w14:textId="7EF5361B" w:rsidR="3A2C76BB" w:rsidRDefault="3A2C76BB" w:rsidP="1C5186DC">
            <w:r>
              <w:t>Joe Wickes</w:t>
            </w:r>
          </w:p>
          <w:p w14:paraId="19AAC82D" w14:textId="6108965C" w:rsidR="3A2C76BB" w:rsidRDefault="3A2C76BB" w:rsidP="1C5186DC">
            <w:r>
              <w:t>YouTube</w:t>
            </w:r>
          </w:p>
        </w:tc>
      </w:tr>
      <w:tr w:rsidR="004D7F8D" w14:paraId="76300DE5" w14:textId="77777777" w:rsidTr="20D64F16">
        <w:tc>
          <w:tcPr>
            <w:tcW w:w="1992" w:type="dxa"/>
            <w:shd w:val="clear" w:color="auto" w:fill="auto"/>
          </w:tcPr>
          <w:p w14:paraId="12C19616" w14:textId="31FE228F" w:rsidR="006A426E" w:rsidRPr="006A426E" w:rsidRDefault="006A426E" w:rsidP="65C7FF31">
            <w:pPr>
              <w:rPr>
                <w:b/>
                <w:bCs/>
              </w:rPr>
            </w:pPr>
            <w:r w:rsidRPr="65C7FF31">
              <w:rPr>
                <w:b/>
                <w:bCs/>
              </w:rPr>
              <w:t>PSH</w:t>
            </w:r>
            <w:r w:rsidR="36DE495D" w:rsidRPr="65C7FF31">
              <w:rPr>
                <w:b/>
                <w:bCs/>
              </w:rPr>
              <w:t>CE</w:t>
            </w:r>
          </w:p>
        </w:tc>
        <w:tc>
          <w:tcPr>
            <w:tcW w:w="1992" w:type="dxa"/>
            <w:shd w:val="clear" w:color="auto" w:fill="auto"/>
          </w:tcPr>
          <w:p w14:paraId="27A7900D" w14:textId="255A5FD4" w:rsidR="006A426E" w:rsidRDefault="36DE495D" w:rsidP="00F20D5D">
            <w:r>
              <w:t>What makes a good friend?</w:t>
            </w:r>
          </w:p>
        </w:tc>
        <w:tc>
          <w:tcPr>
            <w:tcW w:w="1992" w:type="dxa"/>
            <w:shd w:val="clear" w:color="auto" w:fill="auto"/>
          </w:tcPr>
          <w:p w14:paraId="624E1631" w14:textId="2746D426" w:rsidR="006A426E" w:rsidRDefault="36DE495D" w:rsidP="65C7FF31">
            <w:pPr>
              <w:spacing w:line="259" w:lineRule="auto"/>
            </w:pPr>
            <w:r>
              <w:t>What is bullying?</w:t>
            </w:r>
          </w:p>
        </w:tc>
        <w:tc>
          <w:tcPr>
            <w:tcW w:w="1993" w:type="dxa"/>
            <w:shd w:val="clear" w:color="auto" w:fill="auto"/>
          </w:tcPr>
          <w:p w14:paraId="68B63CFA" w14:textId="19F78FDC" w:rsidR="006A426E" w:rsidRDefault="36DE495D" w:rsidP="65C7FF31">
            <w:pPr>
              <w:spacing w:line="259" w:lineRule="auto"/>
            </w:pPr>
            <w:r>
              <w:t>What jobs do people do?</w:t>
            </w:r>
          </w:p>
        </w:tc>
        <w:tc>
          <w:tcPr>
            <w:tcW w:w="1993" w:type="dxa"/>
            <w:shd w:val="clear" w:color="auto" w:fill="auto"/>
          </w:tcPr>
          <w:p w14:paraId="324E213B" w14:textId="63B31F85" w:rsidR="006A426E" w:rsidRDefault="36DE495D" w:rsidP="65C7FF31">
            <w:pPr>
              <w:spacing w:line="259" w:lineRule="auto"/>
            </w:pPr>
            <w:r>
              <w:t>What helps us to stay safe?</w:t>
            </w:r>
          </w:p>
        </w:tc>
        <w:tc>
          <w:tcPr>
            <w:tcW w:w="1989" w:type="dxa"/>
            <w:shd w:val="clear" w:color="auto" w:fill="auto"/>
          </w:tcPr>
          <w:p w14:paraId="7A5DA92D" w14:textId="596C62DF" w:rsidR="006A426E" w:rsidRDefault="36DE495D" w:rsidP="65C7FF31">
            <w:pPr>
              <w:spacing w:line="259" w:lineRule="auto"/>
              <w:jc w:val="center"/>
            </w:pPr>
            <w:r>
              <w:t>What can help us grow and stay healthy?</w:t>
            </w:r>
          </w:p>
        </w:tc>
        <w:tc>
          <w:tcPr>
            <w:tcW w:w="0" w:type="auto"/>
            <w:shd w:val="clear" w:color="auto" w:fill="auto"/>
          </w:tcPr>
          <w:p w14:paraId="1FEF9BC5" w14:textId="7201722B" w:rsidR="36DE495D" w:rsidRDefault="36DE495D" w:rsidP="65C7FF31">
            <w:r>
              <w:t>How do we recognise our feelings?</w:t>
            </w:r>
          </w:p>
        </w:tc>
      </w:tr>
      <w:tr w:rsidR="004D7F8D" w14:paraId="13D6E06D" w14:textId="77777777" w:rsidTr="20D64F16">
        <w:tc>
          <w:tcPr>
            <w:tcW w:w="1992" w:type="dxa"/>
            <w:shd w:val="clear" w:color="auto" w:fill="auto"/>
          </w:tcPr>
          <w:p w14:paraId="2C91EF6C" w14:textId="77777777" w:rsidR="00F20D5D" w:rsidRPr="006A426E" w:rsidRDefault="00F20D5D" w:rsidP="00F20D5D">
            <w:pPr>
              <w:rPr>
                <w:b/>
              </w:rPr>
            </w:pPr>
            <w:r w:rsidRPr="006A426E">
              <w:rPr>
                <w:b/>
              </w:rPr>
              <w:t>ICT</w:t>
            </w:r>
          </w:p>
        </w:tc>
        <w:tc>
          <w:tcPr>
            <w:tcW w:w="1992" w:type="dxa"/>
            <w:shd w:val="clear" w:color="auto" w:fill="auto"/>
          </w:tcPr>
          <w:p w14:paraId="3F592D65" w14:textId="4EF7B52A" w:rsidR="00F20D5D" w:rsidRDefault="15F1F6C1" w:rsidP="1C5186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C5186DC">
              <w:rPr>
                <w:rFonts w:ascii="Calibri" w:eastAsia="Calibri" w:hAnsi="Calibri" w:cs="Calibri"/>
                <w:color w:val="000000" w:themeColor="text1"/>
              </w:rPr>
              <w:t>Computing systems and networks -</w:t>
            </w:r>
            <w:r w:rsidRPr="1C5186DC">
              <w:rPr>
                <w:rFonts w:ascii="Calibri" w:eastAsia="Calibri" w:hAnsi="Calibri" w:cs="Calibri"/>
                <w:color w:val="000000" w:themeColor="text1"/>
              </w:rPr>
              <w:lastRenderedPageBreak/>
              <w:t>Technology around us</w:t>
            </w:r>
          </w:p>
          <w:p w14:paraId="4D843E68" w14:textId="72B2F181" w:rsidR="00F20D5D" w:rsidRDefault="00F20D5D" w:rsidP="1C5186DC"/>
        </w:tc>
        <w:tc>
          <w:tcPr>
            <w:tcW w:w="1992" w:type="dxa"/>
            <w:shd w:val="clear" w:color="auto" w:fill="auto"/>
          </w:tcPr>
          <w:p w14:paraId="426B1914" w14:textId="7A4BABBF" w:rsidR="00F20D5D" w:rsidRDefault="15F1F6C1" w:rsidP="1C5186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C5186DC">
              <w:rPr>
                <w:rFonts w:ascii="Calibri" w:eastAsia="Calibri" w:hAnsi="Calibri" w:cs="Calibri"/>
                <w:color w:val="000000" w:themeColor="text1"/>
              </w:rPr>
              <w:lastRenderedPageBreak/>
              <w:t>Creating media – Digital painting</w:t>
            </w:r>
          </w:p>
          <w:p w14:paraId="6E00A142" w14:textId="61BF0FC1" w:rsidR="00F20D5D" w:rsidRDefault="00F20D5D" w:rsidP="1C5186DC"/>
        </w:tc>
        <w:tc>
          <w:tcPr>
            <w:tcW w:w="1993" w:type="dxa"/>
            <w:shd w:val="clear" w:color="auto" w:fill="auto"/>
          </w:tcPr>
          <w:p w14:paraId="1C27E09E" w14:textId="28CC3CA5" w:rsidR="00F20D5D" w:rsidRDefault="15F1F6C1" w:rsidP="1C5186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C5186DC">
              <w:rPr>
                <w:rFonts w:ascii="Calibri" w:eastAsia="Calibri" w:hAnsi="Calibri" w:cs="Calibri"/>
                <w:color w:val="000000" w:themeColor="text1"/>
              </w:rPr>
              <w:t>Creating media – Digital Writing</w:t>
            </w:r>
          </w:p>
          <w:p w14:paraId="076B8B3C" w14:textId="2C8E7FEF" w:rsidR="00F20D5D" w:rsidRDefault="00F20D5D" w:rsidP="1C5186DC"/>
        </w:tc>
        <w:tc>
          <w:tcPr>
            <w:tcW w:w="1993" w:type="dxa"/>
            <w:shd w:val="clear" w:color="auto" w:fill="auto"/>
          </w:tcPr>
          <w:p w14:paraId="42072F88" w14:textId="5B578320" w:rsidR="00F20D5D" w:rsidRDefault="15F1F6C1" w:rsidP="1C5186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C5186DC">
              <w:rPr>
                <w:rFonts w:ascii="Calibri" w:eastAsia="Calibri" w:hAnsi="Calibri" w:cs="Calibri"/>
                <w:color w:val="000000" w:themeColor="text1"/>
              </w:rPr>
              <w:t>Data and information – Grouping data</w:t>
            </w:r>
          </w:p>
          <w:p w14:paraId="3C710DCD" w14:textId="0C2E913F" w:rsidR="00F20D5D" w:rsidRDefault="00F20D5D" w:rsidP="1C5186DC"/>
        </w:tc>
        <w:tc>
          <w:tcPr>
            <w:tcW w:w="1993" w:type="dxa"/>
            <w:shd w:val="clear" w:color="auto" w:fill="auto"/>
          </w:tcPr>
          <w:p w14:paraId="72B91666" w14:textId="7D432719" w:rsidR="00F20D5D" w:rsidRDefault="15F1F6C1" w:rsidP="1C5186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C5186DC">
              <w:rPr>
                <w:rFonts w:ascii="Calibri" w:eastAsia="Calibri" w:hAnsi="Calibri" w:cs="Calibri"/>
                <w:color w:val="000000" w:themeColor="text1"/>
              </w:rPr>
              <w:lastRenderedPageBreak/>
              <w:t>Programming A – Moving a robot</w:t>
            </w:r>
          </w:p>
          <w:p w14:paraId="582B4E3C" w14:textId="4138583F" w:rsidR="00F20D5D" w:rsidRDefault="00F20D5D" w:rsidP="1C5186DC"/>
        </w:tc>
        <w:tc>
          <w:tcPr>
            <w:tcW w:w="1993" w:type="dxa"/>
            <w:shd w:val="clear" w:color="auto" w:fill="auto"/>
          </w:tcPr>
          <w:p w14:paraId="7B91605B" w14:textId="45DE1BFE" w:rsidR="00F20D5D" w:rsidRDefault="15F1F6C1" w:rsidP="1C5186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C5186DC">
              <w:rPr>
                <w:rFonts w:ascii="Calibri" w:eastAsia="Calibri" w:hAnsi="Calibri" w:cs="Calibri"/>
                <w:color w:val="000000" w:themeColor="text1"/>
              </w:rPr>
              <w:t>Programming B – Introduction to animation</w:t>
            </w:r>
          </w:p>
          <w:p w14:paraId="106528B2" w14:textId="407072C9" w:rsidR="00F20D5D" w:rsidRDefault="00F20D5D" w:rsidP="1C5186DC"/>
        </w:tc>
      </w:tr>
      <w:tr w:rsidR="004D7F8D" w14:paraId="7677EF2F" w14:textId="77777777" w:rsidTr="20D64F16">
        <w:tc>
          <w:tcPr>
            <w:tcW w:w="1983" w:type="dxa"/>
            <w:shd w:val="clear" w:color="auto" w:fill="auto"/>
          </w:tcPr>
          <w:p w14:paraId="2B9AA16D" w14:textId="63CEE891" w:rsidR="15F1F6C1" w:rsidRDefault="15F1F6C1" w:rsidP="1C5186DC">
            <w:pPr>
              <w:rPr>
                <w:b/>
                <w:bCs/>
              </w:rPr>
            </w:pPr>
            <w:r w:rsidRPr="1C5186DC">
              <w:rPr>
                <w:b/>
                <w:bCs/>
              </w:rPr>
              <w:t>ICT Home Learning</w:t>
            </w:r>
          </w:p>
        </w:tc>
        <w:tc>
          <w:tcPr>
            <w:tcW w:w="1981" w:type="dxa"/>
            <w:shd w:val="clear" w:color="auto" w:fill="auto"/>
          </w:tcPr>
          <w:p w14:paraId="0A997D61" w14:textId="19734867" w:rsidR="1D14A558" w:rsidRDefault="1D14A558" w:rsidP="1C5186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C5186DC">
              <w:rPr>
                <w:rFonts w:ascii="Calibri" w:eastAsia="Calibri" w:hAnsi="Calibri" w:cs="Calibri"/>
                <w:color w:val="000000" w:themeColor="text1"/>
              </w:rPr>
              <w:t>Purple Mash</w:t>
            </w:r>
          </w:p>
        </w:tc>
        <w:tc>
          <w:tcPr>
            <w:tcW w:w="1982" w:type="dxa"/>
            <w:shd w:val="clear" w:color="auto" w:fill="auto"/>
          </w:tcPr>
          <w:p w14:paraId="19F06631" w14:textId="19734867" w:rsidR="1D14A558" w:rsidRDefault="1D14A558" w:rsidP="1C5186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C5186DC">
              <w:rPr>
                <w:rFonts w:ascii="Calibri" w:eastAsia="Calibri" w:hAnsi="Calibri" w:cs="Calibri"/>
                <w:color w:val="000000" w:themeColor="text1"/>
              </w:rPr>
              <w:t>Purple Mash</w:t>
            </w:r>
          </w:p>
          <w:p w14:paraId="454F319E" w14:textId="2DB2B54D" w:rsidR="1C5186DC" w:rsidRDefault="1C5186DC" w:rsidP="1C5186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83" w:type="dxa"/>
            <w:shd w:val="clear" w:color="auto" w:fill="auto"/>
          </w:tcPr>
          <w:p w14:paraId="63DF60C9" w14:textId="19734867" w:rsidR="1D14A558" w:rsidRDefault="1D14A558" w:rsidP="1C5186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C5186DC">
              <w:rPr>
                <w:rFonts w:ascii="Calibri" w:eastAsia="Calibri" w:hAnsi="Calibri" w:cs="Calibri"/>
                <w:color w:val="000000" w:themeColor="text1"/>
              </w:rPr>
              <w:t>Purple Mash</w:t>
            </w:r>
          </w:p>
          <w:p w14:paraId="00AEC740" w14:textId="1248936F" w:rsidR="1C5186DC" w:rsidRDefault="1C5186DC" w:rsidP="1C5186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040" w:type="dxa"/>
            <w:shd w:val="clear" w:color="auto" w:fill="auto"/>
          </w:tcPr>
          <w:p w14:paraId="70CC25CC" w14:textId="19734867" w:rsidR="1D14A558" w:rsidRDefault="1D14A558" w:rsidP="1C5186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C5186DC">
              <w:rPr>
                <w:rFonts w:ascii="Calibri" w:eastAsia="Calibri" w:hAnsi="Calibri" w:cs="Calibri"/>
                <w:color w:val="000000" w:themeColor="text1"/>
              </w:rPr>
              <w:t>Purple Mash</w:t>
            </w:r>
          </w:p>
          <w:p w14:paraId="473D6304" w14:textId="255E14B1" w:rsidR="1C5186DC" w:rsidRDefault="1C5186DC" w:rsidP="1C5186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89" w:type="dxa"/>
            <w:shd w:val="clear" w:color="auto" w:fill="auto"/>
          </w:tcPr>
          <w:p w14:paraId="59EF9A48" w14:textId="19734867" w:rsidR="1D14A558" w:rsidRDefault="1D14A558" w:rsidP="1C5186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C5186DC">
              <w:rPr>
                <w:rFonts w:ascii="Calibri" w:eastAsia="Calibri" w:hAnsi="Calibri" w:cs="Calibri"/>
                <w:color w:val="000000" w:themeColor="text1"/>
              </w:rPr>
              <w:t>Purple Mash</w:t>
            </w:r>
          </w:p>
          <w:p w14:paraId="7967DD0C" w14:textId="13608B7D" w:rsidR="1C5186DC" w:rsidRDefault="1C5186DC" w:rsidP="1C5186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90" w:type="dxa"/>
            <w:shd w:val="clear" w:color="auto" w:fill="auto"/>
          </w:tcPr>
          <w:p w14:paraId="4E7A6354" w14:textId="19734867" w:rsidR="1D14A558" w:rsidRDefault="1D14A558" w:rsidP="1C5186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C5186DC">
              <w:rPr>
                <w:rFonts w:ascii="Calibri" w:eastAsia="Calibri" w:hAnsi="Calibri" w:cs="Calibri"/>
                <w:color w:val="000000" w:themeColor="text1"/>
              </w:rPr>
              <w:t>Purple Mash</w:t>
            </w:r>
          </w:p>
          <w:p w14:paraId="3072B9AE" w14:textId="3394C23A" w:rsidR="1C5186DC" w:rsidRDefault="1C5186DC" w:rsidP="1C5186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20D5D" w14:paraId="591E62F8" w14:textId="77777777" w:rsidTr="20D64F16">
        <w:tc>
          <w:tcPr>
            <w:tcW w:w="1992" w:type="dxa"/>
            <w:shd w:val="clear" w:color="auto" w:fill="auto"/>
          </w:tcPr>
          <w:p w14:paraId="356C6C12" w14:textId="77777777" w:rsidR="00F20D5D" w:rsidRPr="006A426E" w:rsidRDefault="00F20D5D" w:rsidP="00F20D5D">
            <w:pPr>
              <w:rPr>
                <w:b/>
              </w:rPr>
            </w:pPr>
            <w:r w:rsidRPr="006A426E">
              <w:rPr>
                <w:b/>
              </w:rPr>
              <w:t>Visits and Trips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1B7ACA67" w14:textId="77777777" w:rsidR="00F20D5D" w:rsidRDefault="007704BC" w:rsidP="007704BC">
            <w:pPr>
              <w:jc w:val="center"/>
            </w:pPr>
            <w:r>
              <w:t>Beamish Museum</w:t>
            </w:r>
          </w:p>
        </w:tc>
        <w:tc>
          <w:tcPr>
            <w:tcW w:w="3986" w:type="dxa"/>
            <w:gridSpan w:val="2"/>
            <w:shd w:val="clear" w:color="auto" w:fill="auto"/>
          </w:tcPr>
          <w:p w14:paraId="7E296CE6" w14:textId="77777777" w:rsidR="00F20D5D" w:rsidRDefault="007704BC" w:rsidP="007704BC">
            <w:pPr>
              <w:jc w:val="center"/>
            </w:pPr>
            <w:r>
              <w:t>Visit to a church/synagogue</w:t>
            </w:r>
          </w:p>
          <w:p w14:paraId="4D41E10F" w14:textId="77777777" w:rsidR="0085197A" w:rsidRDefault="0085197A" w:rsidP="007704BC">
            <w:pPr>
              <w:jc w:val="center"/>
            </w:pPr>
            <w:r>
              <w:t>Visit from a nurse or history people</w:t>
            </w:r>
          </w:p>
          <w:p w14:paraId="50B39F6B" w14:textId="62D54412" w:rsidR="0085197A" w:rsidRDefault="0085197A" w:rsidP="007704BC">
            <w:pPr>
              <w:jc w:val="center"/>
            </w:pPr>
            <w:r>
              <w:t>Visit from animal man</w:t>
            </w:r>
          </w:p>
        </w:tc>
        <w:tc>
          <w:tcPr>
            <w:tcW w:w="3986" w:type="dxa"/>
            <w:gridSpan w:val="2"/>
            <w:shd w:val="clear" w:color="auto" w:fill="auto"/>
          </w:tcPr>
          <w:p w14:paraId="0A6E558A" w14:textId="7B6E4D40" w:rsidR="00F20D5D" w:rsidRDefault="00F20D5D" w:rsidP="00891836">
            <w:pPr>
              <w:jc w:val="center"/>
            </w:pPr>
          </w:p>
          <w:p w14:paraId="15F7A916" w14:textId="18475CCB" w:rsidR="0085197A" w:rsidRDefault="0085197A" w:rsidP="00891836">
            <w:pPr>
              <w:jc w:val="center"/>
            </w:pPr>
            <w:r>
              <w:t xml:space="preserve">Beach/SeaLife Centre/Discovery Museum </w:t>
            </w:r>
          </w:p>
        </w:tc>
      </w:tr>
      <w:tr w:rsidR="007F0BC4" w14:paraId="1569A63F" w14:textId="77777777" w:rsidTr="20D64F16">
        <w:tc>
          <w:tcPr>
            <w:tcW w:w="1992" w:type="dxa"/>
            <w:shd w:val="clear" w:color="auto" w:fill="auto"/>
          </w:tcPr>
          <w:p w14:paraId="1C75BFA7" w14:textId="49EFFEE4" w:rsidR="007F0BC4" w:rsidRPr="006A426E" w:rsidRDefault="007F0BC4" w:rsidP="00F20D5D">
            <w:pPr>
              <w:rPr>
                <w:b/>
              </w:rPr>
            </w:pPr>
            <w:r>
              <w:rPr>
                <w:b/>
              </w:rPr>
              <w:t>Role Play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6C46295B" w14:textId="7AD654E4" w:rsidR="007F0BC4" w:rsidRDefault="007F0BC4" w:rsidP="007704BC">
            <w:pPr>
              <w:jc w:val="center"/>
            </w:pPr>
            <w:r>
              <w:t>Toy Shop</w:t>
            </w:r>
          </w:p>
        </w:tc>
        <w:tc>
          <w:tcPr>
            <w:tcW w:w="3986" w:type="dxa"/>
            <w:gridSpan w:val="2"/>
            <w:shd w:val="clear" w:color="auto" w:fill="auto"/>
          </w:tcPr>
          <w:p w14:paraId="5AAD7108" w14:textId="271AC663" w:rsidR="007F0BC4" w:rsidRDefault="007F0BC4" w:rsidP="007704BC">
            <w:pPr>
              <w:jc w:val="center"/>
            </w:pPr>
            <w:r>
              <w:t>Hospital / Vet</w:t>
            </w:r>
          </w:p>
        </w:tc>
        <w:tc>
          <w:tcPr>
            <w:tcW w:w="3986" w:type="dxa"/>
            <w:gridSpan w:val="2"/>
            <w:shd w:val="clear" w:color="auto" w:fill="auto"/>
          </w:tcPr>
          <w:p w14:paraId="4AD62C2D" w14:textId="361B0C61" w:rsidR="007F0BC4" w:rsidRDefault="007F0BC4" w:rsidP="00891836">
            <w:pPr>
              <w:jc w:val="center"/>
            </w:pPr>
            <w:r>
              <w:t>Travel Agent / Garden Centre</w:t>
            </w:r>
          </w:p>
        </w:tc>
      </w:tr>
    </w:tbl>
    <w:p w14:paraId="57958806" w14:textId="7CE5E974" w:rsidR="1C5186DC" w:rsidRDefault="1C5186DC"/>
    <w:p w14:paraId="7DC7A3D9" w14:textId="77777777" w:rsidR="00D8091D" w:rsidRDefault="00D8091D"/>
    <w:sectPr w:rsidR="00D8091D" w:rsidSect="005324A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27C13" w14:textId="77777777" w:rsidR="004D7F8D" w:rsidRDefault="004D7F8D" w:rsidP="005C1803">
      <w:pPr>
        <w:spacing w:after="0" w:line="240" w:lineRule="auto"/>
      </w:pPr>
      <w:r>
        <w:separator/>
      </w:r>
    </w:p>
  </w:endnote>
  <w:endnote w:type="continuationSeparator" w:id="0">
    <w:p w14:paraId="3EB0C920" w14:textId="77777777" w:rsidR="004D7F8D" w:rsidRDefault="004D7F8D" w:rsidP="005C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13E24" w14:textId="77777777" w:rsidR="004D7F8D" w:rsidRDefault="004D7F8D" w:rsidP="005C1803">
      <w:pPr>
        <w:spacing w:after="0" w:line="240" w:lineRule="auto"/>
      </w:pPr>
      <w:r>
        <w:separator/>
      </w:r>
    </w:p>
  </w:footnote>
  <w:footnote w:type="continuationSeparator" w:id="0">
    <w:p w14:paraId="2DCDDB91" w14:textId="77777777" w:rsidR="004D7F8D" w:rsidRDefault="004D7F8D" w:rsidP="005C1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497"/>
    <w:multiLevelType w:val="hybridMultilevel"/>
    <w:tmpl w:val="41500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5546"/>
    <w:multiLevelType w:val="hybridMultilevel"/>
    <w:tmpl w:val="E23E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91241"/>
    <w:multiLevelType w:val="hybridMultilevel"/>
    <w:tmpl w:val="156E9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514EA7"/>
    <w:multiLevelType w:val="hybridMultilevel"/>
    <w:tmpl w:val="C4E4F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A8"/>
    <w:rsid w:val="00035370"/>
    <w:rsid w:val="001551C8"/>
    <w:rsid w:val="001C7EB6"/>
    <w:rsid w:val="00270923"/>
    <w:rsid w:val="002A7288"/>
    <w:rsid w:val="003610E5"/>
    <w:rsid w:val="00394A5D"/>
    <w:rsid w:val="003B46C1"/>
    <w:rsid w:val="004279B2"/>
    <w:rsid w:val="004479DB"/>
    <w:rsid w:val="004625F3"/>
    <w:rsid w:val="004B1EDB"/>
    <w:rsid w:val="004D7F8D"/>
    <w:rsid w:val="005324A8"/>
    <w:rsid w:val="00587442"/>
    <w:rsid w:val="0059711D"/>
    <w:rsid w:val="005C1803"/>
    <w:rsid w:val="005E4F9D"/>
    <w:rsid w:val="00674877"/>
    <w:rsid w:val="00696CE5"/>
    <w:rsid w:val="006A426E"/>
    <w:rsid w:val="006B5CEA"/>
    <w:rsid w:val="006C16B8"/>
    <w:rsid w:val="006C2799"/>
    <w:rsid w:val="006D4ACE"/>
    <w:rsid w:val="0071375B"/>
    <w:rsid w:val="007704BC"/>
    <w:rsid w:val="007915B3"/>
    <w:rsid w:val="007B25CF"/>
    <w:rsid w:val="007F0BC4"/>
    <w:rsid w:val="00806CC4"/>
    <w:rsid w:val="00837923"/>
    <w:rsid w:val="008440C4"/>
    <w:rsid w:val="0085197A"/>
    <w:rsid w:val="00874C52"/>
    <w:rsid w:val="00891836"/>
    <w:rsid w:val="00AB3352"/>
    <w:rsid w:val="00B04A49"/>
    <w:rsid w:val="00B068CD"/>
    <w:rsid w:val="00B4138F"/>
    <w:rsid w:val="00BB5B58"/>
    <w:rsid w:val="00C41C92"/>
    <w:rsid w:val="00C624C8"/>
    <w:rsid w:val="00D8091D"/>
    <w:rsid w:val="00DB77F4"/>
    <w:rsid w:val="00E022B0"/>
    <w:rsid w:val="00E40B8D"/>
    <w:rsid w:val="00EA4AF5"/>
    <w:rsid w:val="00F20D5D"/>
    <w:rsid w:val="00F30299"/>
    <w:rsid w:val="00F506D0"/>
    <w:rsid w:val="00FA0281"/>
    <w:rsid w:val="00FA1A61"/>
    <w:rsid w:val="00FB59D9"/>
    <w:rsid w:val="017C1DFF"/>
    <w:rsid w:val="01C1AC23"/>
    <w:rsid w:val="028BFF38"/>
    <w:rsid w:val="02A9186D"/>
    <w:rsid w:val="04C9D19F"/>
    <w:rsid w:val="04E05838"/>
    <w:rsid w:val="04E5637C"/>
    <w:rsid w:val="058537E4"/>
    <w:rsid w:val="08899AC3"/>
    <w:rsid w:val="09A33C47"/>
    <w:rsid w:val="09FB49AF"/>
    <w:rsid w:val="0A451CC2"/>
    <w:rsid w:val="0C5A0E75"/>
    <w:rsid w:val="0D1FDF90"/>
    <w:rsid w:val="0D6F9405"/>
    <w:rsid w:val="0D93E813"/>
    <w:rsid w:val="0ED9E605"/>
    <w:rsid w:val="0F21BDF9"/>
    <w:rsid w:val="0F4D1834"/>
    <w:rsid w:val="0FE8B73D"/>
    <w:rsid w:val="10FA2F1C"/>
    <w:rsid w:val="11222F27"/>
    <w:rsid w:val="11402956"/>
    <w:rsid w:val="121C8037"/>
    <w:rsid w:val="12B59247"/>
    <w:rsid w:val="12F6AB62"/>
    <w:rsid w:val="133AF8CE"/>
    <w:rsid w:val="13F48F3B"/>
    <w:rsid w:val="143D87A2"/>
    <w:rsid w:val="15F1F6C1"/>
    <w:rsid w:val="161D520A"/>
    <w:rsid w:val="1641C6E9"/>
    <w:rsid w:val="16C2F01C"/>
    <w:rsid w:val="178BAA97"/>
    <w:rsid w:val="17ED7DFD"/>
    <w:rsid w:val="18DC84FB"/>
    <w:rsid w:val="19D85FDC"/>
    <w:rsid w:val="1A4E8649"/>
    <w:rsid w:val="1C5186DC"/>
    <w:rsid w:val="1CB25101"/>
    <w:rsid w:val="1D14A558"/>
    <w:rsid w:val="1E773443"/>
    <w:rsid w:val="1E86E247"/>
    <w:rsid w:val="1EF990FD"/>
    <w:rsid w:val="20A3C773"/>
    <w:rsid w:val="20A7CCC5"/>
    <w:rsid w:val="20D64F16"/>
    <w:rsid w:val="21D23165"/>
    <w:rsid w:val="226D46E2"/>
    <w:rsid w:val="2278FD6F"/>
    <w:rsid w:val="22F93EC8"/>
    <w:rsid w:val="232DEF14"/>
    <w:rsid w:val="235CFA9A"/>
    <w:rsid w:val="237AF7C4"/>
    <w:rsid w:val="237B03D5"/>
    <w:rsid w:val="23867061"/>
    <w:rsid w:val="23E687A8"/>
    <w:rsid w:val="250ECEDF"/>
    <w:rsid w:val="2516D436"/>
    <w:rsid w:val="25622759"/>
    <w:rsid w:val="25E3D316"/>
    <w:rsid w:val="25F24207"/>
    <w:rsid w:val="27151D98"/>
    <w:rsid w:val="2750B119"/>
    <w:rsid w:val="277E80E9"/>
    <w:rsid w:val="27AB1166"/>
    <w:rsid w:val="28D99B3B"/>
    <w:rsid w:val="2BABE8D1"/>
    <w:rsid w:val="2C3D48F1"/>
    <w:rsid w:val="2D3DDE0B"/>
    <w:rsid w:val="2D682B6C"/>
    <w:rsid w:val="2D81E1A6"/>
    <w:rsid w:val="2E30F6D0"/>
    <w:rsid w:val="2EAB4C04"/>
    <w:rsid w:val="2ECCEA47"/>
    <w:rsid w:val="2F10E384"/>
    <w:rsid w:val="2F25A0A2"/>
    <w:rsid w:val="2F75B800"/>
    <w:rsid w:val="2FCF25CA"/>
    <w:rsid w:val="303FA281"/>
    <w:rsid w:val="306E9467"/>
    <w:rsid w:val="31710AF0"/>
    <w:rsid w:val="31DB3FCF"/>
    <w:rsid w:val="3210D2DE"/>
    <w:rsid w:val="3233406B"/>
    <w:rsid w:val="32D88D41"/>
    <w:rsid w:val="33ACC565"/>
    <w:rsid w:val="340AB9D8"/>
    <w:rsid w:val="34ADE8F6"/>
    <w:rsid w:val="3523594F"/>
    <w:rsid w:val="36DE495D"/>
    <w:rsid w:val="3717F663"/>
    <w:rsid w:val="37A7F5F8"/>
    <w:rsid w:val="3803C757"/>
    <w:rsid w:val="387DFA45"/>
    <w:rsid w:val="3889C3BE"/>
    <w:rsid w:val="38A22157"/>
    <w:rsid w:val="38F0B185"/>
    <w:rsid w:val="397324D1"/>
    <w:rsid w:val="3A2C76BB"/>
    <w:rsid w:val="3A4F1F8E"/>
    <w:rsid w:val="3A5C9031"/>
    <w:rsid w:val="3A5CF8FD"/>
    <w:rsid w:val="3DD0F3D4"/>
    <w:rsid w:val="3DDCCB9E"/>
    <w:rsid w:val="3E3CCBDB"/>
    <w:rsid w:val="3F103466"/>
    <w:rsid w:val="4015684B"/>
    <w:rsid w:val="408AD150"/>
    <w:rsid w:val="40A6673D"/>
    <w:rsid w:val="412C3A2D"/>
    <w:rsid w:val="41787B24"/>
    <w:rsid w:val="418D513D"/>
    <w:rsid w:val="425CC0F9"/>
    <w:rsid w:val="426AF1FB"/>
    <w:rsid w:val="4286A8BC"/>
    <w:rsid w:val="42B3A5FB"/>
    <w:rsid w:val="443DAD6A"/>
    <w:rsid w:val="44FBE6D2"/>
    <w:rsid w:val="451F46D5"/>
    <w:rsid w:val="45A46A54"/>
    <w:rsid w:val="45B2A81D"/>
    <w:rsid w:val="46A1C394"/>
    <w:rsid w:val="479B2974"/>
    <w:rsid w:val="49442FEE"/>
    <w:rsid w:val="495A4EE3"/>
    <w:rsid w:val="496C27D9"/>
    <w:rsid w:val="49A71545"/>
    <w:rsid w:val="4A3CAF7E"/>
    <w:rsid w:val="4AC9E589"/>
    <w:rsid w:val="4C105D6C"/>
    <w:rsid w:val="4CDFEE6E"/>
    <w:rsid w:val="4D15319E"/>
    <w:rsid w:val="4EBD2B47"/>
    <w:rsid w:val="4FB63C9E"/>
    <w:rsid w:val="4FE357A7"/>
    <w:rsid w:val="501E961E"/>
    <w:rsid w:val="5072CCE1"/>
    <w:rsid w:val="50A8E287"/>
    <w:rsid w:val="50CA4700"/>
    <w:rsid w:val="528261E1"/>
    <w:rsid w:val="537F5819"/>
    <w:rsid w:val="54BA99EB"/>
    <w:rsid w:val="54E1AC6C"/>
    <w:rsid w:val="552967BA"/>
    <w:rsid w:val="55325403"/>
    <w:rsid w:val="55717BAF"/>
    <w:rsid w:val="559D873A"/>
    <w:rsid w:val="55BE4F22"/>
    <w:rsid w:val="563FB9AA"/>
    <w:rsid w:val="566B70A2"/>
    <w:rsid w:val="56A93489"/>
    <w:rsid w:val="56B3F56C"/>
    <w:rsid w:val="56F58207"/>
    <w:rsid w:val="57269DC3"/>
    <w:rsid w:val="57E46E3C"/>
    <w:rsid w:val="57E6DC3F"/>
    <w:rsid w:val="57FA96A9"/>
    <w:rsid w:val="58BF8C6F"/>
    <w:rsid w:val="5A8F7F87"/>
    <w:rsid w:val="5B3E16C2"/>
    <w:rsid w:val="5D32AB67"/>
    <w:rsid w:val="5D5DEAED"/>
    <w:rsid w:val="5D665F17"/>
    <w:rsid w:val="5DAB0F74"/>
    <w:rsid w:val="5E60169C"/>
    <w:rsid w:val="5EC437F9"/>
    <w:rsid w:val="5F28F7EF"/>
    <w:rsid w:val="5F29817B"/>
    <w:rsid w:val="5F86B626"/>
    <w:rsid w:val="60145A7B"/>
    <w:rsid w:val="605AB6E3"/>
    <w:rsid w:val="60983B8E"/>
    <w:rsid w:val="61292555"/>
    <w:rsid w:val="613422F9"/>
    <w:rsid w:val="6147A697"/>
    <w:rsid w:val="61D34159"/>
    <w:rsid w:val="62580584"/>
    <w:rsid w:val="6324E534"/>
    <w:rsid w:val="647FC62C"/>
    <w:rsid w:val="65636FA6"/>
    <w:rsid w:val="6599A004"/>
    <w:rsid w:val="65C7FF31"/>
    <w:rsid w:val="672C7B3A"/>
    <w:rsid w:val="6750DAD6"/>
    <w:rsid w:val="676A7C7B"/>
    <w:rsid w:val="67D397E4"/>
    <w:rsid w:val="68717EE8"/>
    <w:rsid w:val="68CB7C4D"/>
    <w:rsid w:val="696C82D0"/>
    <w:rsid w:val="6989534C"/>
    <w:rsid w:val="6A7E423B"/>
    <w:rsid w:val="6C28398C"/>
    <w:rsid w:val="6C438A08"/>
    <w:rsid w:val="6CE88025"/>
    <w:rsid w:val="6DD76C17"/>
    <w:rsid w:val="6EBCFD85"/>
    <w:rsid w:val="6EECA8EA"/>
    <w:rsid w:val="6F9A5342"/>
    <w:rsid w:val="6FAA5FA9"/>
    <w:rsid w:val="6FAA6A36"/>
    <w:rsid w:val="704A9B58"/>
    <w:rsid w:val="70B9570A"/>
    <w:rsid w:val="711999EF"/>
    <w:rsid w:val="71FDD178"/>
    <w:rsid w:val="725D3249"/>
    <w:rsid w:val="72C7A3ED"/>
    <w:rsid w:val="730B1ACC"/>
    <w:rsid w:val="74658F82"/>
    <w:rsid w:val="7471E524"/>
    <w:rsid w:val="748727FD"/>
    <w:rsid w:val="74EEB7A6"/>
    <w:rsid w:val="758893A1"/>
    <w:rsid w:val="75AEAECF"/>
    <w:rsid w:val="7690B7CA"/>
    <w:rsid w:val="774CE9D4"/>
    <w:rsid w:val="784B307E"/>
    <w:rsid w:val="7A735BEF"/>
    <w:rsid w:val="7B5E0C16"/>
    <w:rsid w:val="7BEA4517"/>
    <w:rsid w:val="7C0CE1DA"/>
    <w:rsid w:val="7C675E90"/>
    <w:rsid w:val="7D71CE4E"/>
    <w:rsid w:val="7DC923CD"/>
    <w:rsid w:val="7DCAF8D1"/>
    <w:rsid w:val="7DEC9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4ADF6"/>
  <w15:chartTrackingRefBased/>
  <w15:docId w15:val="{829A5258-A855-4D14-97F4-55C8EF13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442"/>
  </w:style>
  <w:style w:type="paragraph" w:styleId="Heading1">
    <w:name w:val="heading 1"/>
    <w:basedOn w:val="Normal"/>
    <w:next w:val="Normal"/>
    <w:link w:val="Heading1Char"/>
    <w:uiPriority w:val="9"/>
    <w:qFormat/>
    <w:rsid w:val="005C1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24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803"/>
  </w:style>
  <w:style w:type="paragraph" w:styleId="Footer">
    <w:name w:val="footer"/>
    <w:basedOn w:val="Normal"/>
    <w:link w:val="FooterChar"/>
    <w:uiPriority w:val="99"/>
    <w:unhideWhenUsed/>
    <w:rsid w:val="005C1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803"/>
  </w:style>
  <w:style w:type="character" w:customStyle="1" w:styleId="Heading1Char">
    <w:name w:val="Heading 1 Char"/>
    <w:basedOn w:val="DefaultParagraphFont"/>
    <w:link w:val="Heading1"/>
    <w:uiPriority w:val="9"/>
    <w:rsid w:val="005C18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5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25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kiv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B2CC260D6A749BC6D492EE5411E0C" ma:contentTypeVersion="12" ma:contentTypeDescription="Create a new document." ma:contentTypeScope="" ma:versionID="2873b3dd42d0a138b30570f7003237c8">
  <xsd:schema xmlns:xsd="http://www.w3.org/2001/XMLSchema" xmlns:xs="http://www.w3.org/2001/XMLSchema" xmlns:p="http://schemas.microsoft.com/office/2006/metadata/properties" xmlns:ns2="9eef1f94-f21b-48bc-b94e-28ebe8347199" xmlns:ns3="d6f2ca17-48fe-4a7f-9672-20d0b0ae109f" targetNamespace="http://schemas.microsoft.com/office/2006/metadata/properties" ma:root="true" ma:fieldsID="2cea231fd543be6049c16a1e87a4b66e" ns2:_="" ns3:_="">
    <xsd:import namespace="9eef1f94-f21b-48bc-b94e-28ebe8347199"/>
    <xsd:import namespace="d6f2ca17-48fe-4a7f-9672-20d0b0ae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f1f94-f21b-48bc-b94e-28ebe8347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ca17-48fe-4a7f-9672-20d0b0ae1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4E7D-D93D-4C5F-80AA-375C5FF3E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f1f94-f21b-48bc-b94e-28ebe8347199"/>
    <ds:schemaRef ds:uri="d6f2ca17-48fe-4a7f-9672-20d0b0ae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90113-27A7-4401-9889-23424E41C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06F1B-F917-4BAF-A0D2-310B025C747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6f2ca17-48fe-4a7f-9672-20d0b0ae109f"/>
    <ds:schemaRef ds:uri="9eef1f94-f21b-48bc-b94e-28ebe834719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3BD0A7-FCD7-44A1-A946-0078A9C3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burn Primary School</Company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ird</dc:creator>
  <cp:keywords/>
  <dc:description/>
  <cp:lastModifiedBy>Stephen Aird</cp:lastModifiedBy>
  <cp:revision>2</cp:revision>
  <cp:lastPrinted>2020-09-11T09:56:00Z</cp:lastPrinted>
  <dcterms:created xsi:type="dcterms:W3CDTF">2021-01-26T14:31:00Z</dcterms:created>
  <dcterms:modified xsi:type="dcterms:W3CDTF">2021-01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B2CC260D6A749BC6D492EE5411E0C</vt:lpwstr>
  </property>
  <property fmtid="{D5CDD505-2E9C-101B-9397-08002B2CF9AE}" pid="3" name="Order">
    <vt:r8>974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